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93" w:rsidRDefault="00AF464E" w:rsidP="008E6D15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                                                     </w:t>
      </w:r>
      <w:r>
        <w:rPr>
          <w:noProof/>
          <w:color w:val="000000"/>
          <w:w w:val="135"/>
        </w:rPr>
        <w:drawing>
          <wp:inline distT="0" distB="0" distL="0" distR="0">
            <wp:extent cx="770255" cy="779145"/>
            <wp:effectExtent l="19050" t="0" r="0" b="0"/>
            <wp:docPr id="5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7C" w:rsidRPr="00E72E71" w:rsidRDefault="00E56D7C" w:rsidP="00E56D7C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color w:val="000000"/>
          <w:w w:val="135"/>
        </w:rPr>
        <w:t xml:space="preserve">                                                   </w:t>
      </w:r>
    </w:p>
    <w:p w:rsidR="00E56D7C" w:rsidRPr="00AF464E" w:rsidRDefault="00E56D7C" w:rsidP="00E56D7C">
      <w:pPr>
        <w:pStyle w:val="Style2"/>
        <w:widowControl/>
        <w:spacing w:line="240" w:lineRule="auto"/>
        <w:ind w:firstLine="709"/>
        <w:jc w:val="center"/>
        <w:rPr>
          <w:rStyle w:val="FontStyle11"/>
          <w:sz w:val="24"/>
          <w:szCs w:val="24"/>
        </w:rPr>
      </w:pPr>
      <w:r w:rsidRPr="00AF464E">
        <w:rPr>
          <w:rStyle w:val="FontStyle11"/>
          <w:sz w:val="24"/>
          <w:szCs w:val="24"/>
        </w:rPr>
        <w:t>ГЛАВА</w:t>
      </w:r>
    </w:p>
    <w:p w:rsidR="00E56D7C" w:rsidRPr="00AF464E" w:rsidRDefault="00E56D7C" w:rsidP="00E56D7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F464E">
        <w:rPr>
          <w:rStyle w:val="FontStyle11"/>
          <w:sz w:val="24"/>
          <w:szCs w:val="24"/>
        </w:rPr>
        <w:t>МУНИЦИПАЛЬНОГО ОБРАЗОВАНИЯ</w:t>
      </w:r>
    </w:p>
    <w:p w:rsidR="00E56D7C" w:rsidRPr="00AF464E" w:rsidRDefault="00E56D7C" w:rsidP="00E56D7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F464E">
        <w:rPr>
          <w:rStyle w:val="FontStyle11"/>
          <w:sz w:val="24"/>
          <w:szCs w:val="24"/>
        </w:rPr>
        <w:t>«ЛЕСКОЛОВСКОЕ СЕЛЬСКОЕ ПОСЕЛЕНИЕ»</w:t>
      </w:r>
    </w:p>
    <w:p w:rsidR="00E56D7C" w:rsidRPr="00AF464E" w:rsidRDefault="00E56D7C" w:rsidP="00E56D7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AF464E">
        <w:rPr>
          <w:rStyle w:val="FontStyle11"/>
          <w:sz w:val="24"/>
          <w:szCs w:val="24"/>
        </w:rPr>
        <w:t>ВСЕВОЛОЖСКОГО МУНИЦИПАЛЬНОГО РАЙОНА                  ЛЕНИНГРАДСКОЙ ОБЛАСТИ</w:t>
      </w:r>
    </w:p>
    <w:p w:rsidR="00E56D7C" w:rsidRPr="00AF464E" w:rsidRDefault="00E56D7C" w:rsidP="00E56D7C">
      <w:pPr>
        <w:pStyle w:val="Style4"/>
        <w:widowControl/>
        <w:ind w:firstLine="709"/>
        <w:jc w:val="center"/>
      </w:pPr>
    </w:p>
    <w:p w:rsidR="00E56D7C" w:rsidRPr="00AF464E" w:rsidRDefault="00E56D7C" w:rsidP="00E56D7C">
      <w:pPr>
        <w:pStyle w:val="Style4"/>
        <w:widowControl/>
        <w:ind w:firstLine="709"/>
        <w:rPr>
          <w:rStyle w:val="FontStyle12"/>
        </w:rPr>
      </w:pPr>
      <w:r w:rsidRPr="00AF464E">
        <w:rPr>
          <w:rStyle w:val="FontStyle12"/>
        </w:rPr>
        <w:t xml:space="preserve">                                     </w:t>
      </w:r>
      <w:r w:rsidR="00AF464E">
        <w:rPr>
          <w:rStyle w:val="FontStyle12"/>
        </w:rPr>
        <w:t xml:space="preserve">                  </w:t>
      </w:r>
      <w:r w:rsidRPr="00AF464E">
        <w:rPr>
          <w:rStyle w:val="FontStyle12"/>
        </w:rPr>
        <w:t xml:space="preserve">  ПОСТАНОВЛЕНИЕ</w:t>
      </w:r>
    </w:p>
    <w:p w:rsidR="00E56D7C" w:rsidRPr="00E72E71" w:rsidRDefault="00E56D7C" w:rsidP="00E56D7C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E56D7C" w:rsidRPr="00E72E71" w:rsidRDefault="00E56D7C" w:rsidP="00AF464E">
      <w:pPr>
        <w:pStyle w:val="Style5"/>
        <w:widowControl/>
        <w:tabs>
          <w:tab w:val="left" w:pos="5589"/>
        </w:tabs>
        <w:spacing w:line="240" w:lineRule="auto"/>
        <w:ind w:firstLine="0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01.06.</w:t>
      </w:r>
      <w:r w:rsidRPr="007A65C2">
        <w:rPr>
          <w:rStyle w:val="FontStyle13"/>
          <w:sz w:val="28"/>
          <w:szCs w:val="28"/>
          <w:u w:val="single"/>
        </w:rPr>
        <w:t>2</w:t>
      </w:r>
      <w:r>
        <w:rPr>
          <w:rStyle w:val="FontStyle13"/>
          <w:sz w:val="28"/>
          <w:szCs w:val="28"/>
          <w:u w:val="single"/>
        </w:rPr>
        <w:t>020</w:t>
      </w:r>
      <w:r w:rsidRPr="00E72E7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               </w:t>
      </w:r>
      <w:r w:rsidR="00AF464E">
        <w:rPr>
          <w:rStyle w:val="FontStyle13"/>
          <w:sz w:val="28"/>
          <w:szCs w:val="28"/>
        </w:rPr>
        <w:t xml:space="preserve">                              </w:t>
      </w:r>
      <w:r>
        <w:rPr>
          <w:rStyle w:val="FontStyle13"/>
          <w:sz w:val="28"/>
          <w:szCs w:val="28"/>
        </w:rPr>
        <w:t>№02</w:t>
      </w:r>
    </w:p>
    <w:p w:rsidR="00E56D7C" w:rsidRPr="00AF464E" w:rsidRDefault="00E56D7C" w:rsidP="00AF464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E72E71">
        <w:rPr>
          <w:rStyle w:val="FontStyle13"/>
          <w:sz w:val="28"/>
          <w:szCs w:val="28"/>
        </w:rPr>
        <w:t>дер. Верхние Осельки</w:t>
      </w:r>
    </w:p>
    <w:p w:rsidR="00E56D7C" w:rsidRPr="008E6D15" w:rsidRDefault="00E56D7C" w:rsidP="008E6D15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E56D7C" w:rsidRPr="00E56D7C" w:rsidRDefault="00524D93" w:rsidP="00E56D7C">
      <w:pPr>
        <w:shd w:val="clear" w:color="auto" w:fill="FFFFFF"/>
        <w:jc w:val="both"/>
      </w:pPr>
      <w:r w:rsidRPr="00E56D7C">
        <w:t xml:space="preserve">О  внесении изменений в постановление </w:t>
      </w:r>
    </w:p>
    <w:p w:rsidR="00E56D7C" w:rsidRPr="00E56D7C" w:rsidRDefault="00524D93" w:rsidP="00E56D7C">
      <w:pPr>
        <w:shd w:val="clear" w:color="auto" w:fill="FFFFFF"/>
        <w:jc w:val="both"/>
      </w:pPr>
      <w:r w:rsidRPr="00E56D7C">
        <w:t xml:space="preserve">главы муниципального образования </w:t>
      </w:r>
    </w:p>
    <w:p w:rsidR="00E56D7C" w:rsidRPr="00E56D7C" w:rsidRDefault="00524D93" w:rsidP="00E56D7C">
      <w:pPr>
        <w:ind w:right="4315"/>
        <w:jc w:val="both"/>
      </w:pPr>
      <w:r w:rsidRPr="00E56D7C">
        <w:t>от 15 мая  2020 года №1</w:t>
      </w:r>
      <w:r w:rsidR="005D225F" w:rsidRPr="00E56D7C">
        <w:t xml:space="preserve"> </w:t>
      </w:r>
      <w:r w:rsidR="00E56D7C">
        <w:t>«</w:t>
      </w:r>
      <w:r w:rsidR="00E56D7C" w:rsidRPr="00E56D7C">
        <w:t>О проведении</w:t>
      </w:r>
      <w:r w:rsidR="00E56D7C">
        <w:t xml:space="preserve"> публичных слушаний  по обсуждению проекта решения совета депутатов «Об утверждении отчета об исполнении бюджета муниципального образования «</w:t>
      </w:r>
      <w:proofErr w:type="spellStart"/>
      <w:r w:rsidR="00E56D7C">
        <w:t>Лесколовское</w:t>
      </w:r>
      <w:proofErr w:type="spellEnd"/>
      <w:r w:rsidR="00E56D7C">
        <w:t xml:space="preserve"> сельское поселение» Всеволожского муниципального района Ленинградской области за 2019 год» </w:t>
      </w:r>
      <w:r w:rsidR="00E56D7C">
        <w:rPr>
          <w:b/>
          <w:bCs/>
        </w:rPr>
        <w:t>    </w:t>
      </w:r>
    </w:p>
    <w:p w:rsidR="00E56D7C" w:rsidRDefault="00E56D7C" w:rsidP="00E56D7C">
      <w:pPr>
        <w:shd w:val="clear" w:color="auto" w:fill="FFFFFF"/>
        <w:spacing w:after="120"/>
        <w:jc w:val="both"/>
      </w:pPr>
    </w:p>
    <w:p w:rsidR="00524D93" w:rsidRPr="00E56D7C" w:rsidRDefault="00205D07" w:rsidP="00E56D7C">
      <w:pPr>
        <w:shd w:val="clear" w:color="auto" w:fill="FFFFFF"/>
        <w:spacing w:after="120"/>
        <w:jc w:val="both"/>
      </w:pPr>
      <w:proofErr w:type="gramStart"/>
      <w:r w:rsidRPr="00E56D7C">
        <w:t xml:space="preserve">Руководствуясь </w:t>
      </w:r>
      <w:r w:rsidR="00524D93" w:rsidRPr="00E56D7C">
        <w:t>Постановление</w:t>
      </w:r>
      <w:r w:rsidRPr="00E56D7C">
        <w:t>м</w:t>
      </w:r>
      <w:r w:rsidR="00524D93" w:rsidRPr="00E56D7C">
        <w:t xml:space="preserve"> правительства Ленинградской области от 3 апреля 2020 года № 171 «О реализации Указа Президента Российской Федерации от 2 апреля 2020 года № 239»,</w:t>
      </w:r>
      <w:r w:rsidRPr="00E56D7C">
        <w:t xml:space="preserve">Постановлением правительства Ленинградской области от 29 мая 2020 года № 347, </w:t>
      </w:r>
      <w:r w:rsidR="00524D93" w:rsidRPr="00E56D7C">
        <w:t xml:space="preserve"> 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. № 131-ФЗ, Уставом муниципальног</w:t>
      </w:r>
      <w:r w:rsidRPr="00E56D7C">
        <w:t>о образования «</w:t>
      </w:r>
      <w:proofErr w:type="spellStart"/>
      <w:r w:rsidRPr="00E56D7C">
        <w:t>Лесколо</w:t>
      </w:r>
      <w:r w:rsidR="00524D93" w:rsidRPr="00E56D7C">
        <w:t>вское</w:t>
      </w:r>
      <w:proofErr w:type="spellEnd"/>
      <w:r w:rsidR="00524D93" w:rsidRPr="00E56D7C">
        <w:t xml:space="preserve"> сельское поселение</w:t>
      </w:r>
      <w:proofErr w:type="gramEnd"/>
      <w:r w:rsidR="00524D93" w:rsidRPr="00E56D7C">
        <w:t>» Всеволожского муниципального района Ленинградской области,</w:t>
      </w:r>
    </w:p>
    <w:p w:rsidR="00524D93" w:rsidRPr="00E56D7C" w:rsidRDefault="00524D93" w:rsidP="00E56D7C">
      <w:pPr>
        <w:shd w:val="clear" w:color="auto" w:fill="FFFFFF"/>
        <w:spacing w:after="120"/>
        <w:jc w:val="both"/>
      </w:pPr>
      <w:r w:rsidRPr="00E56D7C">
        <w:t> </w:t>
      </w:r>
      <w:r w:rsidR="00E56D7C">
        <w:t>ПОСТАНОВЛЯЮ:</w:t>
      </w:r>
    </w:p>
    <w:p w:rsidR="00524D93" w:rsidRPr="00E56D7C" w:rsidRDefault="005D225F" w:rsidP="00E56D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</w:pPr>
      <w:r w:rsidRPr="00E56D7C">
        <w:t>Внести изме</w:t>
      </w:r>
      <w:r w:rsidR="00C11901" w:rsidRPr="00E56D7C">
        <w:t>нения в постановление</w:t>
      </w:r>
      <w:r w:rsidR="00524D93" w:rsidRPr="00E56D7C">
        <w:t xml:space="preserve"> главы м</w:t>
      </w:r>
      <w:r w:rsidR="00C11901" w:rsidRPr="00E56D7C">
        <w:t>униципального образования от 15.05.2020 №1 о</w:t>
      </w:r>
      <w:r w:rsidR="00524D93" w:rsidRPr="00E56D7C">
        <w:t xml:space="preserve"> переносе публичных слушаний по обсуждению отчета </w:t>
      </w:r>
      <w:r w:rsidR="00C11901" w:rsidRPr="00E56D7C">
        <w:t>об исполнении бюджета МО «</w:t>
      </w:r>
      <w:proofErr w:type="spellStart"/>
      <w:r w:rsidR="00C11901" w:rsidRPr="00E56D7C">
        <w:t>Лескол</w:t>
      </w:r>
      <w:r w:rsidR="00524D93" w:rsidRPr="00E56D7C">
        <w:t>овское</w:t>
      </w:r>
      <w:proofErr w:type="spellEnd"/>
      <w:r w:rsidR="00524D93" w:rsidRPr="00E56D7C">
        <w:t xml:space="preserve"> сельское поселение» за 2019 </w:t>
      </w:r>
      <w:r w:rsidR="00C11901" w:rsidRPr="00E56D7C">
        <w:t>год» изложив пункт 2 по</w:t>
      </w:r>
      <w:r w:rsidR="00E56D7C" w:rsidRPr="00E56D7C">
        <w:t>с</w:t>
      </w:r>
      <w:r w:rsidR="00C11901" w:rsidRPr="00E56D7C">
        <w:t>тановления</w:t>
      </w:r>
      <w:r w:rsidR="00524D93" w:rsidRPr="00E56D7C">
        <w:t xml:space="preserve"> в следующей редакции:</w:t>
      </w:r>
    </w:p>
    <w:p w:rsidR="003403D7" w:rsidRDefault="00E56D7C" w:rsidP="00EF09CE">
      <w:pPr>
        <w:pStyle w:val="a8"/>
        <w:spacing w:line="100" w:lineRule="atLeast"/>
        <w:ind w:left="0"/>
        <w:jc w:val="both"/>
      </w:pPr>
      <w:r>
        <w:t xml:space="preserve">«2. </w:t>
      </w:r>
      <w:r w:rsidRPr="00E56D7C">
        <w:t xml:space="preserve">Назначить проведение публичных слушаний по обсуждению  проекта решения совета депутатов «Об утверждении отчета об исполнении бюджета </w:t>
      </w:r>
      <w:r w:rsidRPr="00E56D7C">
        <w:lastRenderedPageBreak/>
        <w:t>муниципального образования «</w:t>
      </w:r>
      <w:proofErr w:type="spellStart"/>
      <w:r w:rsidRPr="00E56D7C">
        <w:t>Лесколовское</w:t>
      </w:r>
      <w:proofErr w:type="spellEnd"/>
      <w:r w:rsidRPr="00E56D7C">
        <w:t xml:space="preserve"> сельское поселение» Всеволожского муниципального района Ленинградской области за 2019 год» на   3 июня 2020 года в помещении ДК, расположенном по адресу: Ленинградская область, Всеволожский район, дер. </w:t>
      </w:r>
      <w:proofErr w:type="spellStart"/>
      <w:r w:rsidRPr="00E56D7C">
        <w:t>Лесколово</w:t>
      </w:r>
      <w:proofErr w:type="spellEnd"/>
      <w:r w:rsidRPr="00E56D7C">
        <w:t>, ул</w:t>
      </w:r>
      <w:r w:rsidR="003403D7">
        <w:t xml:space="preserve">. </w:t>
      </w:r>
      <w:proofErr w:type="spellStart"/>
      <w:r w:rsidR="003403D7">
        <w:t>Красноборская</w:t>
      </w:r>
      <w:proofErr w:type="spellEnd"/>
      <w:r w:rsidR="003403D7">
        <w:t>, дом 4, в 18.00.</w:t>
      </w:r>
    </w:p>
    <w:p w:rsidR="003403D7" w:rsidRPr="003403D7" w:rsidRDefault="003403D7" w:rsidP="00EF09CE">
      <w:pPr>
        <w:pStyle w:val="a8"/>
        <w:spacing w:line="100" w:lineRule="atLeast"/>
        <w:ind w:left="0"/>
        <w:jc w:val="both"/>
      </w:pPr>
      <w:r>
        <w:t xml:space="preserve">При необходимости </w:t>
      </w:r>
      <w:r w:rsidRPr="00E737A0">
        <w:t>соблюде</w:t>
      </w:r>
      <w:r>
        <w:t>ния ограничительных мероприятий</w:t>
      </w:r>
      <w:r w:rsidRPr="00E737A0">
        <w:t xml:space="preserve">, в том числе </w:t>
      </w:r>
      <w:proofErr w:type="spellStart"/>
      <w:r w:rsidRPr="00E737A0">
        <w:t>карантийного</w:t>
      </w:r>
      <w:proofErr w:type="spellEnd"/>
      <w:r w:rsidRPr="00E737A0">
        <w:t xml:space="preserve"> характера,</w:t>
      </w:r>
      <w:r>
        <w:t xml:space="preserve"> публичные слушания состоятся 10 июня 2020 года в 11 </w:t>
      </w:r>
      <w:r w:rsidRPr="003403D7">
        <w:t>часов</w:t>
      </w:r>
      <w:r w:rsidR="00524D93" w:rsidRPr="003403D7">
        <w:t xml:space="preserve"> </w:t>
      </w:r>
      <w:r w:rsidR="00EF09CE" w:rsidRPr="003403D7">
        <w:t xml:space="preserve">в </w:t>
      </w:r>
      <w:proofErr w:type="spellStart"/>
      <w:r w:rsidR="00EF09CE" w:rsidRPr="003403D7">
        <w:t>онлайн</w:t>
      </w:r>
      <w:proofErr w:type="spellEnd"/>
      <w:r w:rsidR="00EF09CE" w:rsidRPr="003403D7">
        <w:t xml:space="preserve"> формате на  публичной странице администрации МО «</w:t>
      </w:r>
      <w:proofErr w:type="spellStart"/>
      <w:r w:rsidR="00EF09CE" w:rsidRPr="003403D7">
        <w:t>Лесколовское</w:t>
      </w:r>
      <w:proofErr w:type="spellEnd"/>
      <w:r w:rsidR="00EF09CE" w:rsidRPr="003403D7">
        <w:t xml:space="preserve"> сельское поселен</w:t>
      </w:r>
      <w:r w:rsidR="00EF09CE" w:rsidRPr="003403D7">
        <w:rPr>
          <w:rStyle w:val="a4"/>
          <w:b w:val="0"/>
        </w:rPr>
        <w:t>ие</w:t>
      </w:r>
      <w:r w:rsidR="00EF09CE" w:rsidRPr="003403D7">
        <w:rPr>
          <w:rStyle w:val="a4"/>
        </w:rPr>
        <w:t>»</w:t>
      </w:r>
      <w:r w:rsidR="00EF09CE" w:rsidRPr="003403D7">
        <w:t xml:space="preserve"> в Социальной сети «</w:t>
      </w:r>
      <w:proofErr w:type="spellStart"/>
      <w:r w:rsidR="00EF09CE" w:rsidRPr="003403D7">
        <w:t>Вконтакте</w:t>
      </w:r>
      <w:proofErr w:type="spellEnd"/>
      <w:r w:rsidR="00EF09CE" w:rsidRPr="003403D7">
        <w:t>» - </w:t>
      </w:r>
      <w:hyperlink r:id="rId7" w:history="1">
        <w:r w:rsidR="00EF09CE" w:rsidRPr="003403D7">
          <w:rPr>
            <w:b/>
          </w:rPr>
          <w:t>https://vk.com/</w:t>
        </w:r>
      </w:hyperlink>
      <w:proofErr w:type="spellStart"/>
      <w:r w:rsidR="00EF09CE" w:rsidRPr="003403D7">
        <w:rPr>
          <w:b/>
          <w:lang w:val="en-US"/>
        </w:rPr>
        <w:t>leskolovskoe</w:t>
      </w:r>
      <w:proofErr w:type="spellEnd"/>
      <w:r w:rsidR="00EF09CE" w:rsidRPr="003403D7">
        <w:rPr>
          <w:b/>
        </w:rPr>
        <w:t>,</w:t>
      </w:r>
      <w:r w:rsidR="00EF09CE" w:rsidRPr="003403D7">
        <w:t>  с одновременным приемом обратной связи от населения.</w:t>
      </w:r>
    </w:p>
    <w:p w:rsidR="00E56D7C" w:rsidRPr="00E56D7C" w:rsidRDefault="003403D7" w:rsidP="00EF09CE">
      <w:pPr>
        <w:pStyle w:val="a8"/>
        <w:spacing w:line="100" w:lineRule="atLeast"/>
        <w:ind w:left="0"/>
        <w:jc w:val="both"/>
      </w:pPr>
      <w:r>
        <w:t>3</w:t>
      </w:r>
      <w:r>
        <w:rPr>
          <w:sz w:val="52"/>
          <w:szCs w:val="52"/>
        </w:rPr>
        <w:t>.</w:t>
      </w:r>
      <w:r w:rsidR="00E56D7C" w:rsidRPr="00E56D7C">
        <w:t xml:space="preserve"> </w:t>
      </w:r>
      <w:proofErr w:type="gramStart"/>
      <w:r w:rsidR="00E56D7C" w:rsidRPr="00E56D7C">
        <w:t>Разместить</w:t>
      </w:r>
      <w:proofErr w:type="gramEnd"/>
      <w:r w:rsidR="00E56D7C" w:rsidRPr="00E56D7C">
        <w:t xml:space="preserve"> настоящее постановление</w:t>
      </w:r>
      <w:r w:rsidR="00524D93" w:rsidRPr="00E56D7C">
        <w:t xml:space="preserve"> и сообщение о проведении публичных слушаний на официальном сайте в сети Интернет.</w:t>
      </w:r>
    </w:p>
    <w:p w:rsidR="00524D93" w:rsidRPr="00E56D7C" w:rsidRDefault="003403D7" w:rsidP="003403D7">
      <w:pPr>
        <w:shd w:val="clear" w:color="auto" w:fill="FFFFFF"/>
        <w:spacing w:before="100" w:beforeAutospacing="1" w:after="100" w:afterAutospacing="1" w:line="240" w:lineRule="atLeast"/>
        <w:jc w:val="both"/>
      </w:pPr>
      <w:r>
        <w:t>4.</w:t>
      </w:r>
      <w:proofErr w:type="gramStart"/>
      <w:r w:rsidR="00524D93" w:rsidRPr="00E56D7C">
        <w:t>Контроль за</w:t>
      </w:r>
      <w:proofErr w:type="gramEnd"/>
      <w:r w:rsidR="00524D93" w:rsidRPr="00E56D7C">
        <w:t xml:space="preserve"> исп</w:t>
      </w:r>
      <w:r w:rsidR="00E56D7C" w:rsidRPr="00E56D7C">
        <w:t>олнением настоящего постановления</w:t>
      </w:r>
      <w:r w:rsidR="00524D93" w:rsidRPr="00E56D7C">
        <w:t xml:space="preserve"> возложить на главу муниципального образования.</w:t>
      </w:r>
    </w:p>
    <w:p w:rsidR="00524D93" w:rsidRPr="00E56D7C" w:rsidRDefault="00524D93" w:rsidP="00E56D7C">
      <w:pPr>
        <w:shd w:val="clear" w:color="auto" w:fill="FFFFFF"/>
        <w:spacing w:after="120"/>
        <w:jc w:val="both"/>
      </w:pPr>
      <w:r w:rsidRPr="00E56D7C">
        <w:t> </w:t>
      </w:r>
    </w:p>
    <w:p w:rsidR="00524D93" w:rsidRPr="00E56D7C" w:rsidRDefault="00524D93" w:rsidP="00E56D7C">
      <w:pPr>
        <w:shd w:val="clear" w:color="auto" w:fill="FFFFFF"/>
        <w:spacing w:after="120"/>
        <w:jc w:val="both"/>
      </w:pPr>
      <w:r w:rsidRPr="00E56D7C">
        <w:t> </w:t>
      </w:r>
    </w:p>
    <w:p w:rsidR="00817262" w:rsidRPr="00817262" w:rsidRDefault="00524D93" w:rsidP="00817262">
      <w:pPr>
        <w:shd w:val="clear" w:color="auto" w:fill="FFFFFF"/>
        <w:spacing w:after="120"/>
        <w:jc w:val="both"/>
      </w:pPr>
      <w:r w:rsidRPr="00E56D7C">
        <w:t>Глава муниципального образования                         </w:t>
      </w:r>
      <w:r w:rsidR="00E56D7C" w:rsidRPr="00E56D7C">
        <w:t>      </w:t>
      </w:r>
      <w:r w:rsidR="00817262">
        <w:t>                       А.Л. Михеев</w:t>
      </w:r>
    </w:p>
    <w:p w:rsidR="00817262" w:rsidRDefault="00817262" w:rsidP="00AF464E">
      <w:pPr>
        <w:jc w:val="both"/>
        <w:rPr>
          <w:b/>
          <w:sz w:val="44"/>
          <w:szCs w:val="44"/>
        </w:rPr>
      </w:pPr>
    </w:p>
    <w:p w:rsidR="00817262" w:rsidRDefault="00817262" w:rsidP="00AF464E">
      <w:pPr>
        <w:jc w:val="both"/>
        <w:rPr>
          <w:b/>
          <w:sz w:val="44"/>
          <w:szCs w:val="44"/>
        </w:rPr>
      </w:pPr>
    </w:p>
    <w:p w:rsidR="00817262" w:rsidRDefault="00817262" w:rsidP="00AF464E">
      <w:pPr>
        <w:jc w:val="both"/>
        <w:rPr>
          <w:b/>
          <w:sz w:val="44"/>
          <w:szCs w:val="44"/>
        </w:rPr>
      </w:pPr>
    </w:p>
    <w:p w:rsidR="003403D7" w:rsidRDefault="003403D7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23132E" w:rsidRDefault="0023132E" w:rsidP="00AF464E">
      <w:pPr>
        <w:jc w:val="both"/>
        <w:rPr>
          <w:b/>
          <w:sz w:val="44"/>
          <w:szCs w:val="44"/>
        </w:rPr>
      </w:pPr>
    </w:p>
    <w:p w:rsidR="00817262" w:rsidRDefault="00817262" w:rsidP="00AF464E">
      <w:pPr>
        <w:jc w:val="both"/>
        <w:rPr>
          <w:b/>
          <w:sz w:val="44"/>
          <w:szCs w:val="44"/>
        </w:rPr>
      </w:pPr>
    </w:p>
    <w:p w:rsidR="00BF7207" w:rsidRDefault="00276F6A" w:rsidP="00BF7207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36"/>
          <w:szCs w:val="36"/>
        </w:rPr>
      </w:pPr>
      <w:r>
        <w:rPr>
          <w:b/>
          <w:sz w:val="44"/>
          <w:szCs w:val="44"/>
        </w:rPr>
        <w:t xml:space="preserve">           </w:t>
      </w:r>
      <w:r w:rsidR="00BF7207">
        <w:rPr>
          <w:rStyle w:val="FontStyle13"/>
          <w:b/>
          <w:sz w:val="36"/>
          <w:szCs w:val="36"/>
        </w:rPr>
        <w:t>СООБЩЕНИЕ О ПРОВЕДЕНИИ ПУБЛИЧНЫХ СЛУШАНИЙ</w:t>
      </w:r>
    </w:p>
    <w:p w:rsidR="00BF7207" w:rsidRDefault="00BF7207" w:rsidP="00BF7207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32"/>
          <w:szCs w:val="32"/>
        </w:rPr>
      </w:pPr>
    </w:p>
    <w:p w:rsidR="00AF464E" w:rsidRPr="00EF09CE" w:rsidRDefault="00276F6A" w:rsidP="00AF464E">
      <w:pPr>
        <w:jc w:val="both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                            </w:t>
      </w:r>
    </w:p>
    <w:p w:rsidR="003324BE" w:rsidRPr="00081745" w:rsidRDefault="003324BE" w:rsidP="003324BE">
      <w:pPr>
        <w:jc w:val="right"/>
        <w:rPr>
          <w:sz w:val="44"/>
          <w:szCs w:val="44"/>
        </w:rPr>
      </w:pPr>
    </w:p>
    <w:p w:rsidR="003324BE" w:rsidRPr="00EF09CE" w:rsidRDefault="003324BE" w:rsidP="00276F6A">
      <w:pPr>
        <w:pStyle w:val="a3"/>
        <w:shd w:val="clear" w:color="auto" w:fill="FFFFFF"/>
        <w:spacing w:before="0" w:beforeAutospacing="0" w:after="120" w:afterAutospacing="0"/>
        <w:jc w:val="both"/>
        <w:rPr>
          <w:sz w:val="52"/>
          <w:szCs w:val="52"/>
        </w:rPr>
      </w:pPr>
      <w:proofErr w:type="gramStart"/>
      <w:r w:rsidRPr="00EF09CE">
        <w:rPr>
          <w:rStyle w:val="a4"/>
          <w:sz w:val="52"/>
          <w:szCs w:val="52"/>
        </w:rPr>
        <w:t>Публичные слушания</w:t>
      </w:r>
      <w:r w:rsidR="00AF464E" w:rsidRPr="00EF09CE">
        <w:rPr>
          <w:sz w:val="52"/>
          <w:szCs w:val="52"/>
        </w:rPr>
        <w:t xml:space="preserve"> по обсуждению  проекта решения совета депутатов «Об утверждении отчета об исполнении бюджета муниципального образования «</w:t>
      </w:r>
      <w:proofErr w:type="spellStart"/>
      <w:r w:rsidR="00AF464E" w:rsidRPr="00EF09CE">
        <w:rPr>
          <w:sz w:val="52"/>
          <w:szCs w:val="52"/>
        </w:rPr>
        <w:t>Лесколовское</w:t>
      </w:r>
      <w:proofErr w:type="spellEnd"/>
      <w:r w:rsidR="00AF464E" w:rsidRPr="00EF09CE">
        <w:rPr>
          <w:sz w:val="52"/>
          <w:szCs w:val="52"/>
        </w:rPr>
        <w:t xml:space="preserve"> сельское поселение» Всеволожского муниципального района Ленинградской области за 2019 год»</w:t>
      </w:r>
      <w:r w:rsidRPr="00EF09CE">
        <w:rPr>
          <w:rStyle w:val="a4"/>
          <w:sz w:val="52"/>
          <w:szCs w:val="52"/>
        </w:rPr>
        <w:t xml:space="preserve"> состоятся</w:t>
      </w:r>
      <w:r w:rsidR="0046398E" w:rsidRPr="00EF09CE">
        <w:rPr>
          <w:rStyle w:val="a4"/>
          <w:sz w:val="52"/>
          <w:szCs w:val="52"/>
        </w:rPr>
        <w:t xml:space="preserve"> 10 июня 2020</w:t>
      </w:r>
      <w:r w:rsidR="0046398E" w:rsidRPr="00EF09CE">
        <w:rPr>
          <w:sz w:val="52"/>
          <w:szCs w:val="52"/>
        </w:rPr>
        <w:t xml:space="preserve"> г. </w:t>
      </w:r>
      <w:r w:rsidR="0046398E" w:rsidRPr="00EF09CE">
        <w:rPr>
          <w:b/>
          <w:sz w:val="52"/>
          <w:szCs w:val="52"/>
        </w:rPr>
        <w:t>в 11.00</w:t>
      </w:r>
      <w:r w:rsidR="0046398E" w:rsidRPr="00EF09CE">
        <w:rPr>
          <w:sz w:val="52"/>
          <w:szCs w:val="52"/>
        </w:rPr>
        <w:t xml:space="preserve"> в </w:t>
      </w:r>
      <w:proofErr w:type="spellStart"/>
      <w:r w:rsidR="0046398E" w:rsidRPr="00EF09CE">
        <w:rPr>
          <w:sz w:val="52"/>
          <w:szCs w:val="52"/>
        </w:rPr>
        <w:t>онлайн</w:t>
      </w:r>
      <w:proofErr w:type="spellEnd"/>
      <w:r w:rsidR="0046398E" w:rsidRPr="00EF09CE">
        <w:rPr>
          <w:sz w:val="52"/>
          <w:szCs w:val="52"/>
        </w:rPr>
        <w:t xml:space="preserve"> формате</w:t>
      </w:r>
      <w:r w:rsidRPr="00EF09CE">
        <w:rPr>
          <w:sz w:val="52"/>
          <w:szCs w:val="52"/>
        </w:rPr>
        <w:t xml:space="preserve"> на </w:t>
      </w:r>
      <w:r w:rsidR="00276F6A" w:rsidRPr="00EF09CE">
        <w:rPr>
          <w:sz w:val="52"/>
          <w:szCs w:val="52"/>
        </w:rPr>
        <w:t xml:space="preserve"> публичной странице </w:t>
      </w:r>
      <w:r w:rsidRPr="00EF09CE">
        <w:rPr>
          <w:sz w:val="52"/>
          <w:szCs w:val="52"/>
        </w:rPr>
        <w:t>администрации МО «</w:t>
      </w:r>
      <w:proofErr w:type="spellStart"/>
      <w:r w:rsidRPr="00EF09CE">
        <w:rPr>
          <w:sz w:val="52"/>
          <w:szCs w:val="52"/>
        </w:rPr>
        <w:t>Лесколовское</w:t>
      </w:r>
      <w:proofErr w:type="spellEnd"/>
      <w:r w:rsidRPr="00EF09CE">
        <w:rPr>
          <w:sz w:val="52"/>
          <w:szCs w:val="52"/>
        </w:rPr>
        <w:t xml:space="preserve"> сельское поселен</w:t>
      </w:r>
      <w:r w:rsidR="0046398E" w:rsidRPr="00EF09CE">
        <w:rPr>
          <w:rStyle w:val="a4"/>
          <w:sz w:val="52"/>
          <w:szCs w:val="52"/>
        </w:rPr>
        <w:t>ие»</w:t>
      </w:r>
      <w:r w:rsidR="0046398E" w:rsidRPr="00EF09CE">
        <w:rPr>
          <w:sz w:val="52"/>
          <w:szCs w:val="52"/>
        </w:rPr>
        <w:t xml:space="preserve"> в Социальной сети «</w:t>
      </w:r>
      <w:proofErr w:type="spellStart"/>
      <w:r w:rsidR="0046398E" w:rsidRPr="00EF09CE">
        <w:rPr>
          <w:sz w:val="52"/>
          <w:szCs w:val="52"/>
        </w:rPr>
        <w:t>Вконтакте</w:t>
      </w:r>
      <w:proofErr w:type="spellEnd"/>
      <w:r w:rsidR="0046398E" w:rsidRPr="00EF09CE">
        <w:rPr>
          <w:sz w:val="52"/>
          <w:szCs w:val="52"/>
        </w:rPr>
        <w:t>» - </w:t>
      </w:r>
      <w:hyperlink r:id="rId8" w:history="1">
        <w:r w:rsidR="0046398E" w:rsidRPr="00EF09CE">
          <w:rPr>
            <w:b/>
            <w:sz w:val="52"/>
            <w:szCs w:val="52"/>
          </w:rPr>
          <w:t>https://vk.com/</w:t>
        </w:r>
      </w:hyperlink>
      <w:proofErr w:type="spellStart"/>
      <w:r w:rsidR="0046398E" w:rsidRPr="00EF09CE">
        <w:rPr>
          <w:b/>
          <w:sz w:val="52"/>
          <w:szCs w:val="52"/>
          <w:lang w:val="en-US"/>
        </w:rPr>
        <w:t>leskolovskoe</w:t>
      </w:r>
      <w:proofErr w:type="spellEnd"/>
      <w:r w:rsidR="0046398E" w:rsidRPr="00EF09CE">
        <w:rPr>
          <w:b/>
          <w:sz w:val="52"/>
          <w:szCs w:val="52"/>
        </w:rPr>
        <w:t>,</w:t>
      </w:r>
      <w:r w:rsidR="0046398E" w:rsidRPr="00EF09CE">
        <w:rPr>
          <w:sz w:val="52"/>
          <w:szCs w:val="52"/>
        </w:rPr>
        <w:t>  с одновременным приемом обратной связи от населения.</w:t>
      </w:r>
      <w:proofErr w:type="gramEnd"/>
    </w:p>
    <w:p w:rsidR="0046398E" w:rsidRPr="00EF09CE" w:rsidRDefault="0046398E" w:rsidP="00276F6A">
      <w:pPr>
        <w:shd w:val="clear" w:color="auto" w:fill="FFFFFF"/>
        <w:spacing w:after="120"/>
        <w:jc w:val="both"/>
        <w:rPr>
          <w:sz w:val="52"/>
          <w:szCs w:val="52"/>
        </w:rPr>
      </w:pPr>
    </w:p>
    <w:p w:rsidR="0046398E" w:rsidRDefault="0046398E" w:rsidP="00276F6A">
      <w:pPr>
        <w:shd w:val="clear" w:color="auto" w:fill="FFFFFF"/>
        <w:spacing w:after="120"/>
        <w:jc w:val="both"/>
        <w:rPr>
          <w:sz w:val="40"/>
          <w:szCs w:val="40"/>
        </w:rPr>
      </w:pPr>
    </w:p>
    <w:p w:rsidR="0046398E" w:rsidRDefault="0046398E" w:rsidP="00276F6A">
      <w:pPr>
        <w:shd w:val="clear" w:color="auto" w:fill="FFFFFF"/>
        <w:spacing w:after="120"/>
        <w:jc w:val="both"/>
        <w:rPr>
          <w:sz w:val="40"/>
          <w:szCs w:val="40"/>
        </w:rPr>
      </w:pPr>
    </w:p>
    <w:p w:rsidR="0046398E" w:rsidRDefault="0046398E" w:rsidP="00276F6A">
      <w:pPr>
        <w:shd w:val="clear" w:color="auto" w:fill="FFFFFF"/>
        <w:spacing w:after="120"/>
        <w:jc w:val="both"/>
        <w:rPr>
          <w:sz w:val="40"/>
          <w:szCs w:val="40"/>
        </w:rPr>
      </w:pPr>
    </w:p>
    <w:p w:rsidR="0046398E" w:rsidRDefault="0046398E" w:rsidP="00276F6A">
      <w:pPr>
        <w:shd w:val="clear" w:color="auto" w:fill="FFFFFF"/>
        <w:spacing w:after="120"/>
        <w:jc w:val="both"/>
        <w:rPr>
          <w:sz w:val="40"/>
          <w:szCs w:val="40"/>
        </w:rPr>
      </w:pPr>
    </w:p>
    <w:sectPr w:rsidR="0046398E" w:rsidSect="0023132E">
      <w:pgSz w:w="11906" w:h="16838" w:code="9"/>
      <w:pgMar w:top="1134" w:right="851" w:bottom="1134" w:left="1418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9B4"/>
    <w:multiLevelType w:val="multilevel"/>
    <w:tmpl w:val="A914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36397"/>
    <w:multiLevelType w:val="multilevel"/>
    <w:tmpl w:val="CE763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324BE"/>
    <w:rsid w:val="00000672"/>
    <w:rsid w:val="00000DAE"/>
    <w:rsid w:val="000012C6"/>
    <w:rsid w:val="00001A37"/>
    <w:rsid w:val="000020E2"/>
    <w:rsid w:val="000021F2"/>
    <w:rsid w:val="00003045"/>
    <w:rsid w:val="00003F34"/>
    <w:rsid w:val="000044C6"/>
    <w:rsid w:val="00004A6C"/>
    <w:rsid w:val="00004CB4"/>
    <w:rsid w:val="0000535E"/>
    <w:rsid w:val="0000564B"/>
    <w:rsid w:val="000057BE"/>
    <w:rsid w:val="00005D5E"/>
    <w:rsid w:val="00005F33"/>
    <w:rsid w:val="000105DB"/>
    <w:rsid w:val="0001068D"/>
    <w:rsid w:val="000107C9"/>
    <w:rsid w:val="00010D39"/>
    <w:rsid w:val="00011246"/>
    <w:rsid w:val="00011411"/>
    <w:rsid w:val="00011D39"/>
    <w:rsid w:val="00011D7D"/>
    <w:rsid w:val="00011F93"/>
    <w:rsid w:val="00012081"/>
    <w:rsid w:val="0001244A"/>
    <w:rsid w:val="00012C02"/>
    <w:rsid w:val="0001316D"/>
    <w:rsid w:val="00014173"/>
    <w:rsid w:val="000158B5"/>
    <w:rsid w:val="00015AE5"/>
    <w:rsid w:val="00015DF3"/>
    <w:rsid w:val="00016953"/>
    <w:rsid w:val="00016CE1"/>
    <w:rsid w:val="00017030"/>
    <w:rsid w:val="000178B4"/>
    <w:rsid w:val="00020013"/>
    <w:rsid w:val="000204F4"/>
    <w:rsid w:val="00020887"/>
    <w:rsid w:val="000215C8"/>
    <w:rsid w:val="0002232B"/>
    <w:rsid w:val="000223A8"/>
    <w:rsid w:val="000224F7"/>
    <w:rsid w:val="00022702"/>
    <w:rsid w:val="00022A0D"/>
    <w:rsid w:val="00022B63"/>
    <w:rsid w:val="000238CE"/>
    <w:rsid w:val="00023AB9"/>
    <w:rsid w:val="00023B2D"/>
    <w:rsid w:val="00023F1C"/>
    <w:rsid w:val="00023F7B"/>
    <w:rsid w:val="00023F8D"/>
    <w:rsid w:val="00024071"/>
    <w:rsid w:val="000248EB"/>
    <w:rsid w:val="00024DFD"/>
    <w:rsid w:val="00025093"/>
    <w:rsid w:val="000251E9"/>
    <w:rsid w:val="00025A1A"/>
    <w:rsid w:val="00025E58"/>
    <w:rsid w:val="000264EE"/>
    <w:rsid w:val="00026C23"/>
    <w:rsid w:val="00026D5C"/>
    <w:rsid w:val="000277D8"/>
    <w:rsid w:val="0003066A"/>
    <w:rsid w:val="0003089F"/>
    <w:rsid w:val="00030B8B"/>
    <w:rsid w:val="0003129E"/>
    <w:rsid w:val="00031486"/>
    <w:rsid w:val="00031620"/>
    <w:rsid w:val="000317C6"/>
    <w:rsid w:val="00031AA9"/>
    <w:rsid w:val="00031BEA"/>
    <w:rsid w:val="00032162"/>
    <w:rsid w:val="000327CB"/>
    <w:rsid w:val="00032B66"/>
    <w:rsid w:val="00032DCD"/>
    <w:rsid w:val="00033244"/>
    <w:rsid w:val="00033CB4"/>
    <w:rsid w:val="00033F53"/>
    <w:rsid w:val="0003400B"/>
    <w:rsid w:val="0003461E"/>
    <w:rsid w:val="000349C2"/>
    <w:rsid w:val="00034B21"/>
    <w:rsid w:val="00034FC8"/>
    <w:rsid w:val="000351DF"/>
    <w:rsid w:val="0003526B"/>
    <w:rsid w:val="00035A9B"/>
    <w:rsid w:val="00035B13"/>
    <w:rsid w:val="000362E4"/>
    <w:rsid w:val="000368CB"/>
    <w:rsid w:val="00036B6E"/>
    <w:rsid w:val="00036E81"/>
    <w:rsid w:val="00036ECC"/>
    <w:rsid w:val="00037B59"/>
    <w:rsid w:val="000401F9"/>
    <w:rsid w:val="00040FE1"/>
    <w:rsid w:val="000410EB"/>
    <w:rsid w:val="00041371"/>
    <w:rsid w:val="00041941"/>
    <w:rsid w:val="000420BB"/>
    <w:rsid w:val="00043044"/>
    <w:rsid w:val="00043118"/>
    <w:rsid w:val="0004387C"/>
    <w:rsid w:val="00043BA8"/>
    <w:rsid w:val="0004461C"/>
    <w:rsid w:val="00044736"/>
    <w:rsid w:val="0004495D"/>
    <w:rsid w:val="00045DBC"/>
    <w:rsid w:val="00045EBA"/>
    <w:rsid w:val="00046211"/>
    <w:rsid w:val="00046AAC"/>
    <w:rsid w:val="0004795F"/>
    <w:rsid w:val="000479EE"/>
    <w:rsid w:val="0005017F"/>
    <w:rsid w:val="000505B3"/>
    <w:rsid w:val="0005078F"/>
    <w:rsid w:val="00051068"/>
    <w:rsid w:val="000512DD"/>
    <w:rsid w:val="0005206C"/>
    <w:rsid w:val="0005276C"/>
    <w:rsid w:val="000530BB"/>
    <w:rsid w:val="00053B1A"/>
    <w:rsid w:val="0005490B"/>
    <w:rsid w:val="00055239"/>
    <w:rsid w:val="000553BD"/>
    <w:rsid w:val="00056AFB"/>
    <w:rsid w:val="00056C2D"/>
    <w:rsid w:val="00056FA2"/>
    <w:rsid w:val="00057872"/>
    <w:rsid w:val="00057B7A"/>
    <w:rsid w:val="00057DFB"/>
    <w:rsid w:val="00057E3E"/>
    <w:rsid w:val="00060162"/>
    <w:rsid w:val="0006063E"/>
    <w:rsid w:val="00060C59"/>
    <w:rsid w:val="00061623"/>
    <w:rsid w:val="00061BBA"/>
    <w:rsid w:val="00062AC9"/>
    <w:rsid w:val="00062F5B"/>
    <w:rsid w:val="00063B4B"/>
    <w:rsid w:val="00063EA4"/>
    <w:rsid w:val="00064381"/>
    <w:rsid w:val="00064974"/>
    <w:rsid w:val="00064D98"/>
    <w:rsid w:val="00064FE3"/>
    <w:rsid w:val="00064FF2"/>
    <w:rsid w:val="00065079"/>
    <w:rsid w:val="0006650D"/>
    <w:rsid w:val="00066EF4"/>
    <w:rsid w:val="000670A8"/>
    <w:rsid w:val="000670DF"/>
    <w:rsid w:val="00067986"/>
    <w:rsid w:val="0007028D"/>
    <w:rsid w:val="00070499"/>
    <w:rsid w:val="000707D9"/>
    <w:rsid w:val="000707FC"/>
    <w:rsid w:val="00070EEC"/>
    <w:rsid w:val="00071537"/>
    <w:rsid w:val="00072160"/>
    <w:rsid w:val="00072233"/>
    <w:rsid w:val="000723FD"/>
    <w:rsid w:val="0007246B"/>
    <w:rsid w:val="00072EDD"/>
    <w:rsid w:val="000735DB"/>
    <w:rsid w:val="0007386A"/>
    <w:rsid w:val="00073992"/>
    <w:rsid w:val="000739DE"/>
    <w:rsid w:val="00073AAA"/>
    <w:rsid w:val="00073FAD"/>
    <w:rsid w:val="000745D4"/>
    <w:rsid w:val="00074728"/>
    <w:rsid w:val="00074ECD"/>
    <w:rsid w:val="000750D1"/>
    <w:rsid w:val="0007521C"/>
    <w:rsid w:val="00075AC5"/>
    <w:rsid w:val="00075AFC"/>
    <w:rsid w:val="0007661F"/>
    <w:rsid w:val="00076A63"/>
    <w:rsid w:val="00076CDD"/>
    <w:rsid w:val="00077AAA"/>
    <w:rsid w:val="000808B6"/>
    <w:rsid w:val="000814F4"/>
    <w:rsid w:val="0008152D"/>
    <w:rsid w:val="00081C16"/>
    <w:rsid w:val="00081E71"/>
    <w:rsid w:val="00082894"/>
    <w:rsid w:val="00082A41"/>
    <w:rsid w:val="00083340"/>
    <w:rsid w:val="000849F7"/>
    <w:rsid w:val="00084E5A"/>
    <w:rsid w:val="00085570"/>
    <w:rsid w:val="00085A52"/>
    <w:rsid w:val="000862A5"/>
    <w:rsid w:val="0008648F"/>
    <w:rsid w:val="00086AB4"/>
    <w:rsid w:val="00086E8E"/>
    <w:rsid w:val="00087A56"/>
    <w:rsid w:val="00087FFE"/>
    <w:rsid w:val="00090200"/>
    <w:rsid w:val="0009024D"/>
    <w:rsid w:val="000909B4"/>
    <w:rsid w:val="00090EE0"/>
    <w:rsid w:val="000910E9"/>
    <w:rsid w:val="000913D1"/>
    <w:rsid w:val="00092060"/>
    <w:rsid w:val="0009227A"/>
    <w:rsid w:val="00092CBD"/>
    <w:rsid w:val="00092E0C"/>
    <w:rsid w:val="0009305F"/>
    <w:rsid w:val="000932B2"/>
    <w:rsid w:val="000937B7"/>
    <w:rsid w:val="0009476F"/>
    <w:rsid w:val="00094D61"/>
    <w:rsid w:val="00094F68"/>
    <w:rsid w:val="00095025"/>
    <w:rsid w:val="0009525B"/>
    <w:rsid w:val="000952B3"/>
    <w:rsid w:val="00095413"/>
    <w:rsid w:val="00095428"/>
    <w:rsid w:val="00095682"/>
    <w:rsid w:val="0009592F"/>
    <w:rsid w:val="00095BC1"/>
    <w:rsid w:val="000966AF"/>
    <w:rsid w:val="00096809"/>
    <w:rsid w:val="0009682F"/>
    <w:rsid w:val="00096AFC"/>
    <w:rsid w:val="00097B82"/>
    <w:rsid w:val="000A0397"/>
    <w:rsid w:val="000A1016"/>
    <w:rsid w:val="000A140A"/>
    <w:rsid w:val="000A1493"/>
    <w:rsid w:val="000A1800"/>
    <w:rsid w:val="000A1CFA"/>
    <w:rsid w:val="000A1DA7"/>
    <w:rsid w:val="000A246B"/>
    <w:rsid w:val="000A2BAB"/>
    <w:rsid w:val="000A3EDC"/>
    <w:rsid w:val="000A3F5E"/>
    <w:rsid w:val="000A5A59"/>
    <w:rsid w:val="000A5FD4"/>
    <w:rsid w:val="000A78C1"/>
    <w:rsid w:val="000B00B1"/>
    <w:rsid w:val="000B0C8B"/>
    <w:rsid w:val="000B0EB3"/>
    <w:rsid w:val="000B1731"/>
    <w:rsid w:val="000B1875"/>
    <w:rsid w:val="000B19E1"/>
    <w:rsid w:val="000B1F1F"/>
    <w:rsid w:val="000B220D"/>
    <w:rsid w:val="000B24C2"/>
    <w:rsid w:val="000B2D33"/>
    <w:rsid w:val="000B2EE0"/>
    <w:rsid w:val="000B2F64"/>
    <w:rsid w:val="000B3349"/>
    <w:rsid w:val="000B3444"/>
    <w:rsid w:val="000B35A2"/>
    <w:rsid w:val="000B3713"/>
    <w:rsid w:val="000B3ECA"/>
    <w:rsid w:val="000B4365"/>
    <w:rsid w:val="000B47E0"/>
    <w:rsid w:val="000B59CB"/>
    <w:rsid w:val="000B643F"/>
    <w:rsid w:val="000B68DE"/>
    <w:rsid w:val="000B71C5"/>
    <w:rsid w:val="000B7605"/>
    <w:rsid w:val="000B76C7"/>
    <w:rsid w:val="000B7C27"/>
    <w:rsid w:val="000B7F8A"/>
    <w:rsid w:val="000C0153"/>
    <w:rsid w:val="000C050D"/>
    <w:rsid w:val="000C160B"/>
    <w:rsid w:val="000C1688"/>
    <w:rsid w:val="000C1BDF"/>
    <w:rsid w:val="000C2160"/>
    <w:rsid w:val="000C318A"/>
    <w:rsid w:val="000C375C"/>
    <w:rsid w:val="000C389E"/>
    <w:rsid w:val="000C3CC7"/>
    <w:rsid w:val="000C3F23"/>
    <w:rsid w:val="000C3FD2"/>
    <w:rsid w:val="000C4332"/>
    <w:rsid w:val="000C46A6"/>
    <w:rsid w:val="000C5415"/>
    <w:rsid w:val="000C6185"/>
    <w:rsid w:val="000C635A"/>
    <w:rsid w:val="000C645A"/>
    <w:rsid w:val="000C6808"/>
    <w:rsid w:val="000C6C3D"/>
    <w:rsid w:val="000C6DD9"/>
    <w:rsid w:val="000C7129"/>
    <w:rsid w:val="000C77E0"/>
    <w:rsid w:val="000C7DF9"/>
    <w:rsid w:val="000C7E41"/>
    <w:rsid w:val="000D0A30"/>
    <w:rsid w:val="000D100D"/>
    <w:rsid w:val="000D1146"/>
    <w:rsid w:val="000D119D"/>
    <w:rsid w:val="000D1D8E"/>
    <w:rsid w:val="000D2203"/>
    <w:rsid w:val="000D3200"/>
    <w:rsid w:val="000D33E3"/>
    <w:rsid w:val="000D3418"/>
    <w:rsid w:val="000D3419"/>
    <w:rsid w:val="000D4377"/>
    <w:rsid w:val="000D55C5"/>
    <w:rsid w:val="000E0120"/>
    <w:rsid w:val="000E055E"/>
    <w:rsid w:val="000E078B"/>
    <w:rsid w:val="000E08E4"/>
    <w:rsid w:val="000E0B72"/>
    <w:rsid w:val="000E191E"/>
    <w:rsid w:val="000E2705"/>
    <w:rsid w:val="000E31C2"/>
    <w:rsid w:val="000E34E7"/>
    <w:rsid w:val="000E3775"/>
    <w:rsid w:val="000E3FDA"/>
    <w:rsid w:val="000E4F04"/>
    <w:rsid w:val="000E4FCC"/>
    <w:rsid w:val="000E5224"/>
    <w:rsid w:val="000E5407"/>
    <w:rsid w:val="000E5BFA"/>
    <w:rsid w:val="000E618F"/>
    <w:rsid w:val="000E62BD"/>
    <w:rsid w:val="000E7655"/>
    <w:rsid w:val="000E78D9"/>
    <w:rsid w:val="000E7965"/>
    <w:rsid w:val="000F0190"/>
    <w:rsid w:val="000F04BE"/>
    <w:rsid w:val="000F1D10"/>
    <w:rsid w:val="000F1DC3"/>
    <w:rsid w:val="000F257A"/>
    <w:rsid w:val="000F2583"/>
    <w:rsid w:val="000F25ED"/>
    <w:rsid w:val="000F26A6"/>
    <w:rsid w:val="000F287F"/>
    <w:rsid w:val="000F2A7E"/>
    <w:rsid w:val="000F34A4"/>
    <w:rsid w:val="000F3C80"/>
    <w:rsid w:val="000F5370"/>
    <w:rsid w:val="000F64FC"/>
    <w:rsid w:val="000F6594"/>
    <w:rsid w:val="000F692D"/>
    <w:rsid w:val="000F6DC2"/>
    <w:rsid w:val="000F7D02"/>
    <w:rsid w:val="0010009D"/>
    <w:rsid w:val="00100C15"/>
    <w:rsid w:val="00100EDD"/>
    <w:rsid w:val="00101806"/>
    <w:rsid w:val="00102B5C"/>
    <w:rsid w:val="00102C81"/>
    <w:rsid w:val="00103AB0"/>
    <w:rsid w:val="00103CEB"/>
    <w:rsid w:val="00103FD6"/>
    <w:rsid w:val="0010529B"/>
    <w:rsid w:val="00105872"/>
    <w:rsid w:val="00105BFD"/>
    <w:rsid w:val="001072C9"/>
    <w:rsid w:val="00107500"/>
    <w:rsid w:val="00107980"/>
    <w:rsid w:val="00107E5F"/>
    <w:rsid w:val="00110031"/>
    <w:rsid w:val="00110795"/>
    <w:rsid w:val="00110973"/>
    <w:rsid w:val="00110BF1"/>
    <w:rsid w:val="00110F5C"/>
    <w:rsid w:val="001111AF"/>
    <w:rsid w:val="001113A8"/>
    <w:rsid w:val="001118DA"/>
    <w:rsid w:val="001127BD"/>
    <w:rsid w:val="0011289A"/>
    <w:rsid w:val="00112C20"/>
    <w:rsid w:val="00113159"/>
    <w:rsid w:val="001139A6"/>
    <w:rsid w:val="001142C7"/>
    <w:rsid w:val="001144BB"/>
    <w:rsid w:val="0011573B"/>
    <w:rsid w:val="00115EBA"/>
    <w:rsid w:val="0011776C"/>
    <w:rsid w:val="0011788E"/>
    <w:rsid w:val="00120F97"/>
    <w:rsid w:val="001215C4"/>
    <w:rsid w:val="0012161D"/>
    <w:rsid w:val="00121C8C"/>
    <w:rsid w:val="001227D0"/>
    <w:rsid w:val="00122AFC"/>
    <w:rsid w:val="00122D63"/>
    <w:rsid w:val="00122DEF"/>
    <w:rsid w:val="00123CCF"/>
    <w:rsid w:val="00124104"/>
    <w:rsid w:val="00124C06"/>
    <w:rsid w:val="001251B8"/>
    <w:rsid w:val="00125696"/>
    <w:rsid w:val="00127A70"/>
    <w:rsid w:val="00127A79"/>
    <w:rsid w:val="001302E3"/>
    <w:rsid w:val="001304EE"/>
    <w:rsid w:val="0013146F"/>
    <w:rsid w:val="0013177F"/>
    <w:rsid w:val="00131F17"/>
    <w:rsid w:val="00132644"/>
    <w:rsid w:val="001330D2"/>
    <w:rsid w:val="00133717"/>
    <w:rsid w:val="00133DD5"/>
    <w:rsid w:val="00134380"/>
    <w:rsid w:val="00134A15"/>
    <w:rsid w:val="00134C69"/>
    <w:rsid w:val="00134EA7"/>
    <w:rsid w:val="00134F4E"/>
    <w:rsid w:val="00135260"/>
    <w:rsid w:val="001356E4"/>
    <w:rsid w:val="00135D57"/>
    <w:rsid w:val="00136061"/>
    <w:rsid w:val="00136916"/>
    <w:rsid w:val="00137571"/>
    <w:rsid w:val="0013794D"/>
    <w:rsid w:val="00140164"/>
    <w:rsid w:val="00140505"/>
    <w:rsid w:val="00140581"/>
    <w:rsid w:val="00141181"/>
    <w:rsid w:val="00141844"/>
    <w:rsid w:val="001418D3"/>
    <w:rsid w:val="001419BC"/>
    <w:rsid w:val="001421B4"/>
    <w:rsid w:val="001424FB"/>
    <w:rsid w:val="00142618"/>
    <w:rsid w:val="00142832"/>
    <w:rsid w:val="00142CF5"/>
    <w:rsid w:val="00143529"/>
    <w:rsid w:val="00143D44"/>
    <w:rsid w:val="00143DD2"/>
    <w:rsid w:val="001444FC"/>
    <w:rsid w:val="0014509F"/>
    <w:rsid w:val="001457A1"/>
    <w:rsid w:val="0014588D"/>
    <w:rsid w:val="00145FB8"/>
    <w:rsid w:val="00146568"/>
    <w:rsid w:val="001465F0"/>
    <w:rsid w:val="00146D2C"/>
    <w:rsid w:val="001474C3"/>
    <w:rsid w:val="0015034B"/>
    <w:rsid w:val="001507CB"/>
    <w:rsid w:val="00150987"/>
    <w:rsid w:val="00150B5E"/>
    <w:rsid w:val="00151685"/>
    <w:rsid w:val="0015228C"/>
    <w:rsid w:val="00152459"/>
    <w:rsid w:val="0015338A"/>
    <w:rsid w:val="00153502"/>
    <w:rsid w:val="001536D5"/>
    <w:rsid w:val="001537B9"/>
    <w:rsid w:val="0015412D"/>
    <w:rsid w:val="0015451A"/>
    <w:rsid w:val="00154A98"/>
    <w:rsid w:val="00154AAC"/>
    <w:rsid w:val="00154C14"/>
    <w:rsid w:val="00154DD7"/>
    <w:rsid w:val="00155811"/>
    <w:rsid w:val="00155891"/>
    <w:rsid w:val="00155C0E"/>
    <w:rsid w:val="00157078"/>
    <w:rsid w:val="00157174"/>
    <w:rsid w:val="001572D4"/>
    <w:rsid w:val="0016048A"/>
    <w:rsid w:val="001605CD"/>
    <w:rsid w:val="00160936"/>
    <w:rsid w:val="00160EAF"/>
    <w:rsid w:val="00160FFF"/>
    <w:rsid w:val="00161961"/>
    <w:rsid w:val="00161A37"/>
    <w:rsid w:val="00161B66"/>
    <w:rsid w:val="00163A05"/>
    <w:rsid w:val="00163E90"/>
    <w:rsid w:val="001641A1"/>
    <w:rsid w:val="00164731"/>
    <w:rsid w:val="00164B66"/>
    <w:rsid w:val="00164C1C"/>
    <w:rsid w:val="00164E95"/>
    <w:rsid w:val="0016526D"/>
    <w:rsid w:val="001661B9"/>
    <w:rsid w:val="00166AD1"/>
    <w:rsid w:val="00166E39"/>
    <w:rsid w:val="0016756F"/>
    <w:rsid w:val="00167757"/>
    <w:rsid w:val="001677D2"/>
    <w:rsid w:val="00170290"/>
    <w:rsid w:val="001706D0"/>
    <w:rsid w:val="001709DF"/>
    <w:rsid w:val="00170C3B"/>
    <w:rsid w:val="00170C98"/>
    <w:rsid w:val="001726A0"/>
    <w:rsid w:val="001732F2"/>
    <w:rsid w:val="001736AF"/>
    <w:rsid w:val="00173767"/>
    <w:rsid w:val="001743AB"/>
    <w:rsid w:val="001744BA"/>
    <w:rsid w:val="0017467A"/>
    <w:rsid w:val="0017593F"/>
    <w:rsid w:val="00175E30"/>
    <w:rsid w:val="00175E9E"/>
    <w:rsid w:val="00176174"/>
    <w:rsid w:val="001761E3"/>
    <w:rsid w:val="001764BC"/>
    <w:rsid w:val="00176559"/>
    <w:rsid w:val="001768DE"/>
    <w:rsid w:val="00177089"/>
    <w:rsid w:val="00177292"/>
    <w:rsid w:val="001772E1"/>
    <w:rsid w:val="00177C34"/>
    <w:rsid w:val="001804D4"/>
    <w:rsid w:val="00180737"/>
    <w:rsid w:val="00180D64"/>
    <w:rsid w:val="00180E81"/>
    <w:rsid w:val="00181005"/>
    <w:rsid w:val="00181214"/>
    <w:rsid w:val="00181646"/>
    <w:rsid w:val="001818F5"/>
    <w:rsid w:val="00181A5A"/>
    <w:rsid w:val="001820ED"/>
    <w:rsid w:val="00182231"/>
    <w:rsid w:val="001827B5"/>
    <w:rsid w:val="00182B37"/>
    <w:rsid w:val="00182D85"/>
    <w:rsid w:val="00183508"/>
    <w:rsid w:val="001838B2"/>
    <w:rsid w:val="00183B02"/>
    <w:rsid w:val="00183DB7"/>
    <w:rsid w:val="00183E8D"/>
    <w:rsid w:val="0018499F"/>
    <w:rsid w:val="00184CAA"/>
    <w:rsid w:val="0018554A"/>
    <w:rsid w:val="0018586A"/>
    <w:rsid w:val="00186A9F"/>
    <w:rsid w:val="00186C70"/>
    <w:rsid w:val="00187193"/>
    <w:rsid w:val="0018722A"/>
    <w:rsid w:val="001879C2"/>
    <w:rsid w:val="001901DB"/>
    <w:rsid w:val="001904F5"/>
    <w:rsid w:val="0019160E"/>
    <w:rsid w:val="00191D52"/>
    <w:rsid w:val="00191EDC"/>
    <w:rsid w:val="00192944"/>
    <w:rsid w:val="00192B6D"/>
    <w:rsid w:val="00192D07"/>
    <w:rsid w:val="0019306F"/>
    <w:rsid w:val="0019328B"/>
    <w:rsid w:val="00193519"/>
    <w:rsid w:val="0019436C"/>
    <w:rsid w:val="00194475"/>
    <w:rsid w:val="001945EF"/>
    <w:rsid w:val="0019504B"/>
    <w:rsid w:val="00195145"/>
    <w:rsid w:val="00195C97"/>
    <w:rsid w:val="00195D2D"/>
    <w:rsid w:val="0019635C"/>
    <w:rsid w:val="00196D56"/>
    <w:rsid w:val="001A02D1"/>
    <w:rsid w:val="001A0711"/>
    <w:rsid w:val="001A15B0"/>
    <w:rsid w:val="001A1D64"/>
    <w:rsid w:val="001A21A3"/>
    <w:rsid w:val="001A2419"/>
    <w:rsid w:val="001A2AFB"/>
    <w:rsid w:val="001A31C2"/>
    <w:rsid w:val="001A354C"/>
    <w:rsid w:val="001A3B41"/>
    <w:rsid w:val="001A3B63"/>
    <w:rsid w:val="001A4744"/>
    <w:rsid w:val="001A47A1"/>
    <w:rsid w:val="001A4955"/>
    <w:rsid w:val="001A4EA8"/>
    <w:rsid w:val="001A5346"/>
    <w:rsid w:val="001A5759"/>
    <w:rsid w:val="001A57D3"/>
    <w:rsid w:val="001A597B"/>
    <w:rsid w:val="001A5A26"/>
    <w:rsid w:val="001A5AF8"/>
    <w:rsid w:val="001A5E11"/>
    <w:rsid w:val="001A656D"/>
    <w:rsid w:val="001A72DD"/>
    <w:rsid w:val="001A75CE"/>
    <w:rsid w:val="001B010E"/>
    <w:rsid w:val="001B024F"/>
    <w:rsid w:val="001B119B"/>
    <w:rsid w:val="001B151C"/>
    <w:rsid w:val="001B1B85"/>
    <w:rsid w:val="001B229B"/>
    <w:rsid w:val="001B2CDE"/>
    <w:rsid w:val="001B3BF7"/>
    <w:rsid w:val="001B4835"/>
    <w:rsid w:val="001B4F9A"/>
    <w:rsid w:val="001B54E7"/>
    <w:rsid w:val="001B555A"/>
    <w:rsid w:val="001B61ED"/>
    <w:rsid w:val="001B6418"/>
    <w:rsid w:val="001B67E2"/>
    <w:rsid w:val="001B6F1F"/>
    <w:rsid w:val="001B6FFD"/>
    <w:rsid w:val="001B70BF"/>
    <w:rsid w:val="001B7580"/>
    <w:rsid w:val="001B7B74"/>
    <w:rsid w:val="001B7E43"/>
    <w:rsid w:val="001C1215"/>
    <w:rsid w:val="001C1D11"/>
    <w:rsid w:val="001C22C7"/>
    <w:rsid w:val="001C2697"/>
    <w:rsid w:val="001C2E96"/>
    <w:rsid w:val="001C3119"/>
    <w:rsid w:val="001C39CA"/>
    <w:rsid w:val="001C3DF4"/>
    <w:rsid w:val="001C46A3"/>
    <w:rsid w:val="001C4BE7"/>
    <w:rsid w:val="001C4DD0"/>
    <w:rsid w:val="001C5483"/>
    <w:rsid w:val="001C54DC"/>
    <w:rsid w:val="001C5570"/>
    <w:rsid w:val="001C5695"/>
    <w:rsid w:val="001C570D"/>
    <w:rsid w:val="001C5B0D"/>
    <w:rsid w:val="001C5BC6"/>
    <w:rsid w:val="001C60F4"/>
    <w:rsid w:val="001C6A24"/>
    <w:rsid w:val="001C6CF8"/>
    <w:rsid w:val="001C6F75"/>
    <w:rsid w:val="001D0523"/>
    <w:rsid w:val="001D0760"/>
    <w:rsid w:val="001D0A32"/>
    <w:rsid w:val="001D0B91"/>
    <w:rsid w:val="001D13B2"/>
    <w:rsid w:val="001D1439"/>
    <w:rsid w:val="001D3730"/>
    <w:rsid w:val="001D3E69"/>
    <w:rsid w:val="001D46CE"/>
    <w:rsid w:val="001D47A7"/>
    <w:rsid w:val="001D534B"/>
    <w:rsid w:val="001D5A83"/>
    <w:rsid w:val="001D5FB3"/>
    <w:rsid w:val="001D64D0"/>
    <w:rsid w:val="001D7594"/>
    <w:rsid w:val="001D770E"/>
    <w:rsid w:val="001E0577"/>
    <w:rsid w:val="001E095C"/>
    <w:rsid w:val="001E14FB"/>
    <w:rsid w:val="001E159E"/>
    <w:rsid w:val="001E1A6C"/>
    <w:rsid w:val="001E219E"/>
    <w:rsid w:val="001E221C"/>
    <w:rsid w:val="001E23B6"/>
    <w:rsid w:val="001E266B"/>
    <w:rsid w:val="001E2BC6"/>
    <w:rsid w:val="001E347C"/>
    <w:rsid w:val="001E39DB"/>
    <w:rsid w:val="001E3BEF"/>
    <w:rsid w:val="001E573B"/>
    <w:rsid w:val="001E6295"/>
    <w:rsid w:val="001E650A"/>
    <w:rsid w:val="001E69AC"/>
    <w:rsid w:val="001E6EB1"/>
    <w:rsid w:val="001E74AF"/>
    <w:rsid w:val="001E76D4"/>
    <w:rsid w:val="001E7D11"/>
    <w:rsid w:val="001E7D22"/>
    <w:rsid w:val="001F112E"/>
    <w:rsid w:val="001F1459"/>
    <w:rsid w:val="001F1CB5"/>
    <w:rsid w:val="001F2B6D"/>
    <w:rsid w:val="001F3AEC"/>
    <w:rsid w:val="001F4AC8"/>
    <w:rsid w:val="001F4ADA"/>
    <w:rsid w:val="001F510B"/>
    <w:rsid w:val="001F52F0"/>
    <w:rsid w:val="001F55DB"/>
    <w:rsid w:val="001F5715"/>
    <w:rsid w:val="001F5BD8"/>
    <w:rsid w:val="001F6186"/>
    <w:rsid w:val="001F659E"/>
    <w:rsid w:val="001F6B7F"/>
    <w:rsid w:val="001F7844"/>
    <w:rsid w:val="001F7B24"/>
    <w:rsid w:val="001F7B89"/>
    <w:rsid w:val="00200701"/>
    <w:rsid w:val="002007F7"/>
    <w:rsid w:val="00200935"/>
    <w:rsid w:val="0020212D"/>
    <w:rsid w:val="002022D5"/>
    <w:rsid w:val="00202385"/>
    <w:rsid w:val="0020287A"/>
    <w:rsid w:val="002028CE"/>
    <w:rsid w:val="00203036"/>
    <w:rsid w:val="00203486"/>
    <w:rsid w:val="00203AB2"/>
    <w:rsid w:val="00204562"/>
    <w:rsid w:val="00205231"/>
    <w:rsid w:val="00205270"/>
    <w:rsid w:val="00205429"/>
    <w:rsid w:val="002054E8"/>
    <w:rsid w:val="00205D07"/>
    <w:rsid w:val="00205DFF"/>
    <w:rsid w:val="00205F18"/>
    <w:rsid w:val="002066BA"/>
    <w:rsid w:val="0020698F"/>
    <w:rsid w:val="00206DDF"/>
    <w:rsid w:val="00206E64"/>
    <w:rsid w:val="0020736A"/>
    <w:rsid w:val="00207DA7"/>
    <w:rsid w:val="00210753"/>
    <w:rsid w:val="002113B2"/>
    <w:rsid w:val="0021150B"/>
    <w:rsid w:val="002115DC"/>
    <w:rsid w:val="0021177E"/>
    <w:rsid w:val="00211DF5"/>
    <w:rsid w:val="00212675"/>
    <w:rsid w:val="0021303B"/>
    <w:rsid w:val="00213B26"/>
    <w:rsid w:val="00214369"/>
    <w:rsid w:val="002144BC"/>
    <w:rsid w:val="0021471A"/>
    <w:rsid w:val="00214831"/>
    <w:rsid w:val="002150A0"/>
    <w:rsid w:val="00215483"/>
    <w:rsid w:val="00215F46"/>
    <w:rsid w:val="00215FFC"/>
    <w:rsid w:val="002164E4"/>
    <w:rsid w:val="002177E8"/>
    <w:rsid w:val="0021795A"/>
    <w:rsid w:val="00217CF9"/>
    <w:rsid w:val="00220A9E"/>
    <w:rsid w:val="002211F4"/>
    <w:rsid w:val="002216F2"/>
    <w:rsid w:val="002220BD"/>
    <w:rsid w:val="0022238C"/>
    <w:rsid w:val="002224F7"/>
    <w:rsid w:val="002227C4"/>
    <w:rsid w:val="00223431"/>
    <w:rsid w:val="00223AA4"/>
    <w:rsid w:val="00223CBD"/>
    <w:rsid w:val="00223E5F"/>
    <w:rsid w:val="00223F6E"/>
    <w:rsid w:val="0022526A"/>
    <w:rsid w:val="00225483"/>
    <w:rsid w:val="00225D27"/>
    <w:rsid w:val="00225D88"/>
    <w:rsid w:val="002277B9"/>
    <w:rsid w:val="00227ABA"/>
    <w:rsid w:val="00230154"/>
    <w:rsid w:val="0023068A"/>
    <w:rsid w:val="00230958"/>
    <w:rsid w:val="00230C3C"/>
    <w:rsid w:val="002311C6"/>
    <w:rsid w:val="0023132B"/>
    <w:rsid w:val="0023132E"/>
    <w:rsid w:val="002315A2"/>
    <w:rsid w:val="00231C0C"/>
    <w:rsid w:val="00231DD9"/>
    <w:rsid w:val="0023211D"/>
    <w:rsid w:val="00232127"/>
    <w:rsid w:val="00232F0E"/>
    <w:rsid w:val="00233753"/>
    <w:rsid w:val="00233AEE"/>
    <w:rsid w:val="00233E38"/>
    <w:rsid w:val="00233F64"/>
    <w:rsid w:val="0023480E"/>
    <w:rsid w:val="002349E4"/>
    <w:rsid w:val="00234C7D"/>
    <w:rsid w:val="002354E2"/>
    <w:rsid w:val="00235726"/>
    <w:rsid w:val="002360B6"/>
    <w:rsid w:val="0023619D"/>
    <w:rsid w:val="00236233"/>
    <w:rsid w:val="00236825"/>
    <w:rsid w:val="00237105"/>
    <w:rsid w:val="00237D61"/>
    <w:rsid w:val="0024144F"/>
    <w:rsid w:val="00241DF7"/>
    <w:rsid w:val="002422CC"/>
    <w:rsid w:val="002429D2"/>
    <w:rsid w:val="0024302F"/>
    <w:rsid w:val="002432AB"/>
    <w:rsid w:val="002432B0"/>
    <w:rsid w:val="00243D43"/>
    <w:rsid w:val="002446CE"/>
    <w:rsid w:val="00245056"/>
    <w:rsid w:val="002458FA"/>
    <w:rsid w:val="00245AC9"/>
    <w:rsid w:val="00246378"/>
    <w:rsid w:val="00247325"/>
    <w:rsid w:val="00251532"/>
    <w:rsid w:val="00251EDE"/>
    <w:rsid w:val="00251EE5"/>
    <w:rsid w:val="00252619"/>
    <w:rsid w:val="00252647"/>
    <w:rsid w:val="002529E6"/>
    <w:rsid w:val="00253C9A"/>
    <w:rsid w:val="00254061"/>
    <w:rsid w:val="0025426F"/>
    <w:rsid w:val="00254461"/>
    <w:rsid w:val="002548D8"/>
    <w:rsid w:val="00255179"/>
    <w:rsid w:val="00255579"/>
    <w:rsid w:val="00255877"/>
    <w:rsid w:val="00255E74"/>
    <w:rsid w:val="002563C2"/>
    <w:rsid w:val="00260384"/>
    <w:rsid w:val="0026092B"/>
    <w:rsid w:val="00260B44"/>
    <w:rsid w:val="00260E13"/>
    <w:rsid w:val="00260F5C"/>
    <w:rsid w:val="00260F87"/>
    <w:rsid w:val="0026260C"/>
    <w:rsid w:val="00263960"/>
    <w:rsid w:val="002642D4"/>
    <w:rsid w:val="002644FA"/>
    <w:rsid w:val="00264D97"/>
    <w:rsid w:val="00264F5F"/>
    <w:rsid w:val="00266497"/>
    <w:rsid w:val="0026734E"/>
    <w:rsid w:val="002675F1"/>
    <w:rsid w:val="00270EAF"/>
    <w:rsid w:val="0027161F"/>
    <w:rsid w:val="0027184D"/>
    <w:rsid w:val="00272B17"/>
    <w:rsid w:val="0027394B"/>
    <w:rsid w:val="0027405E"/>
    <w:rsid w:val="00274147"/>
    <w:rsid w:val="00274B6D"/>
    <w:rsid w:val="00274C99"/>
    <w:rsid w:val="00275903"/>
    <w:rsid w:val="00275DC1"/>
    <w:rsid w:val="00276834"/>
    <w:rsid w:val="0027695A"/>
    <w:rsid w:val="00276F6A"/>
    <w:rsid w:val="00276FD7"/>
    <w:rsid w:val="00277932"/>
    <w:rsid w:val="00280165"/>
    <w:rsid w:val="00280567"/>
    <w:rsid w:val="00280E49"/>
    <w:rsid w:val="00281185"/>
    <w:rsid w:val="002813D6"/>
    <w:rsid w:val="00281743"/>
    <w:rsid w:val="002818B5"/>
    <w:rsid w:val="00281E1D"/>
    <w:rsid w:val="00281FF5"/>
    <w:rsid w:val="002821D2"/>
    <w:rsid w:val="0028236C"/>
    <w:rsid w:val="00282538"/>
    <w:rsid w:val="002826B3"/>
    <w:rsid w:val="00282722"/>
    <w:rsid w:val="00282787"/>
    <w:rsid w:val="00283A7C"/>
    <w:rsid w:val="00283B1B"/>
    <w:rsid w:val="00283CA0"/>
    <w:rsid w:val="00284A6F"/>
    <w:rsid w:val="00284A8E"/>
    <w:rsid w:val="00284B74"/>
    <w:rsid w:val="00284B76"/>
    <w:rsid w:val="0028560D"/>
    <w:rsid w:val="002856E1"/>
    <w:rsid w:val="00285CA0"/>
    <w:rsid w:val="00286EFC"/>
    <w:rsid w:val="002871C3"/>
    <w:rsid w:val="00287516"/>
    <w:rsid w:val="00287AB7"/>
    <w:rsid w:val="00287ABB"/>
    <w:rsid w:val="00287AE6"/>
    <w:rsid w:val="00287B9A"/>
    <w:rsid w:val="00287D91"/>
    <w:rsid w:val="00290936"/>
    <w:rsid w:val="00290BAE"/>
    <w:rsid w:val="0029134C"/>
    <w:rsid w:val="0029161C"/>
    <w:rsid w:val="002918C6"/>
    <w:rsid w:val="00293486"/>
    <w:rsid w:val="00293B73"/>
    <w:rsid w:val="00293C58"/>
    <w:rsid w:val="00294624"/>
    <w:rsid w:val="0029468E"/>
    <w:rsid w:val="0029587E"/>
    <w:rsid w:val="0029607E"/>
    <w:rsid w:val="002963D9"/>
    <w:rsid w:val="00296A8A"/>
    <w:rsid w:val="002972F7"/>
    <w:rsid w:val="00297CDF"/>
    <w:rsid w:val="002A04DD"/>
    <w:rsid w:val="002A0EC6"/>
    <w:rsid w:val="002A1265"/>
    <w:rsid w:val="002A2D99"/>
    <w:rsid w:val="002A3907"/>
    <w:rsid w:val="002A3AC6"/>
    <w:rsid w:val="002A3F5F"/>
    <w:rsid w:val="002A4E9C"/>
    <w:rsid w:val="002A573A"/>
    <w:rsid w:val="002A5FF9"/>
    <w:rsid w:val="002A6911"/>
    <w:rsid w:val="002A6E7D"/>
    <w:rsid w:val="002A7286"/>
    <w:rsid w:val="002A742A"/>
    <w:rsid w:val="002A7842"/>
    <w:rsid w:val="002B056B"/>
    <w:rsid w:val="002B1DDF"/>
    <w:rsid w:val="002B2236"/>
    <w:rsid w:val="002B346D"/>
    <w:rsid w:val="002B34AF"/>
    <w:rsid w:val="002B3F46"/>
    <w:rsid w:val="002B409E"/>
    <w:rsid w:val="002B4151"/>
    <w:rsid w:val="002B4501"/>
    <w:rsid w:val="002B4718"/>
    <w:rsid w:val="002B5056"/>
    <w:rsid w:val="002B52F1"/>
    <w:rsid w:val="002B5759"/>
    <w:rsid w:val="002B6BCE"/>
    <w:rsid w:val="002B6D44"/>
    <w:rsid w:val="002B6DCF"/>
    <w:rsid w:val="002C0156"/>
    <w:rsid w:val="002C0178"/>
    <w:rsid w:val="002C0375"/>
    <w:rsid w:val="002C08A0"/>
    <w:rsid w:val="002C1055"/>
    <w:rsid w:val="002C1A7A"/>
    <w:rsid w:val="002C1CC7"/>
    <w:rsid w:val="002C1D16"/>
    <w:rsid w:val="002C212C"/>
    <w:rsid w:val="002C24B2"/>
    <w:rsid w:val="002C2DA3"/>
    <w:rsid w:val="002C3219"/>
    <w:rsid w:val="002C3391"/>
    <w:rsid w:val="002C3813"/>
    <w:rsid w:val="002C3EE9"/>
    <w:rsid w:val="002C4362"/>
    <w:rsid w:val="002C494D"/>
    <w:rsid w:val="002C4D27"/>
    <w:rsid w:val="002C4EA8"/>
    <w:rsid w:val="002C5144"/>
    <w:rsid w:val="002C531C"/>
    <w:rsid w:val="002C56D2"/>
    <w:rsid w:val="002C5758"/>
    <w:rsid w:val="002C5948"/>
    <w:rsid w:val="002C6090"/>
    <w:rsid w:val="002C656F"/>
    <w:rsid w:val="002D06E1"/>
    <w:rsid w:val="002D0932"/>
    <w:rsid w:val="002D0BBC"/>
    <w:rsid w:val="002D0BC6"/>
    <w:rsid w:val="002D11C3"/>
    <w:rsid w:val="002D1364"/>
    <w:rsid w:val="002D17A8"/>
    <w:rsid w:val="002D18EE"/>
    <w:rsid w:val="002D19FE"/>
    <w:rsid w:val="002D1D5F"/>
    <w:rsid w:val="002D21DE"/>
    <w:rsid w:val="002D28FD"/>
    <w:rsid w:val="002D2E1A"/>
    <w:rsid w:val="002D3281"/>
    <w:rsid w:val="002D3539"/>
    <w:rsid w:val="002D3AB0"/>
    <w:rsid w:val="002D4977"/>
    <w:rsid w:val="002D4ABC"/>
    <w:rsid w:val="002D50B7"/>
    <w:rsid w:val="002D5245"/>
    <w:rsid w:val="002D5A50"/>
    <w:rsid w:val="002D5E3C"/>
    <w:rsid w:val="002D67F3"/>
    <w:rsid w:val="002D68BF"/>
    <w:rsid w:val="002D6AF9"/>
    <w:rsid w:val="002D7461"/>
    <w:rsid w:val="002D751F"/>
    <w:rsid w:val="002E05F1"/>
    <w:rsid w:val="002E08B2"/>
    <w:rsid w:val="002E0C76"/>
    <w:rsid w:val="002E1D0E"/>
    <w:rsid w:val="002E2026"/>
    <w:rsid w:val="002E2798"/>
    <w:rsid w:val="002E28B2"/>
    <w:rsid w:val="002E2B83"/>
    <w:rsid w:val="002E2EB2"/>
    <w:rsid w:val="002E4351"/>
    <w:rsid w:val="002E48D9"/>
    <w:rsid w:val="002E4B1C"/>
    <w:rsid w:val="002E50E3"/>
    <w:rsid w:val="002E520D"/>
    <w:rsid w:val="002E588D"/>
    <w:rsid w:val="002E598B"/>
    <w:rsid w:val="002E684B"/>
    <w:rsid w:val="002E6EC2"/>
    <w:rsid w:val="002E6ECF"/>
    <w:rsid w:val="002E73B6"/>
    <w:rsid w:val="002E7443"/>
    <w:rsid w:val="002E74BF"/>
    <w:rsid w:val="002E7A66"/>
    <w:rsid w:val="002F07EE"/>
    <w:rsid w:val="002F2061"/>
    <w:rsid w:val="002F254E"/>
    <w:rsid w:val="002F25DA"/>
    <w:rsid w:val="002F2694"/>
    <w:rsid w:val="002F2B55"/>
    <w:rsid w:val="002F301F"/>
    <w:rsid w:val="002F3ADE"/>
    <w:rsid w:val="002F3BB9"/>
    <w:rsid w:val="002F4566"/>
    <w:rsid w:val="002F60B9"/>
    <w:rsid w:val="002F6392"/>
    <w:rsid w:val="002F65F1"/>
    <w:rsid w:val="002F6D5C"/>
    <w:rsid w:val="002F6FDB"/>
    <w:rsid w:val="002F768B"/>
    <w:rsid w:val="002F7C19"/>
    <w:rsid w:val="002F7FD9"/>
    <w:rsid w:val="003001DE"/>
    <w:rsid w:val="00300805"/>
    <w:rsid w:val="00300A05"/>
    <w:rsid w:val="00300E6E"/>
    <w:rsid w:val="00301D60"/>
    <w:rsid w:val="00302C60"/>
    <w:rsid w:val="00302D6A"/>
    <w:rsid w:val="00303402"/>
    <w:rsid w:val="00303C2C"/>
    <w:rsid w:val="003047B2"/>
    <w:rsid w:val="00305024"/>
    <w:rsid w:val="00305492"/>
    <w:rsid w:val="003056A5"/>
    <w:rsid w:val="00305C27"/>
    <w:rsid w:val="003067B5"/>
    <w:rsid w:val="00306D40"/>
    <w:rsid w:val="00306E9F"/>
    <w:rsid w:val="00306F2D"/>
    <w:rsid w:val="003072C0"/>
    <w:rsid w:val="00307344"/>
    <w:rsid w:val="003078CD"/>
    <w:rsid w:val="00307A46"/>
    <w:rsid w:val="0031030C"/>
    <w:rsid w:val="00310818"/>
    <w:rsid w:val="00310A68"/>
    <w:rsid w:val="003111D2"/>
    <w:rsid w:val="0031122D"/>
    <w:rsid w:val="00311397"/>
    <w:rsid w:val="00311400"/>
    <w:rsid w:val="0031152E"/>
    <w:rsid w:val="0031308F"/>
    <w:rsid w:val="00313111"/>
    <w:rsid w:val="0031433C"/>
    <w:rsid w:val="0031474A"/>
    <w:rsid w:val="0031587A"/>
    <w:rsid w:val="00315A81"/>
    <w:rsid w:val="00315B59"/>
    <w:rsid w:val="00315B80"/>
    <w:rsid w:val="003202BB"/>
    <w:rsid w:val="0032032D"/>
    <w:rsid w:val="0032117E"/>
    <w:rsid w:val="00321488"/>
    <w:rsid w:val="003219BF"/>
    <w:rsid w:val="00321B9D"/>
    <w:rsid w:val="00321DA7"/>
    <w:rsid w:val="00321ED8"/>
    <w:rsid w:val="0032264D"/>
    <w:rsid w:val="00322E9C"/>
    <w:rsid w:val="00323367"/>
    <w:rsid w:val="0032444A"/>
    <w:rsid w:val="003245C3"/>
    <w:rsid w:val="00325990"/>
    <w:rsid w:val="0032602F"/>
    <w:rsid w:val="003263D8"/>
    <w:rsid w:val="003263DC"/>
    <w:rsid w:val="003267DD"/>
    <w:rsid w:val="00326856"/>
    <w:rsid w:val="00326A87"/>
    <w:rsid w:val="003272AA"/>
    <w:rsid w:val="00330CCD"/>
    <w:rsid w:val="00330D50"/>
    <w:rsid w:val="0033135D"/>
    <w:rsid w:val="0033138B"/>
    <w:rsid w:val="0033144D"/>
    <w:rsid w:val="00331476"/>
    <w:rsid w:val="00331506"/>
    <w:rsid w:val="00332423"/>
    <w:rsid w:val="003324BE"/>
    <w:rsid w:val="00332D64"/>
    <w:rsid w:val="00333083"/>
    <w:rsid w:val="0033362B"/>
    <w:rsid w:val="00333A9A"/>
    <w:rsid w:val="00333B65"/>
    <w:rsid w:val="00333BA0"/>
    <w:rsid w:val="003356A3"/>
    <w:rsid w:val="00335BC8"/>
    <w:rsid w:val="00335D11"/>
    <w:rsid w:val="00335ED9"/>
    <w:rsid w:val="0033607A"/>
    <w:rsid w:val="003361B9"/>
    <w:rsid w:val="003366D5"/>
    <w:rsid w:val="00336725"/>
    <w:rsid w:val="00337036"/>
    <w:rsid w:val="00337538"/>
    <w:rsid w:val="003378AD"/>
    <w:rsid w:val="00337CD5"/>
    <w:rsid w:val="00337FED"/>
    <w:rsid w:val="003401D1"/>
    <w:rsid w:val="003402D8"/>
    <w:rsid w:val="003403D7"/>
    <w:rsid w:val="00340458"/>
    <w:rsid w:val="00341178"/>
    <w:rsid w:val="00341219"/>
    <w:rsid w:val="00341C24"/>
    <w:rsid w:val="00341EC3"/>
    <w:rsid w:val="00341FA1"/>
    <w:rsid w:val="0034223C"/>
    <w:rsid w:val="00342250"/>
    <w:rsid w:val="003423DA"/>
    <w:rsid w:val="00343033"/>
    <w:rsid w:val="00343279"/>
    <w:rsid w:val="003467FA"/>
    <w:rsid w:val="00346AFC"/>
    <w:rsid w:val="00346CD3"/>
    <w:rsid w:val="003473E7"/>
    <w:rsid w:val="00350828"/>
    <w:rsid w:val="00350AF6"/>
    <w:rsid w:val="0035128A"/>
    <w:rsid w:val="00351898"/>
    <w:rsid w:val="003518C2"/>
    <w:rsid w:val="00352082"/>
    <w:rsid w:val="0035265D"/>
    <w:rsid w:val="00352C78"/>
    <w:rsid w:val="00352EC3"/>
    <w:rsid w:val="0035337B"/>
    <w:rsid w:val="00353454"/>
    <w:rsid w:val="003541DB"/>
    <w:rsid w:val="00355B56"/>
    <w:rsid w:val="00356043"/>
    <w:rsid w:val="00356942"/>
    <w:rsid w:val="003576A0"/>
    <w:rsid w:val="003577A8"/>
    <w:rsid w:val="00357D4D"/>
    <w:rsid w:val="00357E51"/>
    <w:rsid w:val="0036134B"/>
    <w:rsid w:val="0036247A"/>
    <w:rsid w:val="00362CBF"/>
    <w:rsid w:val="0036377E"/>
    <w:rsid w:val="00363C8C"/>
    <w:rsid w:val="00363F24"/>
    <w:rsid w:val="00364252"/>
    <w:rsid w:val="0036426B"/>
    <w:rsid w:val="003643C2"/>
    <w:rsid w:val="003646AE"/>
    <w:rsid w:val="00364F49"/>
    <w:rsid w:val="00365079"/>
    <w:rsid w:val="0036513F"/>
    <w:rsid w:val="00365CC6"/>
    <w:rsid w:val="00366357"/>
    <w:rsid w:val="0036709E"/>
    <w:rsid w:val="0036711E"/>
    <w:rsid w:val="003672A0"/>
    <w:rsid w:val="00367828"/>
    <w:rsid w:val="0037142E"/>
    <w:rsid w:val="00371CC7"/>
    <w:rsid w:val="00371D5E"/>
    <w:rsid w:val="00371FB8"/>
    <w:rsid w:val="00371FDF"/>
    <w:rsid w:val="00372157"/>
    <w:rsid w:val="003724F0"/>
    <w:rsid w:val="00372FD4"/>
    <w:rsid w:val="00373139"/>
    <w:rsid w:val="0037376E"/>
    <w:rsid w:val="00373A11"/>
    <w:rsid w:val="00374D0B"/>
    <w:rsid w:val="00374DBC"/>
    <w:rsid w:val="00375A65"/>
    <w:rsid w:val="003768A0"/>
    <w:rsid w:val="00376B2A"/>
    <w:rsid w:val="00376BF2"/>
    <w:rsid w:val="00376EDA"/>
    <w:rsid w:val="0037725B"/>
    <w:rsid w:val="00377D9E"/>
    <w:rsid w:val="00377F1D"/>
    <w:rsid w:val="00380120"/>
    <w:rsid w:val="00380AC4"/>
    <w:rsid w:val="00380FF9"/>
    <w:rsid w:val="00381C05"/>
    <w:rsid w:val="00381E6B"/>
    <w:rsid w:val="00381E71"/>
    <w:rsid w:val="00382971"/>
    <w:rsid w:val="00383525"/>
    <w:rsid w:val="00383F81"/>
    <w:rsid w:val="00384BAD"/>
    <w:rsid w:val="0038549B"/>
    <w:rsid w:val="00385867"/>
    <w:rsid w:val="003859AD"/>
    <w:rsid w:val="0038671E"/>
    <w:rsid w:val="00386A22"/>
    <w:rsid w:val="00386A34"/>
    <w:rsid w:val="003877A4"/>
    <w:rsid w:val="00387A7D"/>
    <w:rsid w:val="00387AE7"/>
    <w:rsid w:val="00390366"/>
    <w:rsid w:val="00390AA0"/>
    <w:rsid w:val="00390F8A"/>
    <w:rsid w:val="00390F91"/>
    <w:rsid w:val="003918D8"/>
    <w:rsid w:val="00391C9A"/>
    <w:rsid w:val="00391D4C"/>
    <w:rsid w:val="0039343B"/>
    <w:rsid w:val="003943B7"/>
    <w:rsid w:val="00394FD2"/>
    <w:rsid w:val="003959E4"/>
    <w:rsid w:val="00396156"/>
    <w:rsid w:val="003965D5"/>
    <w:rsid w:val="00396E6D"/>
    <w:rsid w:val="00397686"/>
    <w:rsid w:val="003978AE"/>
    <w:rsid w:val="00397AD7"/>
    <w:rsid w:val="00397D84"/>
    <w:rsid w:val="003A081F"/>
    <w:rsid w:val="003A0848"/>
    <w:rsid w:val="003A0C13"/>
    <w:rsid w:val="003A0F50"/>
    <w:rsid w:val="003A1638"/>
    <w:rsid w:val="003A1688"/>
    <w:rsid w:val="003A1CC1"/>
    <w:rsid w:val="003A2490"/>
    <w:rsid w:val="003A26DF"/>
    <w:rsid w:val="003A27BB"/>
    <w:rsid w:val="003A3352"/>
    <w:rsid w:val="003A369C"/>
    <w:rsid w:val="003A4567"/>
    <w:rsid w:val="003A457E"/>
    <w:rsid w:val="003A55C5"/>
    <w:rsid w:val="003A59E6"/>
    <w:rsid w:val="003A5C3E"/>
    <w:rsid w:val="003A5D8A"/>
    <w:rsid w:val="003A629A"/>
    <w:rsid w:val="003A6C1D"/>
    <w:rsid w:val="003A6D44"/>
    <w:rsid w:val="003A7216"/>
    <w:rsid w:val="003B00FA"/>
    <w:rsid w:val="003B0659"/>
    <w:rsid w:val="003B1916"/>
    <w:rsid w:val="003B1B7E"/>
    <w:rsid w:val="003B1D34"/>
    <w:rsid w:val="003B2353"/>
    <w:rsid w:val="003B23DA"/>
    <w:rsid w:val="003B247D"/>
    <w:rsid w:val="003B2919"/>
    <w:rsid w:val="003B2C7B"/>
    <w:rsid w:val="003B32A8"/>
    <w:rsid w:val="003B36C7"/>
    <w:rsid w:val="003B3730"/>
    <w:rsid w:val="003B3BA7"/>
    <w:rsid w:val="003B3C95"/>
    <w:rsid w:val="003B425B"/>
    <w:rsid w:val="003B48E7"/>
    <w:rsid w:val="003B4AB3"/>
    <w:rsid w:val="003B4DB6"/>
    <w:rsid w:val="003B4E90"/>
    <w:rsid w:val="003B5D15"/>
    <w:rsid w:val="003B7351"/>
    <w:rsid w:val="003B7935"/>
    <w:rsid w:val="003B7FF9"/>
    <w:rsid w:val="003C0034"/>
    <w:rsid w:val="003C02D2"/>
    <w:rsid w:val="003C0669"/>
    <w:rsid w:val="003C262E"/>
    <w:rsid w:val="003C31A2"/>
    <w:rsid w:val="003C3733"/>
    <w:rsid w:val="003C3F8B"/>
    <w:rsid w:val="003C407B"/>
    <w:rsid w:val="003C42B2"/>
    <w:rsid w:val="003C4507"/>
    <w:rsid w:val="003C4895"/>
    <w:rsid w:val="003C4E0A"/>
    <w:rsid w:val="003C5054"/>
    <w:rsid w:val="003C5218"/>
    <w:rsid w:val="003C58C6"/>
    <w:rsid w:val="003C5D84"/>
    <w:rsid w:val="003C6661"/>
    <w:rsid w:val="003C6DB8"/>
    <w:rsid w:val="003C7013"/>
    <w:rsid w:val="003C757A"/>
    <w:rsid w:val="003C7B42"/>
    <w:rsid w:val="003C7C9B"/>
    <w:rsid w:val="003C7E74"/>
    <w:rsid w:val="003D02A9"/>
    <w:rsid w:val="003D0871"/>
    <w:rsid w:val="003D0980"/>
    <w:rsid w:val="003D13C5"/>
    <w:rsid w:val="003D1504"/>
    <w:rsid w:val="003D166F"/>
    <w:rsid w:val="003D1B64"/>
    <w:rsid w:val="003D1DD4"/>
    <w:rsid w:val="003D34F9"/>
    <w:rsid w:val="003D3625"/>
    <w:rsid w:val="003D3670"/>
    <w:rsid w:val="003D3675"/>
    <w:rsid w:val="003D369E"/>
    <w:rsid w:val="003D458D"/>
    <w:rsid w:val="003D4631"/>
    <w:rsid w:val="003D4A4C"/>
    <w:rsid w:val="003D5151"/>
    <w:rsid w:val="003D52EE"/>
    <w:rsid w:val="003D5FBF"/>
    <w:rsid w:val="003D5FF6"/>
    <w:rsid w:val="003D638E"/>
    <w:rsid w:val="003D74FE"/>
    <w:rsid w:val="003D7F38"/>
    <w:rsid w:val="003E063E"/>
    <w:rsid w:val="003E0C04"/>
    <w:rsid w:val="003E1793"/>
    <w:rsid w:val="003E19F5"/>
    <w:rsid w:val="003E1D31"/>
    <w:rsid w:val="003E1DE6"/>
    <w:rsid w:val="003E23AF"/>
    <w:rsid w:val="003E24D7"/>
    <w:rsid w:val="003E290C"/>
    <w:rsid w:val="003E2B29"/>
    <w:rsid w:val="003E3989"/>
    <w:rsid w:val="003E42EE"/>
    <w:rsid w:val="003E4308"/>
    <w:rsid w:val="003E59BF"/>
    <w:rsid w:val="003E5F4B"/>
    <w:rsid w:val="003E61A7"/>
    <w:rsid w:val="003E6EF0"/>
    <w:rsid w:val="003E7122"/>
    <w:rsid w:val="003E7AED"/>
    <w:rsid w:val="003E7ED0"/>
    <w:rsid w:val="003E7FDA"/>
    <w:rsid w:val="003F0775"/>
    <w:rsid w:val="003F0BD3"/>
    <w:rsid w:val="003F0D55"/>
    <w:rsid w:val="003F1A0B"/>
    <w:rsid w:val="003F1E7E"/>
    <w:rsid w:val="003F1FDC"/>
    <w:rsid w:val="003F23BC"/>
    <w:rsid w:val="003F2D4E"/>
    <w:rsid w:val="003F2DFB"/>
    <w:rsid w:val="003F3B80"/>
    <w:rsid w:val="003F4DE7"/>
    <w:rsid w:val="003F553D"/>
    <w:rsid w:val="003F5A3D"/>
    <w:rsid w:val="003F5FF9"/>
    <w:rsid w:val="003F669E"/>
    <w:rsid w:val="003F6885"/>
    <w:rsid w:val="003F6ACA"/>
    <w:rsid w:val="003F6E7D"/>
    <w:rsid w:val="003F6ED1"/>
    <w:rsid w:val="003F7570"/>
    <w:rsid w:val="003F7953"/>
    <w:rsid w:val="003F7D5E"/>
    <w:rsid w:val="00400281"/>
    <w:rsid w:val="00400751"/>
    <w:rsid w:val="0040101A"/>
    <w:rsid w:val="00401E7E"/>
    <w:rsid w:val="00402940"/>
    <w:rsid w:val="00402B4D"/>
    <w:rsid w:val="00402C10"/>
    <w:rsid w:val="004031F1"/>
    <w:rsid w:val="004032C6"/>
    <w:rsid w:val="00403CE2"/>
    <w:rsid w:val="00404AC4"/>
    <w:rsid w:val="00404B3E"/>
    <w:rsid w:val="00405310"/>
    <w:rsid w:val="00405376"/>
    <w:rsid w:val="004061C2"/>
    <w:rsid w:val="00406834"/>
    <w:rsid w:val="00406842"/>
    <w:rsid w:val="00406D2F"/>
    <w:rsid w:val="004071E8"/>
    <w:rsid w:val="004075F7"/>
    <w:rsid w:val="0041021C"/>
    <w:rsid w:val="00411539"/>
    <w:rsid w:val="00411E1C"/>
    <w:rsid w:val="0041259F"/>
    <w:rsid w:val="004126C4"/>
    <w:rsid w:val="00413C27"/>
    <w:rsid w:val="00414CB5"/>
    <w:rsid w:val="00414F59"/>
    <w:rsid w:val="00414FE9"/>
    <w:rsid w:val="004156BF"/>
    <w:rsid w:val="0041578B"/>
    <w:rsid w:val="004157B2"/>
    <w:rsid w:val="00415DEC"/>
    <w:rsid w:val="00416564"/>
    <w:rsid w:val="00416C12"/>
    <w:rsid w:val="004172B0"/>
    <w:rsid w:val="00417673"/>
    <w:rsid w:val="004176D5"/>
    <w:rsid w:val="004177B1"/>
    <w:rsid w:val="0041798C"/>
    <w:rsid w:val="004200BA"/>
    <w:rsid w:val="004206DC"/>
    <w:rsid w:val="004211B9"/>
    <w:rsid w:val="004215F9"/>
    <w:rsid w:val="004217A1"/>
    <w:rsid w:val="00421959"/>
    <w:rsid w:val="00421ACA"/>
    <w:rsid w:val="00421F48"/>
    <w:rsid w:val="00422626"/>
    <w:rsid w:val="004230B4"/>
    <w:rsid w:val="0042329B"/>
    <w:rsid w:val="00423D05"/>
    <w:rsid w:val="00423D69"/>
    <w:rsid w:val="00423DDC"/>
    <w:rsid w:val="00424501"/>
    <w:rsid w:val="0042474B"/>
    <w:rsid w:val="00425598"/>
    <w:rsid w:val="004258A2"/>
    <w:rsid w:val="00425A39"/>
    <w:rsid w:val="00427151"/>
    <w:rsid w:val="00430044"/>
    <w:rsid w:val="00430098"/>
    <w:rsid w:val="0043206C"/>
    <w:rsid w:val="00432AB5"/>
    <w:rsid w:val="004330DE"/>
    <w:rsid w:val="00433717"/>
    <w:rsid w:val="00433879"/>
    <w:rsid w:val="00433CB4"/>
    <w:rsid w:val="00434484"/>
    <w:rsid w:val="0043453F"/>
    <w:rsid w:val="00434A39"/>
    <w:rsid w:val="00434C51"/>
    <w:rsid w:val="00434EE7"/>
    <w:rsid w:val="004354D8"/>
    <w:rsid w:val="00435588"/>
    <w:rsid w:val="004361A9"/>
    <w:rsid w:val="0043722A"/>
    <w:rsid w:val="0043722F"/>
    <w:rsid w:val="004375A0"/>
    <w:rsid w:val="0043794F"/>
    <w:rsid w:val="00437EF2"/>
    <w:rsid w:val="0044118E"/>
    <w:rsid w:val="00441B96"/>
    <w:rsid w:val="004425D9"/>
    <w:rsid w:val="00442E2C"/>
    <w:rsid w:val="004433F1"/>
    <w:rsid w:val="004438E6"/>
    <w:rsid w:val="004449CC"/>
    <w:rsid w:val="00444A1C"/>
    <w:rsid w:val="00445697"/>
    <w:rsid w:val="00445C75"/>
    <w:rsid w:val="00446277"/>
    <w:rsid w:val="00446872"/>
    <w:rsid w:val="00446CDC"/>
    <w:rsid w:val="00446DC7"/>
    <w:rsid w:val="0044736B"/>
    <w:rsid w:val="00447672"/>
    <w:rsid w:val="00450233"/>
    <w:rsid w:val="004505EA"/>
    <w:rsid w:val="0045069F"/>
    <w:rsid w:val="00450C1A"/>
    <w:rsid w:val="00451A09"/>
    <w:rsid w:val="00451DC6"/>
    <w:rsid w:val="00453381"/>
    <w:rsid w:val="00453B16"/>
    <w:rsid w:val="00453E8A"/>
    <w:rsid w:val="004541DD"/>
    <w:rsid w:val="004554FA"/>
    <w:rsid w:val="004555CB"/>
    <w:rsid w:val="004568E8"/>
    <w:rsid w:val="00456A59"/>
    <w:rsid w:val="00456D1D"/>
    <w:rsid w:val="00456F51"/>
    <w:rsid w:val="0045741A"/>
    <w:rsid w:val="004608F4"/>
    <w:rsid w:val="00460DCD"/>
    <w:rsid w:val="00461010"/>
    <w:rsid w:val="004610D7"/>
    <w:rsid w:val="0046115A"/>
    <w:rsid w:val="004611CE"/>
    <w:rsid w:val="00461271"/>
    <w:rsid w:val="00461A2C"/>
    <w:rsid w:val="00462AC6"/>
    <w:rsid w:val="0046398E"/>
    <w:rsid w:val="004645B0"/>
    <w:rsid w:val="0046496F"/>
    <w:rsid w:val="00464BA3"/>
    <w:rsid w:val="00464F80"/>
    <w:rsid w:val="00465DDA"/>
    <w:rsid w:val="00465F23"/>
    <w:rsid w:val="004664C5"/>
    <w:rsid w:val="004668A5"/>
    <w:rsid w:val="0046698E"/>
    <w:rsid w:val="00466CDE"/>
    <w:rsid w:val="0046753D"/>
    <w:rsid w:val="004677D6"/>
    <w:rsid w:val="00467C2A"/>
    <w:rsid w:val="00467D8D"/>
    <w:rsid w:val="00470414"/>
    <w:rsid w:val="0047077E"/>
    <w:rsid w:val="004718B6"/>
    <w:rsid w:val="00472042"/>
    <w:rsid w:val="004722DC"/>
    <w:rsid w:val="00472C04"/>
    <w:rsid w:val="00472DE5"/>
    <w:rsid w:val="00473474"/>
    <w:rsid w:val="00473E6D"/>
    <w:rsid w:val="004740DB"/>
    <w:rsid w:val="00474932"/>
    <w:rsid w:val="00474C07"/>
    <w:rsid w:val="00474D10"/>
    <w:rsid w:val="00474E8D"/>
    <w:rsid w:val="00475012"/>
    <w:rsid w:val="00476236"/>
    <w:rsid w:val="00476683"/>
    <w:rsid w:val="00476804"/>
    <w:rsid w:val="00476AEE"/>
    <w:rsid w:val="004771F9"/>
    <w:rsid w:val="004772EC"/>
    <w:rsid w:val="00477683"/>
    <w:rsid w:val="00480F61"/>
    <w:rsid w:val="00480F66"/>
    <w:rsid w:val="00480FA2"/>
    <w:rsid w:val="00481402"/>
    <w:rsid w:val="0048157E"/>
    <w:rsid w:val="0048250F"/>
    <w:rsid w:val="00482DAD"/>
    <w:rsid w:val="00482F20"/>
    <w:rsid w:val="00483000"/>
    <w:rsid w:val="00484314"/>
    <w:rsid w:val="00484E2C"/>
    <w:rsid w:val="004850A0"/>
    <w:rsid w:val="00486379"/>
    <w:rsid w:val="00486B84"/>
    <w:rsid w:val="004875C3"/>
    <w:rsid w:val="00487CAE"/>
    <w:rsid w:val="00487DF6"/>
    <w:rsid w:val="00487FB4"/>
    <w:rsid w:val="00490538"/>
    <w:rsid w:val="004909F6"/>
    <w:rsid w:val="004913A7"/>
    <w:rsid w:val="00491FCF"/>
    <w:rsid w:val="004920AF"/>
    <w:rsid w:val="00492399"/>
    <w:rsid w:val="00492A9C"/>
    <w:rsid w:val="00492C05"/>
    <w:rsid w:val="00493810"/>
    <w:rsid w:val="00493921"/>
    <w:rsid w:val="00493F10"/>
    <w:rsid w:val="00495B5C"/>
    <w:rsid w:val="00495B7E"/>
    <w:rsid w:val="00495D23"/>
    <w:rsid w:val="00496193"/>
    <w:rsid w:val="00496298"/>
    <w:rsid w:val="004965BF"/>
    <w:rsid w:val="004967E2"/>
    <w:rsid w:val="00496DBB"/>
    <w:rsid w:val="0049708A"/>
    <w:rsid w:val="0049760D"/>
    <w:rsid w:val="0049773A"/>
    <w:rsid w:val="004A0195"/>
    <w:rsid w:val="004A02E2"/>
    <w:rsid w:val="004A0530"/>
    <w:rsid w:val="004A07A4"/>
    <w:rsid w:val="004A106D"/>
    <w:rsid w:val="004A11B2"/>
    <w:rsid w:val="004A310B"/>
    <w:rsid w:val="004A329C"/>
    <w:rsid w:val="004A365A"/>
    <w:rsid w:val="004A3A29"/>
    <w:rsid w:val="004A3C0D"/>
    <w:rsid w:val="004A3D97"/>
    <w:rsid w:val="004A3E4E"/>
    <w:rsid w:val="004A40B7"/>
    <w:rsid w:val="004A49C1"/>
    <w:rsid w:val="004A4F50"/>
    <w:rsid w:val="004A5409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63B"/>
    <w:rsid w:val="004A785B"/>
    <w:rsid w:val="004B007D"/>
    <w:rsid w:val="004B0699"/>
    <w:rsid w:val="004B11E5"/>
    <w:rsid w:val="004B18F0"/>
    <w:rsid w:val="004B1D2E"/>
    <w:rsid w:val="004B22C9"/>
    <w:rsid w:val="004B2918"/>
    <w:rsid w:val="004B30EF"/>
    <w:rsid w:val="004B3E02"/>
    <w:rsid w:val="004B3EA2"/>
    <w:rsid w:val="004B41B8"/>
    <w:rsid w:val="004B457B"/>
    <w:rsid w:val="004B4D02"/>
    <w:rsid w:val="004B4E25"/>
    <w:rsid w:val="004B50B6"/>
    <w:rsid w:val="004B530B"/>
    <w:rsid w:val="004B56EF"/>
    <w:rsid w:val="004B5830"/>
    <w:rsid w:val="004B6078"/>
    <w:rsid w:val="004B7ABF"/>
    <w:rsid w:val="004C004D"/>
    <w:rsid w:val="004C07FC"/>
    <w:rsid w:val="004C08CF"/>
    <w:rsid w:val="004C11EE"/>
    <w:rsid w:val="004C1374"/>
    <w:rsid w:val="004C144E"/>
    <w:rsid w:val="004C14EE"/>
    <w:rsid w:val="004C2240"/>
    <w:rsid w:val="004C27FA"/>
    <w:rsid w:val="004C3A1F"/>
    <w:rsid w:val="004C44FF"/>
    <w:rsid w:val="004C5021"/>
    <w:rsid w:val="004C5D2B"/>
    <w:rsid w:val="004C625F"/>
    <w:rsid w:val="004C67D3"/>
    <w:rsid w:val="004C6E46"/>
    <w:rsid w:val="004C72BA"/>
    <w:rsid w:val="004C7E79"/>
    <w:rsid w:val="004D0B14"/>
    <w:rsid w:val="004D0EAD"/>
    <w:rsid w:val="004D143B"/>
    <w:rsid w:val="004D1739"/>
    <w:rsid w:val="004D2548"/>
    <w:rsid w:val="004D382E"/>
    <w:rsid w:val="004D4C22"/>
    <w:rsid w:val="004D4CF6"/>
    <w:rsid w:val="004D59ED"/>
    <w:rsid w:val="004D5E94"/>
    <w:rsid w:val="004D619B"/>
    <w:rsid w:val="004D66C3"/>
    <w:rsid w:val="004D6712"/>
    <w:rsid w:val="004D6EFA"/>
    <w:rsid w:val="004D6F60"/>
    <w:rsid w:val="004D737D"/>
    <w:rsid w:val="004D73D7"/>
    <w:rsid w:val="004D74CF"/>
    <w:rsid w:val="004D76C1"/>
    <w:rsid w:val="004E015E"/>
    <w:rsid w:val="004E0484"/>
    <w:rsid w:val="004E09D4"/>
    <w:rsid w:val="004E11A1"/>
    <w:rsid w:val="004E1707"/>
    <w:rsid w:val="004E1A2B"/>
    <w:rsid w:val="004E1D1B"/>
    <w:rsid w:val="004E22E9"/>
    <w:rsid w:val="004E25F0"/>
    <w:rsid w:val="004E2726"/>
    <w:rsid w:val="004E2C85"/>
    <w:rsid w:val="004E2DE6"/>
    <w:rsid w:val="004E500A"/>
    <w:rsid w:val="004E5425"/>
    <w:rsid w:val="004E5A01"/>
    <w:rsid w:val="004E5A8A"/>
    <w:rsid w:val="004E61B9"/>
    <w:rsid w:val="004E6317"/>
    <w:rsid w:val="004E662F"/>
    <w:rsid w:val="004E673F"/>
    <w:rsid w:val="004E676A"/>
    <w:rsid w:val="004E690E"/>
    <w:rsid w:val="004E6A68"/>
    <w:rsid w:val="004E6DDA"/>
    <w:rsid w:val="004E758A"/>
    <w:rsid w:val="004E7861"/>
    <w:rsid w:val="004F1143"/>
    <w:rsid w:val="004F13D3"/>
    <w:rsid w:val="004F15BD"/>
    <w:rsid w:val="004F1861"/>
    <w:rsid w:val="004F18AD"/>
    <w:rsid w:val="004F1B25"/>
    <w:rsid w:val="004F25C0"/>
    <w:rsid w:val="004F2632"/>
    <w:rsid w:val="004F2748"/>
    <w:rsid w:val="004F2F10"/>
    <w:rsid w:val="004F306A"/>
    <w:rsid w:val="004F37D8"/>
    <w:rsid w:val="004F3E80"/>
    <w:rsid w:val="004F3E9C"/>
    <w:rsid w:val="004F42B0"/>
    <w:rsid w:val="004F51B5"/>
    <w:rsid w:val="004F61DE"/>
    <w:rsid w:val="004F6473"/>
    <w:rsid w:val="004F6E55"/>
    <w:rsid w:val="0050087A"/>
    <w:rsid w:val="00500A5F"/>
    <w:rsid w:val="00500E93"/>
    <w:rsid w:val="00501A04"/>
    <w:rsid w:val="00501B7E"/>
    <w:rsid w:val="00501DA5"/>
    <w:rsid w:val="00501FDC"/>
    <w:rsid w:val="00502DFF"/>
    <w:rsid w:val="00503310"/>
    <w:rsid w:val="00503EB2"/>
    <w:rsid w:val="00504BBE"/>
    <w:rsid w:val="00504F71"/>
    <w:rsid w:val="0050594B"/>
    <w:rsid w:val="0050611B"/>
    <w:rsid w:val="005065FE"/>
    <w:rsid w:val="00507277"/>
    <w:rsid w:val="005076D1"/>
    <w:rsid w:val="00507799"/>
    <w:rsid w:val="00510023"/>
    <w:rsid w:val="00510B41"/>
    <w:rsid w:val="00511B19"/>
    <w:rsid w:val="005121A7"/>
    <w:rsid w:val="005121E3"/>
    <w:rsid w:val="00512B74"/>
    <w:rsid w:val="00512E30"/>
    <w:rsid w:val="00513161"/>
    <w:rsid w:val="00513674"/>
    <w:rsid w:val="005141AB"/>
    <w:rsid w:val="005143BE"/>
    <w:rsid w:val="005144FB"/>
    <w:rsid w:val="00514526"/>
    <w:rsid w:val="005149CF"/>
    <w:rsid w:val="00514AA7"/>
    <w:rsid w:val="00515799"/>
    <w:rsid w:val="00515ADE"/>
    <w:rsid w:val="00515C79"/>
    <w:rsid w:val="00516A70"/>
    <w:rsid w:val="00516FAD"/>
    <w:rsid w:val="005172AF"/>
    <w:rsid w:val="00517C63"/>
    <w:rsid w:val="00517EEA"/>
    <w:rsid w:val="00517FEE"/>
    <w:rsid w:val="005209AA"/>
    <w:rsid w:val="00520D72"/>
    <w:rsid w:val="00521401"/>
    <w:rsid w:val="00521B43"/>
    <w:rsid w:val="00522319"/>
    <w:rsid w:val="00522AB3"/>
    <w:rsid w:val="00522AF0"/>
    <w:rsid w:val="005233CA"/>
    <w:rsid w:val="0052378D"/>
    <w:rsid w:val="00523D5E"/>
    <w:rsid w:val="00523E47"/>
    <w:rsid w:val="00524822"/>
    <w:rsid w:val="005248EA"/>
    <w:rsid w:val="00524D93"/>
    <w:rsid w:val="00524F92"/>
    <w:rsid w:val="005254EF"/>
    <w:rsid w:val="00525AC7"/>
    <w:rsid w:val="00525CDB"/>
    <w:rsid w:val="00526150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BE3"/>
    <w:rsid w:val="005311D9"/>
    <w:rsid w:val="005318AC"/>
    <w:rsid w:val="00531940"/>
    <w:rsid w:val="0053198D"/>
    <w:rsid w:val="00532095"/>
    <w:rsid w:val="00532231"/>
    <w:rsid w:val="00532354"/>
    <w:rsid w:val="0053301E"/>
    <w:rsid w:val="005330AD"/>
    <w:rsid w:val="00533162"/>
    <w:rsid w:val="00533C9E"/>
    <w:rsid w:val="00534A70"/>
    <w:rsid w:val="00534C19"/>
    <w:rsid w:val="00535018"/>
    <w:rsid w:val="0053530C"/>
    <w:rsid w:val="0053577D"/>
    <w:rsid w:val="00535A0F"/>
    <w:rsid w:val="005366FE"/>
    <w:rsid w:val="00536C0B"/>
    <w:rsid w:val="00537ED9"/>
    <w:rsid w:val="005404AF"/>
    <w:rsid w:val="005406B1"/>
    <w:rsid w:val="00540812"/>
    <w:rsid w:val="005409BD"/>
    <w:rsid w:val="005418C9"/>
    <w:rsid w:val="005418D8"/>
    <w:rsid w:val="005419EA"/>
    <w:rsid w:val="0054226B"/>
    <w:rsid w:val="00542BF2"/>
    <w:rsid w:val="00542D06"/>
    <w:rsid w:val="00542E4E"/>
    <w:rsid w:val="0054395C"/>
    <w:rsid w:val="00543E4A"/>
    <w:rsid w:val="00543FEA"/>
    <w:rsid w:val="00544EF7"/>
    <w:rsid w:val="0054549A"/>
    <w:rsid w:val="005463BE"/>
    <w:rsid w:val="00546516"/>
    <w:rsid w:val="00546E5F"/>
    <w:rsid w:val="00546FAB"/>
    <w:rsid w:val="00546FD9"/>
    <w:rsid w:val="00547335"/>
    <w:rsid w:val="00550137"/>
    <w:rsid w:val="00550725"/>
    <w:rsid w:val="005509DD"/>
    <w:rsid w:val="00550A1A"/>
    <w:rsid w:val="00550AF4"/>
    <w:rsid w:val="00551ED3"/>
    <w:rsid w:val="0055215C"/>
    <w:rsid w:val="0055243A"/>
    <w:rsid w:val="00552DB1"/>
    <w:rsid w:val="00553592"/>
    <w:rsid w:val="00553934"/>
    <w:rsid w:val="00553A51"/>
    <w:rsid w:val="00554516"/>
    <w:rsid w:val="005548F0"/>
    <w:rsid w:val="00554C3E"/>
    <w:rsid w:val="005558F1"/>
    <w:rsid w:val="00555C40"/>
    <w:rsid w:val="005566FC"/>
    <w:rsid w:val="00557CCB"/>
    <w:rsid w:val="00557CDE"/>
    <w:rsid w:val="00557E22"/>
    <w:rsid w:val="0056068C"/>
    <w:rsid w:val="0056079A"/>
    <w:rsid w:val="00560D6A"/>
    <w:rsid w:val="00560ED2"/>
    <w:rsid w:val="00560F94"/>
    <w:rsid w:val="00561364"/>
    <w:rsid w:val="00561616"/>
    <w:rsid w:val="00561686"/>
    <w:rsid w:val="00561C4F"/>
    <w:rsid w:val="00562630"/>
    <w:rsid w:val="00562669"/>
    <w:rsid w:val="0056280B"/>
    <w:rsid w:val="005629D5"/>
    <w:rsid w:val="00562B6E"/>
    <w:rsid w:val="00562EF1"/>
    <w:rsid w:val="00563849"/>
    <w:rsid w:val="0056386E"/>
    <w:rsid w:val="005644ED"/>
    <w:rsid w:val="005648D7"/>
    <w:rsid w:val="005649C4"/>
    <w:rsid w:val="00564ED9"/>
    <w:rsid w:val="00565414"/>
    <w:rsid w:val="005655AF"/>
    <w:rsid w:val="005657CD"/>
    <w:rsid w:val="00565ACD"/>
    <w:rsid w:val="00565B6A"/>
    <w:rsid w:val="00565CC1"/>
    <w:rsid w:val="00565DF7"/>
    <w:rsid w:val="00565FE9"/>
    <w:rsid w:val="00566026"/>
    <w:rsid w:val="005669A1"/>
    <w:rsid w:val="00566A4F"/>
    <w:rsid w:val="0057013A"/>
    <w:rsid w:val="005704BB"/>
    <w:rsid w:val="0057057D"/>
    <w:rsid w:val="00570CEB"/>
    <w:rsid w:val="0057164B"/>
    <w:rsid w:val="005717BD"/>
    <w:rsid w:val="005718DB"/>
    <w:rsid w:val="00571AA5"/>
    <w:rsid w:val="00571DD1"/>
    <w:rsid w:val="005720D3"/>
    <w:rsid w:val="00572808"/>
    <w:rsid w:val="0057354E"/>
    <w:rsid w:val="005737F1"/>
    <w:rsid w:val="00573DE6"/>
    <w:rsid w:val="00574C37"/>
    <w:rsid w:val="0057537E"/>
    <w:rsid w:val="0057575D"/>
    <w:rsid w:val="00575A01"/>
    <w:rsid w:val="00575D23"/>
    <w:rsid w:val="00576844"/>
    <w:rsid w:val="0057737A"/>
    <w:rsid w:val="00577650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6F3"/>
    <w:rsid w:val="00582CCD"/>
    <w:rsid w:val="00582D42"/>
    <w:rsid w:val="0058301E"/>
    <w:rsid w:val="00583878"/>
    <w:rsid w:val="00583C60"/>
    <w:rsid w:val="00583E39"/>
    <w:rsid w:val="00584A28"/>
    <w:rsid w:val="00584F12"/>
    <w:rsid w:val="00585495"/>
    <w:rsid w:val="00585E74"/>
    <w:rsid w:val="00586140"/>
    <w:rsid w:val="00586501"/>
    <w:rsid w:val="005874BA"/>
    <w:rsid w:val="005877B3"/>
    <w:rsid w:val="00587C54"/>
    <w:rsid w:val="0059006C"/>
    <w:rsid w:val="005916FB"/>
    <w:rsid w:val="00592AF4"/>
    <w:rsid w:val="00593072"/>
    <w:rsid w:val="005938FB"/>
    <w:rsid w:val="00594384"/>
    <w:rsid w:val="0059513E"/>
    <w:rsid w:val="005951B6"/>
    <w:rsid w:val="00595ACC"/>
    <w:rsid w:val="00595B68"/>
    <w:rsid w:val="00595D62"/>
    <w:rsid w:val="00596255"/>
    <w:rsid w:val="005964FC"/>
    <w:rsid w:val="00596B67"/>
    <w:rsid w:val="00596C66"/>
    <w:rsid w:val="0059708D"/>
    <w:rsid w:val="00597103"/>
    <w:rsid w:val="005974AE"/>
    <w:rsid w:val="005977CC"/>
    <w:rsid w:val="00597C71"/>
    <w:rsid w:val="005A03C8"/>
    <w:rsid w:val="005A03EB"/>
    <w:rsid w:val="005A0AF0"/>
    <w:rsid w:val="005A1815"/>
    <w:rsid w:val="005A2507"/>
    <w:rsid w:val="005A2849"/>
    <w:rsid w:val="005A2E78"/>
    <w:rsid w:val="005A34DB"/>
    <w:rsid w:val="005A3958"/>
    <w:rsid w:val="005A3AFF"/>
    <w:rsid w:val="005A3BFB"/>
    <w:rsid w:val="005A3ED8"/>
    <w:rsid w:val="005A41F8"/>
    <w:rsid w:val="005A4774"/>
    <w:rsid w:val="005A5240"/>
    <w:rsid w:val="005A5A3F"/>
    <w:rsid w:val="005A5BE5"/>
    <w:rsid w:val="005A6B65"/>
    <w:rsid w:val="005A6DED"/>
    <w:rsid w:val="005A7580"/>
    <w:rsid w:val="005B039B"/>
    <w:rsid w:val="005B05DC"/>
    <w:rsid w:val="005B12AA"/>
    <w:rsid w:val="005B1497"/>
    <w:rsid w:val="005B171F"/>
    <w:rsid w:val="005B1A1B"/>
    <w:rsid w:val="005B2256"/>
    <w:rsid w:val="005B2CCA"/>
    <w:rsid w:val="005B34A6"/>
    <w:rsid w:val="005B4084"/>
    <w:rsid w:val="005B4419"/>
    <w:rsid w:val="005B4CFA"/>
    <w:rsid w:val="005B4EA1"/>
    <w:rsid w:val="005B5118"/>
    <w:rsid w:val="005B5145"/>
    <w:rsid w:val="005B527B"/>
    <w:rsid w:val="005B565B"/>
    <w:rsid w:val="005B592E"/>
    <w:rsid w:val="005B65A8"/>
    <w:rsid w:val="005B6771"/>
    <w:rsid w:val="005B6C9E"/>
    <w:rsid w:val="005B6DD0"/>
    <w:rsid w:val="005C1D57"/>
    <w:rsid w:val="005C1EFD"/>
    <w:rsid w:val="005C20E5"/>
    <w:rsid w:val="005C2363"/>
    <w:rsid w:val="005C2456"/>
    <w:rsid w:val="005C2B8B"/>
    <w:rsid w:val="005C3708"/>
    <w:rsid w:val="005C3CAC"/>
    <w:rsid w:val="005C4037"/>
    <w:rsid w:val="005C40BA"/>
    <w:rsid w:val="005C4493"/>
    <w:rsid w:val="005C5B8C"/>
    <w:rsid w:val="005C657B"/>
    <w:rsid w:val="005C6A2C"/>
    <w:rsid w:val="005C6DB5"/>
    <w:rsid w:val="005C7600"/>
    <w:rsid w:val="005C7C2C"/>
    <w:rsid w:val="005C7DE1"/>
    <w:rsid w:val="005D093A"/>
    <w:rsid w:val="005D0D7F"/>
    <w:rsid w:val="005D132B"/>
    <w:rsid w:val="005D225F"/>
    <w:rsid w:val="005D2450"/>
    <w:rsid w:val="005D2804"/>
    <w:rsid w:val="005D2B7B"/>
    <w:rsid w:val="005D2C86"/>
    <w:rsid w:val="005D3654"/>
    <w:rsid w:val="005D39D5"/>
    <w:rsid w:val="005D497D"/>
    <w:rsid w:val="005D4B3D"/>
    <w:rsid w:val="005D50E5"/>
    <w:rsid w:val="005D548A"/>
    <w:rsid w:val="005D58F2"/>
    <w:rsid w:val="005D651A"/>
    <w:rsid w:val="005D66E9"/>
    <w:rsid w:val="005D6F54"/>
    <w:rsid w:val="005D72F8"/>
    <w:rsid w:val="005D7921"/>
    <w:rsid w:val="005D7A95"/>
    <w:rsid w:val="005D7EAC"/>
    <w:rsid w:val="005E0296"/>
    <w:rsid w:val="005E03A6"/>
    <w:rsid w:val="005E05CF"/>
    <w:rsid w:val="005E0E7F"/>
    <w:rsid w:val="005E1014"/>
    <w:rsid w:val="005E2328"/>
    <w:rsid w:val="005E2411"/>
    <w:rsid w:val="005E271E"/>
    <w:rsid w:val="005E2BFA"/>
    <w:rsid w:val="005E2F68"/>
    <w:rsid w:val="005E3BA9"/>
    <w:rsid w:val="005E4244"/>
    <w:rsid w:val="005E5382"/>
    <w:rsid w:val="005E555D"/>
    <w:rsid w:val="005E5FD7"/>
    <w:rsid w:val="005E607F"/>
    <w:rsid w:val="005E686A"/>
    <w:rsid w:val="005E6BD6"/>
    <w:rsid w:val="005E6BF5"/>
    <w:rsid w:val="005E71BD"/>
    <w:rsid w:val="005E7241"/>
    <w:rsid w:val="005E7367"/>
    <w:rsid w:val="005F0D25"/>
    <w:rsid w:val="005F140F"/>
    <w:rsid w:val="005F2151"/>
    <w:rsid w:val="005F279A"/>
    <w:rsid w:val="005F3046"/>
    <w:rsid w:val="005F30ED"/>
    <w:rsid w:val="005F3284"/>
    <w:rsid w:val="005F5412"/>
    <w:rsid w:val="005F5AF8"/>
    <w:rsid w:val="005F6DA5"/>
    <w:rsid w:val="005F7EFC"/>
    <w:rsid w:val="0060202A"/>
    <w:rsid w:val="006021EA"/>
    <w:rsid w:val="0060228A"/>
    <w:rsid w:val="006022CD"/>
    <w:rsid w:val="00602430"/>
    <w:rsid w:val="0060252B"/>
    <w:rsid w:val="00603E0D"/>
    <w:rsid w:val="00605449"/>
    <w:rsid w:val="00605815"/>
    <w:rsid w:val="00605EF5"/>
    <w:rsid w:val="0060620E"/>
    <w:rsid w:val="0060636F"/>
    <w:rsid w:val="0060693E"/>
    <w:rsid w:val="00606A1E"/>
    <w:rsid w:val="0060717D"/>
    <w:rsid w:val="00607248"/>
    <w:rsid w:val="006074E6"/>
    <w:rsid w:val="00607CEB"/>
    <w:rsid w:val="0061022E"/>
    <w:rsid w:val="006105FE"/>
    <w:rsid w:val="00610F4C"/>
    <w:rsid w:val="0061102D"/>
    <w:rsid w:val="00611085"/>
    <w:rsid w:val="00611414"/>
    <w:rsid w:val="0061225F"/>
    <w:rsid w:val="0061273F"/>
    <w:rsid w:val="00612A09"/>
    <w:rsid w:val="00612A85"/>
    <w:rsid w:val="0061330A"/>
    <w:rsid w:val="006134AE"/>
    <w:rsid w:val="00613559"/>
    <w:rsid w:val="00613868"/>
    <w:rsid w:val="00613D7F"/>
    <w:rsid w:val="006140B3"/>
    <w:rsid w:val="00614EEA"/>
    <w:rsid w:val="00614F8B"/>
    <w:rsid w:val="00615524"/>
    <w:rsid w:val="00615728"/>
    <w:rsid w:val="00615F71"/>
    <w:rsid w:val="006164DF"/>
    <w:rsid w:val="00616729"/>
    <w:rsid w:val="006168BB"/>
    <w:rsid w:val="006170E1"/>
    <w:rsid w:val="0061735B"/>
    <w:rsid w:val="006202B2"/>
    <w:rsid w:val="00620AA6"/>
    <w:rsid w:val="00620B9A"/>
    <w:rsid w:val="00620CC1"/>
    <w:rsid w:val="00622831"/>
    <w:rsid w:val="00623259"/>
    <w:rsid w:val="0062381D"/>
    <w:rsid w:val="006240D2"/>
    <w:rsid w:val="00624187"/>
    <w:rsid w:val="00624E62"/>
    <w:rsid w:val="00624F78"/>
    <w:rsid w:val="00625095"/>
    <w:rsid w:val="006257D4"/>
    <w:rsid w:val="00625DFB"/>
    <w:rsid w:val="00625F18"/>
    <w:rsid w:val="00625FBF"/>
    <w:rsid w:val="006273DB"/>
    <w:rsid w:val="00627C5A"/>
    <w:rsid w:val="00627C86"/>
    <w:rsid w:val="00630ECE"/>
    <w:rsid w:val="0063144C"/>
    <w:rsid w:val="00631C1D"/>
    <w:rsid w:val="00631E36"/>
    <w:rsid w:val="00631EA4"/>
    <w:rsid w:val="00632242"/>
    <w:rsid w:val="00632778"/>
    <w:rsid w:val="00632783"/>
    <w:rsid w:val="00632DFF"/>
    <w:rsid w:val="00632E88"/>
    <w:rsid w:val="006330AB"/>
    <w:rsid w:val="006330C5"/>
    <w:rsid w:val="00633449"/>
    <w:rsid w:val="006347A7"/>
    <w:rsid w:val="00634916"/>
    <w:rsid w:val="006351CE"/>
    <w:rsid w:val="006354F4"/>
    <w:rsid w:val="00635560"/>
    <w:rsid w:val="00635CD0"/>
    <w:rsid w:val="0063675B"/>
    <w:rsid w:val="00636F56"/>
    <w:rsid w:val="00636FF4"/>
    <w:rsid w:val="00637DB2"/>
    <w:rsid w:val="00640214"/>
    <w:rsid w:val="006405B9"/>
    <w:rsid w:val="00640ECE"/>
    <w:rsid w:val="00640F47"/>
    <w:rsid w:val="00641343"/>
    <w:rsid w:val="00641B78"/>
    <w:rsid w:val="006421E0"/>
    <w:rsid w:val="0064243A"/>
    <w:rsid w:val="00642E37"/>
    <w:rsid w:val="00642EF8"/>
    <w:rsid w:val="00642F19"/>
    <w:rsid w:val="006443B4"/>
    <w:rsid w:val="00644A50"/>
    <w:rsid w:val="00644B14"/>
    <w:rsid w:val="00644D86"/>
    <w:rsid w:val="0064500D"/>
    <w:rsid w:val="00645090"/>
    <w:rsid w:val="0064652E"/>
    <w:rsid w:val="006468D5"/>
    <w:rsid w:val="0064694B"/>
    <w:rsid w:val="0064713C"/>
    <w:rsid w:val="006474AB"/>
    <w:rsid w:val="006475EB"/>
    <w:rsid w:val="0065078E"/>
    <w:rsid w:val="00650FE5"/>
    <w:rsid w:val="00651040"/>
    <w:rsid w:val="006515B0"/>
    <w:rsid w:val="00651862"/>
    <w:rsid w:val="006522CD"/>
    <w:rsid w:val="00652410"/>
    <w:rsid w:val="006525A3"/>
    <w:rsid w:val="00652AAF"/>
    <w:rsid w:val="00652B13"/>
    <w:rsid w:val="00652EBF"/>
    <w:rsid w:val="00653390"/>
    <w:rsid w:val="00653F4B"/>
    <w:rsid w:val="00654AC9"/>
    <w:rsid w:val="006551C5"/>
    <w:rsid w:val="006554D7"/>
    <w:rsid w:val="00655A50"/>
    <w:rsid w:val="00655B8B"/>
    <w:rsid w:val="00655E69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6036C"/>
    <w:rsid w:val="00660559"/>
    <w:rsid w:val="00661F1B"/>
    <w:rsid w:val="00661F2B"/>
    <w:rsid w:val="00662288"/>
    <w:rsid w:val="00662611"/>
    <w:rsid w:val="006627B6"/>
    <w:rsid w:val="00662DF2"/>
    <w:rsid w:val="00662F9F"/>
    <w:rsid w:val="00663325"/>
    <w:rsid w:val="006634C9"/>
    <w:rsid w:val="006639CC"/>
    <w:rsid w:val="00663DE2"/>
    <w:rsid w:val="006642A3"/>
    <w:rsid w:val="0066467D"/>
    <w:rsid w:val="00664AFC"/>
    <w:rsid w:val="00664C0E"/>
    <w:rsid w:val="006661D3"/>
    <w:rsid w:val="006661E5"/>
    <w:rsid w:val="00666405"/>
    <w:rsid w:val="006668C1"/>
    <w:rsid w:val="00667003"/>
    <w:rsid w:val="006679CD"/>
    <w:rsid w:val="00667BE3"/>
    <w:rsid w:val="00667D6E"/>
    <w:rsid w:val="00667DA5"/>
    <w:rsid w:val="006709C0"/>
    <w:rsid w:val="00670B0B"/>
    <w:rsid w:val="00671484"/>
    <w:rsid w:val="006715BC"/>
    <w:rsid w:val="00672776"/>
    <w:rsid w:val="0067296C"/>
    <w:rsid w:val="00672A77"/>
    <w:rsid w:val="00673B1B"/>
    <w:rsid w:val="00674309"/>
    <w:rsid w:val="00674344"/>
    <w:rsid w:val="00674813"/>
    <w:rsid w:val="00674852"/>
    <w:rsid w:val="00675329"/>
    <w:rsid w:val="006753CC"/>
    <w:rsid w:val="00675D1E"/>
    <w:rsid w:val="006765C7"/>
    <w:rsid w:val="00676753"/>
    <w:rsid w:val="00676E6D"/>
    <w:rsid w:val="006771B3"/>
    <w:rsid w:val="0067720F"/>
    <w:rsid w:val="00677C77"/>
    <w:rsid w:val="0068008D"/>
    <w:rsid w:val="0068035A"/>
    <w:rsid w:val="00680E1F"/>
    <w:rsid w:val="006810B2"/>
    <w:rsid w:val="00681DBE"/>
    <w:rsid w:val="00681F72"/>
    <w:rsid w:val="00682E9C"/>
    <w:rsid w:val="00683859"/>
    <w:rsid w:val="00683BB5"/>
    <w:rsid w:val="00683DC4"/>
    <w:rsid w:val="00683F72"/>
    <w:rsid w:val="006847CC"/>
    <w:rsid w:val="00684B80"/>
    <w:rsid w:val="006853A9"/>
    <w:rsid w:val="006853DB"/>
    <w:rsid w:val="00686F96"/>
    <w:rsid w:val="0068781E"/>
    <w:rsid w:val="00687B3F"/>
    <w:rsid w:val="00687F53"/>
    <w:rsid w:val="00690151"/>
    <w:rsid w:val="0069081A"/>
    <w:rsid w:val="006908A8"/>
    <w:rsid w:val="00690E34"/>
    <w:rsid w:val="00690F30"/>
    <w:rsid w:val="00692194"/>
    <w:rsid w:val="00692676"/>
    <w:rsid w:val="006940C6"/>
    <w:rsid w:val="006944E9"/>
    <w:rsid w:val="00694547"/>
    <w:rsid w:val="006953E7"/>
    <w:rsid w:val="00695554"/>
    <w:rsid w:val="00695FAC"/>
    <w:rsid w:val="006962FC"/>
    <w:rsid w:val="00696EC5"/>
    <w:rsid w:val="00696F9C"/>
    <w:rsid w:val="006972BB"/>
    <w:rsid w:val="006975E6"/>
    <w:rsid w:val="006A004D"/>
    <w:rsid w:val="006A0615"/>
    <w:rsid w:val="006A0B24"/>
    <w:rsid w:val="006A0EF0"/>
    <w:rsid w:val="006A13BF"/>
    <w:rsid w:val="006A1904"/>
    <w:rsid w:val="006A1BF8"/>
    <w:rsid w:val="006A230B"/>
    <w:rsid w:val="006A237F"/>
    <w:rsid w:val="006A2613"/>
    <w:rsid w:val="006A2887"/>
    <w:rsid w:val="006A4127"/>
    <w:rsid w:val="006A46ED"/>
    <w:rsid w:val="006A476D"/>
    <w:rsid w:val="006A4934"/>
    <w:rsid w:val="006A4EB7"/>
    <w:rsid w:val="006A5BC3"/>
    <w:rsid w:val="006A5D6D"/>
    <w:rsid w:val="006A60B5"/>
    <w:rsid w:val="006A6E25"/>
    <w:rsid w:val="006A704E"/>
    <w:rsid w:val="006A7846"/>
    <w:rsid w:val="006A7F57"/>
    <w:rsid w:val="006B0253"/>
    <w:rsid w:val="006B06DF"/>
    <w:rsid w:val="006B0713"/>
    <w:rsid w:val="006B0CBF"/>
    <w:rsid w:val="006B1BF2"/>
    <w:rsid w:val="006B2236"/>
    <w:rsid w:val="006B2358"/>
    <w:rsid w:val="006B2F43"/>
    <w:rsid w:val="006B33B6"/>
    <w:rsid w:val="006B3733"/>
    <w:rsid w:val="006B3A98"/>
    <w:rsid w:val="006B3F4C"/>
    <w:rsid w:val="006B419E"/>
    <w:rsid w:val="006B4577"/>
    <w:rsid w:val="006B51D9"/>
    <w:rsid w:val="006B51F9"/>
    <w:rsid w:val="006B5716"/>
    <w:rsid w:val="006B57F6"/>
    <w:rsid w:val="006B5CAF"/>
    <w:rsid w:val="006B5E3B"/>
    <w:rsid w:val="006B60DF"/>
    <w:rsid w:val="006B6CEC"/>
    <w:rsid w:val="006B74B0"/>
    <w:rsid w:val="006C0155"/>
    <w:rsid w:val="006C0222"/>
    <w:rsid w:val="006C0368"/>
    <w:rsid w:val="006C0C7D"/>
    <w:rsid w:val="006C0F2B"/>
    <w:rsid w:val="006C1528"/>
    <w:rsid w:val="006C19B4"/>
    <w:rsid w:val="006C1ABF"/>
    <w:rsid w:val="006C1B4F"/>
    <w:rsid w:val="006C26B8"/>
    <w:rsid w:val="006C29DE"/>
    <w:rsid w:val="006C2C96"/>
    <w:rsid w:val="006C2EF2"/>
    <w:rsid w:val="006C32CD"/>
    <w:rsid w:val="006C3EF8"/>
    <w:rsid w:val="006C408A"/>
    <w:rsid w:val="006C4350"/>
    <w:rsid w:val="006C445F"/>
    <w:rsid w:val="006C57D3"/>
    <w:rsid w:val="006C5A1F"/>
    <w:rsid w:val="006C5A76"/>
    <w:rsid w:val="006C5CB7"/>
    <w:rsid w:val="006C5D54"/>
    <w:rsid w:val="006C5ED5"/>
    <w:rsid w:val="006C6292"/>
    <w:rsid w:val="006C65BC"/>
    <w:rsid w:val="006C6C59"/>
    <w:rsid w:val="006C6E44"/>
    <w:rsid w:val="006D0388"/>
    <w:rsid w:val="006D03D0"/>
    <w:rsid w:val="006D091A"/>
    <w:rsid w:val="006D0CCB"/>
    <w:rsid w:val="006D115E"/>
    <w:rsid w:val="006D2B87"/>
    <w:rsid w:val="006D3ABA"/>
    <w:rsid w:val="006D3AE4"/>
    <w:rsid w:val="006D3CA8"/>
    <w:rsid w:val="006D3E72"/>
    <w:rsid w:val="006D4109"/>
    <w:rsid w:val="006D4207"/>
    <w:rsid w:val="006D4336"/>
    <w:rsid w:val="006D4E86"/>
    <w:rsid w:val="006D53DF"/>
    <w:rsid w:val="006D5853"/>
    <w:rsid w:val="006D5AC4"/>
    <w:rsid w:val="006D5B7F"/>
    <w:rsid w:val="006D69E3"/>
    <w:rsid w:val="006D6CBA"/>
    <w:rsid w:val="006D7B74"/>
    <w:rsid w:val="006D7C93"/>
    <w:rsid w:val="006E184D"/>
    <w:rsid w:val="006E1B6C"/>
    <w:rsid w:val="006E1FEF"/>
    <w:rsid w:val="006E27B6"/>
    <w:rsid w:val="006E2FE1"/>
    <w:rsid w:val="006E338A"/>
    <w:rsid w:val="006E43EB"/>
    <w:rsid w:val="006E4A88"/>
    <w:rsid w:val="006E4C1F"/>
    <w:rsid w:val="006E50DF"/>
    <w:rsid w:val="006E557E"/>
    <w:rsid w:val="006E60AB"/>
    <w:rsid w:val="006E723D"/>
    <w:rsid w:val="006E74A3"/>
    <w:rsid w:val="006E75E1"/>
    <w:rsid w:val="006F09F6"/>
    <w:rsid w:val="006F206D"/>
    <w:rsid w:val="006F2258"/>
    <w:rsid w:val="006F2298"/>
    <w:rsid w:val="006F2463"/>
    <w:rsid w:val="006F2522"/>
    <w:rsid w:val="006F32DC"/>
    <w:rsid w:val="006F379C"/>
    <w:rsid w:val="006F392A"/>
    <w:rsid w:val="006F4079"/>
    <w:rsid w:val="006F40CE"/>
    <w:rsid w:val="006F4F90"/>
    <w:rsid w:val="006F5B5F"/>
    <w:rsid w:val="006F5FB4"/>
    <w:rsid w:val="006F6423"/>
    <w:rsid w:val="006F6EFA"/>
    <w:rsid w:val="006F7C7F"/>
    <w:rsid w:val="00700B58"/>
    <w:rsid w:val="00700F31"/>
    <w:rsid w:val="007015FA"/>
    <w:rsid w:val="00701904"/>
    <w:rsid w:val="00702270"/>
    <w:rsid w:val="00703CAF"/>
    <w:rsid w:val="007040BC"/>
    <w:rsid w:val="00704295"/>
    <w:rsid w:val="007045DB"/>
    <w:rsid w:val="00705120"/>
    <w:rsid w:val="007051A0"/>
    <w:rsid w:val="007058BF"/>
    <w:rsid w:val="00705DBE"/>
    <w:rsid w:val="00706071"/>
    <w:rsid w:val="007061AD"/>
    <w:rsid w:val="007061B0"/>
    <w:rsid w:val="00706B53"/>
    <w:rsid w:val="00706D0F"/>
    <w:rsid w:val="00706FC0"/>
    <w:rsid w:val="00707A21"/>
    <w:rsid w:val="00707B80"/>
    <w:rsid w:val="00710C6F"/>
    <w:rsid w:val="0071131C"/>
    <w:rsid w:val="00711421"/>
    <w:rsid w:val="0071197F"/>
    <w:rsid w:val="007119C6"/>
    <w:rsid w:val="007121FD"/>
    <w:rsid w:val="00712667"/>
    <w:rsid w:val="00712757"/>
    <w:rsid w:val="007140A5"/>
    <w:rsid w:val="007146A6"/>
    <w:rsid w:val="007147B5"/>
    <w:rsid w:val="00714C76"/>
    <w:rsid w:val="00714E80"/>
    <w:rsid w:val="00715577"/>
    <w:rsid w:val="0071573C"/>
    <w:rsid w:val="00715D8B"/>
    <w:rsid w:val="007162DF"/>
    <w:rsid w:val="00716344"/>
    <w:rsid w:val="00716937"/>
    <w:rsid w:val="007179C2"/>
    <w:rsid w:val="00717CCE"/>
    <w:rsid w:val="00720A3F"/>
    <w:rsid w:val="007218C9"/>
    <w:rsid w:val="00721B43"/>
    <w:rsid w:val="00721BED"/>
    <w:rsid w:val="0072251B"/>
    <w:rsid w:val="0072270E"/>
    <w:rsid w:val="0072284D"/>
    <w:rsid w:val="00722DF7"/>
    <w:rsid w:val="007242D3"/>
    <w:rsid w:val="00724BEF"/>
    <w:rsid w:val="00725AF6"/>
    <w:rsid w:val="00725CB0"/>
    <w:rsid w:val="00725D96"/>
    <w:rsid w:val="00725EE0"/>
    <w:rsid w:val="00726013"/>
    <w:rsid w:val="0072650E"/>
    <w:rsid w:val="007269F1"/>
    <w:rsid w:val="00726F63"/>
    <w:rsid w:val="00727276"/>
    <w:rsid w:val="007272FF"/>
    <w:rsid w:val="007305C5"/>
    <w:rsid w:val="00731062"/>
    <w:rsid w:val="00731068"/>
    <w:rsid w:val="007317BB"/>
    <w:rsid w:val="00731B97"/>
    <w:rsid w:val="007322A7"/>
    <w:rsid w:val="00732ED7"/>
    <w:rsid w:val="00733577"/>
    <w:rsid w:val="00733597"/>
    <w:rsid w:val="00733FBC"/>
    <w:rsid w:val="007342A3"/>
    <w:rsid w:val="007342D8"/>
    <w:rsid w:val="00734659"/>
    <w:rsid w:val="0073490B"/>
    <w:rsid w:val="00734FDA"/>
    <w:rsid w:val="007350C8"/>
    <w:rsid w:val="00735796"/>
    <w:rsid w:val="007365E0"/>
    <w:rsid w:val="0073690D"/>
    <w:rsid w:val="00736E67"/>
    <w:rsid w:val="007374B9"/>
    <w:rsid w:val="00737539"/>
    <w:rsid w:val="007379AF"/>
    <w:rsid w:val="00737A0B"/>
    <w:rsid w:val="00737F09"/>
    <w:rsid w:val="007400C5"/>
    <w:rsid w:val="007402C0"/>
    <w:rsid w:val="00740840"/>
    <w:rsid w:val="00740C06"/>
    <w:rsid w:val="00741475"/>
    <w:rsid w:val="007419C6"/>
    <w:rsid w:val="0074220D"/>
    <w:rsid w:val="007422AE"/>
    <w:rsid w:val="007425B7"/>
    <w:rsid w:val="00743231"/>
    <w:rsid w:val="007432A7"/>
    <w:rsid w:val="0074440F"/>
    <w:rsid w:val="007452AB"/>
    <w:rsid w:val="00745851"/>
    <w:rsid w:val="00745A23"/>
    <w:rsid w:val="007466E4"/>
    <w:rsid w:val="0074723A"/>
    <w:rsid w:val="0074789E"/>
    <w:rsid w:val="00750017"/>
    <w:rsid w:val="0075001B"/>
    <w:rsid w:val="00750046"/>
    <w:rsid w:val="00750256"/>
    <w:rsid w:val="0075127A"/>
    <w:rsid w:val="007513B8"/>
    <w:rsid w:val="00752292"/>
    <w:rsid w:val="007527DB"/>
    <w:rsid w:val="00752B41"/>
    <w:rsid w:val="00752C60"/>
    <w:rsid w:val="00752E2A"/>
    <w:rsid w:val="00752E67"/>
    <w:rsid w:val="007538BA"/>
    <w:rsid w:val="00753F22"/>
    <w:rsid w:val="0075406C"/>
    <w:rsid w:val="0075454D"/>
    <w:rsid w:val="007548FC"/>
    <w:rsid w:val="00754E2E"/>
    <w:rsid w:val="00754E4B"/>
    <w:rsid w:val="007551F4"/>
    <w:rsid w:val="007554C2"/>
    <w:rsid w:val="00755573"/>
    <w:rsid w:val="00755AEF"/>
    <w:rsid w:val="00756097"/>
    <w:rsid w:val="007562B3"/>
    <w:rsid w:val="00756D17"/>
    <w:rsid w:val="00756FEC"/>
    <w:rsid w:val="00757C3F"/>
    <w:rsid w:val="00757FAB"/>
    <w:rsid w:val="00760530"/>
    <w:rsid w:val="00760848"/>
    <w:rsid w:val="0076098F"/>
    <w:rsid w:val="007618BD"/>
    <w:rsid w:val="00761E5E"/>
    <w:rsid w:val="0076248D"/>
    <w:rsid w:val="00762CB9"/>
    <w:rsid w:val="007631ED"/>
    <w:rsid w:val="007633D8"/>
    <w:rsid w:val="00763940"/>
    <w:rsid w:val="00763D4F"/>
    <w:rsid w:val="0076443F"/>
    <w:rsid w:val="00764784"/>
    <w:rsid w:val="00764863"/>
    <w:rsid w:val="007648B7"/>
    <w:rsid w:val="00764BD4"/>
    <w:rsid w:val="0076504D"/>
    <w:rsid w:val="007657DB"/>
    <w:rsid w:val="00765997"/>
    <w:rsid w:val="0076631A"/>
    <w:rsid w:val="00766BC3"/>
    <w:rsid w:val="007701E3"/>
    <w:rsid w:val="00771768"/>
    <w:rsid w:val="0077189F"/>
    <w:rsid w:val="00771C58"/>
    <w:rsid w:val="00772BAB"/>
    <w:rsid w:val="00773825"/>
    <w:rsid w:val="00773C45"/>
    <w:rsid w:val="00774D47"/>
    <w:rsid w:val="007755EE"/>
    <w:rsid w:val="007756A3"/>
    <w:rsid w:val="00775DDF"/>
    <w:rsid w:val="007761D5"/>
    <w:rsid w:val="00776651"/>
    <w:rsid w:val="0077719B"/>
    <w:rsid w:val="00777637"/>
    <w:rsid w:val="007776BE"/>
    <w:rsid w:val="007777D6"/>
    <w:rsid w:val="00777A43"/>
    <w:rsid w:val="0078023A"/>
    <w:rsid w:val="00780D96"/>
    <w:rsid w:val="00781028"/>
    <w:rsid w:val="007813E0"/>
    <w:rsid w:val="00781C8E"/>
    <w:rsid w:val="00782AEB"/>
    <w:rsid w:val="00783322"/>
    <w:rsid w:val="00783635"/>
    <w:rsid w:val="007839B6"/>
    <w:rsid w:val="007841A5"/>
    <w:rsid w:val="00784A5C"/>
    <w:rsid w:val="0078535C"/>
    <w:rsid w:val="00785387"/>
    <w:rsid w:val="00785679"/>
    <w:rsid w:val="00785CF9"/>
    <w:rsid w:val="00785E80"/>
    <w:rsid w:val="00786090"/>
    <w:rsid w:val="007864BC"/>
    <w:rsid w:val="0078769D"/>
    <w:rsid w:val="00790674"/>
    <w:rsid w:val="00790BD2"/>
    <w:rsid w:val="007914DB"/>
    <w:rsid w:val="00791CE5"/>
    <w:rsid w:val="0079201E"/>
    <w:rsid w:val="007926C1"/>
    <w:rsid w:val="007933F9"/>
    <w:rsid w:val="0079359F"/>
    <w:rsid w:val="00793881"/>
    <w:rsid w:val="00793991"/>
    <w:rsid w:val="00794140"/>
    <w:rsid w:val="007943BD"/>
    <w:rsid w:val="00794E4E"/>
    <w:rsid w:val="007951CA"/>
    <w:rsid w:val="00795FB5"/>
    <w:rsid w:val="007960F5"/>
    <w:rsid w:val="007965D3"/>
    <w:rsid w:val="00796634"/>
    <w:rsid w:val="0079691E"/>
    <w:rsid w:val="00797B1C"/>
    <w:rsid w:val="00797F5E"/>
    <w:rsid w:val="00797FA9"/>
    <w:rsid w:val="007A1AB0"/>
    <w:rsid w:val="007A1EBD"/>
    <w:rsid w:val="007A2779"/>
    <w:rsid w:val="007A2807"/>
    <w:rsid w:val="007A2AB8"/>
    <w:rsid w:val="007A2F5B"/>
    <w:rsid w:val="007A39CB"/>
    <w:rsid w:val="007A3F04"/>
    <w:rsid w:val="007A41DA"/>
    <w:rsid w:val="007A4A63"/>
    <w:rsid w:val="007A4BB6"/>
    <w:rsid w:val="007A513D"/>
    <w:rsid w:val="007A61E3"/>
    <w:rsid w:val="007A63FD"/>
    <w:rsid w:val="007A691D"/>
    <w:rsid w:val="007A6C34"/>
    <w:rsid w:val="007A6CFE"/>
    <w:rsid w:val="007A6F87"/>
    <w:rsid w:val="007A7636"/>
    <w:rsid w:val="007B00EE"/>
    <w:rsid w:val="007B0B9B"/>
    <w:rsid w:val="007B1117"/>
    <w:rsid w:val="007B2345"/>
    <w:rsid w:val="007B25F0"/>
    <w:rsid w:val="007B2B3F"/>
    <w:rsid w:val="007B30D7"/>
    <w:rsid w:val="007B34CE"/>
    <w:rsid w:val="007B36BE"/>
    <w:rsid w:val="007B378A"/>
    <w:rsid w:val="007B41B0"/>
    <w:rsid w:val="007B42B8"/>
    <w:rsid w:val="007B46F6"/>
    <w:rsid w:val="007B4D4F"/>
    <w:rsid w:val="007B4EDD"/>
    <w:rsid w:val="007B612F"/>
    <w:rsid w:val="007B6983"/>
    <w:rsid w:val="007B6DF9"/>
    <w:rsid w:val="007B7CDE"/>
    <w:rsid w:val="007C03EF"/>
    <w:rsid w:val="007C160A"/>
    <w:rsid w:val="007C23DA"/>
    <w:rsid w:val="007C342E"/>
    <w:rsid w:val="007C3B34"/>
    <w:rsid w:val="007C3D02"/>
    <w:rsid w:val="007C3E23"/>
    <w:rsid w:val="007C469E"/>
    <w:rsid w:val="007C4DEB"/>
    <w:rsid w:val="007C53D0"/>
    <w:rsid w:val="007C54E8"/>
    <w:rsid w:val="007C58EF"/>
    <w:rsid w:val="007C5C6D"/>
    <w:rsid w:val="007C600A"/>
    <w:rsid w:val="007C6277"/>
    <w:rsid w:val="007C6329"/>
    <w:rsid w:val="007C63CF"/>
    <w:rsid w:val="007C65F0"/>
    <w:rsid w:val="007C65F4"/>
    <w:rsid w:val="007C69C6"/>
    <w:rsid w:val="007C730F"/>
    <w:rsid w:val="007C755E"/>
    <w:rsid w:val="007C773B"/>
    <w:rsid w:val="007D0082"/>
    <w:rsid w:val="007D0943"/>
    <w:rsid w:val="007D0E21"/>
    <w:rsid w:val="007D0F8E"/>
    <w:rsid w:val="007D199E"/>
    <w:rsid w:val="007D19AD"/>
    <w:rsid w:val="007D1EE9"/>
    <w:rsid w:val="007D3473"/>
    <w:rsid w:val="007D36D4"/>
    <w:rsid w:val="007D387C"/>
    <w:rsid w:val="007D4B85"/>
    <w:rsid w:val="007D4DF3"/>
    <w:rsid w:val="007D51EF"/>
    <w:rsid w:val="007D5D5C"/>
    <w:rsid w:val="007D6340"/>
    <w:rsid w:val="007D6382"/>
    <w:rsid w:val="007D64F1"/>
    <w:rsid w:val="007D6BE3"/>
    <w:rsid w:val="007D7108"/>
    <w:rsid w:val="007D7669"/>
    <w:rsid w:val="007D7A77"/>
    <w:rsid w:val="007D7D2F"/>
    <w:rsid w:val="007D7F6C"/>
    <w:rsid w:val="007E0252"/>
    <w:rsid w:val="007E02CF"/>
    <w:rsid w:val="007E03F1"/>
    <w:rsid w:val="007E07BC"/>
    <w:rsid w:val="007E08A3"/>
    <w:rsid w:val="007E0B33"/>
    <w:rsid w:val="007E11E1"/>
    <w:rsid w:val="007E1A3C"/>
    <w:rsid w:val="007E1D75"/>
    <w:rsid w:val="007E1E4C"/>
    <w:rsid w:val="007E22C3"/>
    <w:rsid w:val="007E365A"/>
    <w:rsid w:val="007E4369"/>
    <w:rsid w:val="007E4532"/>
    <w:rsid w:val="007E512A"/>
    <w:rsid w:val="007E53A7"/>
    <w:rsid w:val="007E568C"/>
    <w:rsid w:val="007E5AF3"/>
    <w:rsid w:val="007E762F"/>
    <w:rsid w:val="007E7F2F"/>
    <w:rsid w:val="007F0329"/>
    <w:rsid w:val="007F0846"/>
    <w:rsid w:val="007F0F22"/>
    <w:rsid w:val="007F1C24"/>
    <w:rsid w:val="007F1CCC"/>
    <w:rsid w:val="007F2547"/>
    <w:rsid w:val="007F2BB5"/>
    <w:rsid w:val="007F4F2A"/>
    <w:rsid w:val="007F4F93"/>
    <w:rsid w:val="007F5296"/>
    <w:rsid w:val="007F52B5"/>
    <w:rsid w:val="007F6CDB"/>
    <w:rsid w:val="007F74FC"/>
    <w:rsid w:val="007F7519"/>
    <w:rsid w:val="00800372"/>
    <w:rsid w:val="00800701"/>
    <w:rsid w:val="0080120F"/>
    <w:rsid w:val="00801E37"/>
    <w:rsid w:val="00802404"/>
    <w:rsid w:val="0080377E"/>
    <w:rsid w:val="00803CED"/>
    <w:rsid w:val="00804D03"/>
    <w:rsid w:val="00805590"/>
    <w:rsid w:val="0080638D"/>
    <w:rsid w:val="00806CA3"/>
    <w:rsid w:val="008071CF"/>
    <w:rsid w:val="008107F2"/>
    <w:rsid w:val="00810C70"/>
    <w:rsid w:val="0081134C"/>
    <w:rsid w:val="00811E87"/>
    <w:rsid w:val="008120AB"/>
    <w:rsid w:val="008123D3"/>
    <w:rsid w:val="008123D5"/>
    <w:rsid w:val="00812458"/>
    <w:rsid w:val="00812A49"/>
    <w:rsid w:val="00812BAB"/>
    <w:rsid w:val="00812BE7"/>
    <w:rsid w:val="00813082"/>
    <w:rsid w:val="008131ED"/>
    <w:rsid w:val="00813305"/>
    <w:rsid w:val="00813340"/>
    <w:rsid w:val="0081342D"/>
    <w:rsid w:val="00813E6E"/>
    <w:rsid w:val="008142A2"/>
    <w:rsid w:val="00814A42"/>
    <w:rsid w:val="008150E6"/>
    <w:rsid w:val="00815BD9"/>
    <w:rsid w:val="0081637C"/>
    <w:rsid w:val="008168AD"/>
    <w:rsid w:val="00816BEE"/>
    <w:rsid w:val="00817262"/>
    <w:rsid w:val="0081760F"/>
    <w:rsid w:val="008177E9"/>
    <w:rsid w:val="008179EB"/>
    <w:rsid w:val="00817BDA"/>
    <w:rsid w:val="00817C8D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22C"/>
    <w:rsid w:val="0082294B"/>
    <w:rsid w:val="00822F94"/>
    <w:rsid w:val="008255A4"/>
    <w:rsid w:val="008259E0"/>
    <w:rsid w:val="00825A44"/>
    <w:rsid w:val="008269B3"/>
    <w:rsid w:val="00826BD3"/>
    <w:rsid w:val="00826EF3"/>
    <w:rsid w:val="008271BB"/>
    <w:rsid w:val="00830199"/>
    <w:rsid w:val="00830996"/>
    <w:rsid w:val="00830FB0"/>
    <w:rsid w:val="00831059"/>
    <w:rsid w:val="00831B3C"/>
    <w:rsid w:val="00831C84"/>
    <w:rsid w:val="00831D80"/>
    <w:rsid w:val="00833277"/>
    <w:rsid w:val="00833D9F"/>
    <w:rsid w:val="00833F8C"/>
    <w:rsid w:val="008340A0"/>
    <w:rsid w:val="00834851"/>
    <w:rsid w:val="00835100"/>
    <w:rsid w:val="0083541C"/>
    <w:rsid w:val="008358AA"/>
    <w:rsid w:val="00835BE0"/>
    <w:rsid w:val="00835CE5"/>
    <w:rsid w:val="0083684D"/>
    <w:rsid w:val="00836DE9"/>
    <w:rsid w:val="0083703B"/>
    <w:rsid w:val="0083774F"/>
    <w:rsid w:val="008377CE"/>
    <w:rsid w:val="00837A62"/>
    <w:rsid w:val="00837E31"/>
    <w:rsid w:val="008404D8"/>
    <w:rsid w:val="0084119A"/>
    <w:rsid w:val="00842A2E"/>
    <w:rsid w:val="00842DF8"/>
    <w:rsid w:val="00843549"/>
    <w:rsid w:val="008436BC"/>
    <w:rsid w:val="00844092"/>
    <w:rsid w:val="00844728"/>
    <w:rsid w:val="00844B5B"/>
    <w:rsid w:val="0084550D"/>
    <w:rsid w:val="008457E5"/>
    <w:rsid w:val="00846AD6"/>
    <w:rsid w:val="00847339"/>
    <w:rsid w:val="008479CF"/>
    <w:rsid w:val="00847AF3"/>
    <w:rsid w:val="008500AE"/>
    <w:rsid w:val="00850A82"/>
    <w:rsid w:val="00850AB8"/>
    <w:rsid w:val="00850BA1"/>
    <w:rsid w:val="00850BC7"/>
    <w:rsid w:val="00850F10"/>
    <w:rsid w:val="008516BC"/>
    <w:rsid w:val="00852660"/>
    <w:rsid w:val="00852818"/>
    <w:rsid w:val="00852D93"/>
    <w:rsid w:val="00853261"/>
    <w:rsid w:val="0085346A"/>
    <w:rsid w:val="00853622"/>
    <w:rsid w:val="00853969"/>
    <w:rsid w:val="00853AF4"/>
    <w:rsid w:val="00853F27"/>
    <w:rsid w:val="00854139"/>
    <w:rsid w:val="00855038"/>
    <w:rsid w:val="00855E92"/>
    <w:rsid w:val="00855F3E"/>
    <w:rsid w:val="008561AB"/>
    <w:rsid w:val="00856DED"/>
    <w:rsid w:val="00857591"/>
    <w:rsid w:val="0085760C"/>
    <w:rsid w:val="00857C54"/>
    <w:rsid w:val="0086011A"/>
    <w:rsid w:val="00860BD8"/>
    <w:rsid w:val="00860C9E"/>
    <w:rsid w:val="008612E2"/>
    <w:rsid w:val="00861705"/>
    <w:rsid w:val="00863039"/>
    <w:rsid w:val="0086350A"/>
    <w:rsid w:val="00863AE6"/>
    <w:rsid w:val="008646EF"/>
    <w:rsid w:val="00865147"/>
    <w:rsid w:val="00865A27"/>
    <w:rsid w:val="008660A1"/>
    <w:rsid w:val="0086629F"/>
    <w:rsid w:val="0086661D"/>
    <w:rsid w:val="008669D1"/>
    <w:rsid w:val="00866E4D"/>
    <w:rsid w:val="0086743A"/>
    <w:rsid w:val="00867594"/>
    <w:rsid w:val="008676F8"/>
    <w:rsid w:val="008678C5"/>
    <w:rsid w:val="00867902"/>
    <w:rsid w:val="00867FD4"/>
    <w:rsid w:val="008703A8"/>
    <w:rsid w:val="00870D04"/>
    <w:rsid w:val="00871212"/>
    <w:rsid w:val="0087137D"/>
    <w:rsid w:val="0087158E"/>
    <w:rsid w:val="00871D17"/>
    <w:rsid w:val="0087225D"/>
    <w:rsid w:val="00872408"/>
    <w:rsid w:val="008728CD"/>
    <w:rsid w:val="0087295E"/>
    <w:rsid w:val="0087335B"/>
    <w:rsid w:val="00873371"/>
    <w:rsid w:val="00874756"/>
    <w:rsid w:val="0087490F"/>
    <w:rsid w:val="00875796"/>
    <w:rsid w:val="00875CD8"/>
    <w:rsid w:val="008775E4"/>
    <w:rsid w:val="008803D2"/>
    <w:rsid w:val="00881123"/>
    <w:rsid w:val="00881403"/>
    <w:rsid w:val="008815AD"/>
    <w:rsid w:val="00881DF1"/>
    <w:rsid w:val="00883838"/>
    <w:rsid w:val="008838CE"/>
    <w:rsid w:val="008839E5"/>
    <w:rsid w:val="00883A92"/>
    <w:rsid w:val="00883CCA"/>
    <w:rsid w:val="00883F88"/>
    <w:rsid w:val="00884583"/>
    <w:rsid w:val="0088464B"/>
    <w:rsid w:val="00884759"/>
    <w:rsid w:val="00884A5C"/>
    <w:rsid w:val="008853C6"/>
    <w:rsid w:val="00885D76"/>
    <w:rsid w:val="00885E1C"/>
    <w:rsid w:val="00886BAB"/>
    <w:rsid w:val="00886D16"/>
    <w:rsid w:val="00887139"/>
    <w:rsid w:val="00887DB4"/>
    <w:rsid w:val="00890229"/>
    <w:rsid w:val="0089071F"/>
    <w:rsid w:val="00890804"/>
    <w:rsid w:val="008920F3"/>
    <w:rsid w:val="0089233B"/>
    <w:rsid w:val="00892343"/>
    <w:rsid w:val="00892833"/>
    <w:rsid w:val="00892E52"/>
    <w:rsid w:val="0089307E"/>
    <w:rsid w:val="008937CC"/>
    <w:rsid w:val="00893C17"/>
    <w:rsid w:val="00895271"/>
    <w:rsid w:val="008952A1"/>
    <w:rsid w:val="0089587E"/>
    <w:rsid w:val="00895EDE"/>
    <w:rsid w:val="00896284"/>
    <w:rsid w:val="008974B8"/>
    <w:rsid w:val="00897C94"/>
    <w:rsid w:val="008A0469"/>
    <w:rsid w:val="008A0DDA"/>
    <w:rsid w:val="008A1114"/>
    <w:rsid w:val="008A2748"/>
    <w:rsid w:val="008A2D64"/>
    <w:rsid w:val="008A2E05"/>
    <w:rsid w:val="008A410E"/>
    <w:rsid w:val="008A4197"/>
    <w:rsid w:val="008A4476"/>
    <w:rsid w:val="008A4BDE"/>
    <w:rsid w:val="008A4CD3"/>
    <w:rsid w:val="008A5285"/>
    <w:rsid w:val="008A5FB2"/>
    <w:rsid w:val="008A60E9"/>
    <w:rsid w:val="008A6513"/>
    <w:rsid w:val="008A7338"/>
    <w:rsid w:val="008A749F"/>
    <w:rsid w:val="008A7506"/>
    <w:rsid w:val="008A76D8"/>
    <w:rsid w:val="008A77A1"/>
    <w:rsid w:val="008B0614"/>
    <w:rsid w:val="008B089A"/>
    <w:rsid w:val="008B0BD6"/>
    <w:rsid w:val="008B0F13"/>
    <w:rsid w:val="008B12DE"/>
    <w:rsid w:val="008B2023"/>
    <w:rsid w:val="008B3083"/>
    <w:rsid w:val="008B3167"/>
    <w:rsid w:val="008B38C0"/>
    <w:rsid w:val="008B3DAD"/>
    <w:rsid w:val="008B3EC9"/>
    <w:rsid w:val="008B4C70"/>
    <w:rsid w:val="008B4DBC"/>
    <w:rsid w:val="008B50A6"/>
    <w:rsid w:val="008B5F37"/>
    <w:rsid w:val="008B638E"/>
    <w:rsid w:val="008B63B0"/>
    <w:rsid w:val="008B64D4"/>
    <w:rsid w:val="008B6815"/>
    <w:rsid w:val="008B6E59"/>
    <w:rsid w:val="008B769F"/>
    <w:rsid w:val="008C0BBA"/>
    <w:rsid w:val="008C0D73"/>
    <w:rsid w:val="008C1434"/>
    <w:rsid w:val="008C14C0"/>
    <w:rsid w:val="008C15EB"/>
    <w:rsid w:val="008C19FE"/>
    <w:rsid w:val="008C1DC3"/>
    <w:rsid w:val="008C1DF7"/>
    <w:rsid w:val="008C1E40"/>
    <w:rsid w:val="008C2019"/>
    <w:rsid w:val="008C2652"/>
    <w:rsid w:val="008C35D2"/>
    <w:rsid w:val="008C39DC"/>
    <w:rsid w:val="008C3E87"/>
    <w:rsid w:val="008C41EA"/>
    <w:rsid w:val="008C4CB5"/>
    <w:rsid w:val="008C547E"/>
    <w:rsid w:val="008C5575"/>
    <w:rsid w:val="008C5F83"/>
    <w:rsid w:val="008C5FEA"/>
    <w:rsid w:val="008C6C1B"/>
    <w:rsid w:val="008C7540"/>
    <w:rsid w:val="008C7609"/>
    <w:rsid w:val="008C78B7"/>
    <w:rsid w:val="008D00AF"/>
    <w:rsid w:val="008D09E1"/>
    <w:rsid w:val="008D0C99"/>
    <w:rsid w:val="008D1F14"/>
    <w:rsid w:val="008D20B6"/>
    <w:rsid w:val="008D20DC"/>
    <w:rsid w:val="008D278A"/>
    <w:rsid w:val="008D280C"/>
    <w:rsid w:val="008D28E1"/>
    <w:rsid w:val="008D30DA"/>
    <w:rsid w:val="008D353F"/>
    <w:rsid w:val="008D3AA1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D01"/>
    <w:rsid w:val="008D606B"/>
    <w:rsid w:val="008D6602"/>
    <w:rsid w:val="008D6B9E"/>
    <w:rsid w:val="008D6BD3"/>
    <w:rsid w:val="008D7544"/>
    <w:rsid w:val="008D758B"/>
    <w:rsid w:val="008D7B7C"/>
    <w:rsid w:val="008D7C49"/>
    <w:rsid w:val="008E014B"/>
    <w:rsid w:val="008E03F4"/>
    <w:rsid w:val="008E153D"/>
    <w:rsid w:val="008E1B04"/>
    <w:rsid w:val="008E1C9D"/>
    <w:rsid w:val="008E2416"/>
    <w:rsid w:val="008E244B"/>
    <w:rsid w:val="008E262F"/>
    <w:rsid w:val="008E3065"/>
    <w:rsid w:val="008E3A0B"/>
    <w:rsid w:val="008E435D"/>
    <w:rsid w:val="008E532D"/>
    <w:rsid w:val="008E536A"/>
    <w:rsid w:val="008E542E"/>
    <w:rsid w:val="008E54C7"/>
    <w:rsid w:val="008E5853"/>
    <w:rsid w:val="008E5861"/>
    <w:rsid w:val="008E64E7"/>
    <w:rsid w:val="008E69FF"/>
    <w:rsid w:val="008E6D15"/>
    <w:rsid w:val="008E748A"/>
    <w:rsid w:val="008E7591"/>
    <w:rsid w:val="008E7B1C"/>
    <w:rsid w:val="008F02A1"/>
    <w:rsid w:val="008F068C"/>
    <w:rsid w:val="008F0D75"/>
    <w:rsid w:val="008F0D7C"/>
    <w:rsid w:val="008F0DCE"/>
    <w:rsid w:val="008F170A"/>
    <w:rsid w:val="008F181C"/>
    <w:rsid w:val="008F1823"/>
    <w:rsid w:val="008F1E4E"/>
    <w:rsid w:val="008F1FCB"/>
    <w:rsid w:val="008F306A"/>
    <w:rsid w:val="008F3847"/>
    <w:rsid w:val="008F3AB8"/>
    <w:rsid w:val="008F3BAB"/>
    <w:rsid w:val="008F3C25"/>
    <w:rsid w:val="008F4403"/>
    <w:rsid w:val="008F5117"/>
    <w:rsid w:val="008F5773"/>
    <w:rsid w:val="008F6806"/>
    <w:rsid w:val="008F6869"/>
    <w:rsid w:val="008F6BB7"/>
    <w:rsid w:val="008F6C26"/>
    <w:rsid w:val="008F71A3"/>
    <w:rsid w:val="008F72C3"/>
    <w:rsid w:val="008F79B4"/>
    <w:rsid w:val="008F7EEE"/>
    <w:rsid w:val="00900B15"/>
    <w:rsid w:val="0090361C"/>
    <w:rsid w:val="00904963"/>
    <w:rsid w:val="0090579F"/>
    <w:rsid w:val="00905A18"/>
    <w:rsid w:val="00905A1F"/>
    <w:rsid w:val="009065F1"/>
    <w:rsid w:val="00907EB9"/>
    <w:rsid w:val="00910402"/>
    <w:rsid w:val="009104D3"/>
    <w:rsid w:val="009111E9"/>
    <w:rsid w:val="00911581"/>
    <w:rsid w:val="00911A81"/>
    <w:rsid w:val="00911AC7"/>
    <w:rsid w:val="00911C66"/>
    <w:rsid w:val="00912793"/>
    <w:rsid w:val="0091335A"/>
    <w:rsid w:val="00913D62"/>
    <w:rsid w:val="00913E14"/>
    <w:rsid w:val="00914145"/>
    <w:rsid w:val="009143DE"/>
    <w:rsid w:val="00914579"/>
    <w:rsid w:val="00915520"/>
    <w:rsid w:val="00915CC8"/>
    <w:rsid w:val="0091613D"/>
    <w:rsid w:val="00916184"/>
    <w:rsid w:val="0091633D"/>
    <w:rsid w:val="009167F3"/>
    <w:rsid w:val="00916F80"/>
    <w:rsid w:val="00917311"/>
    <w:rsid w:val="009203CC"/>
    <w:rsid w:val="0092085B"/>
    <w:rsid w:val="00920C16"/>
    <w:rsid w:val="009215D5"/>
    <w:rsid w:val="009218E5"/>
    <w:rsid w:val="00921B23"/>
    <w:rsid w:val="00921B8F"/>
    <w:rsid w:val="009222F1"/>
    <w:rsid w:val="0092245B"/>
    <w:rsid w:val="00922C20"/>
    <w:rsid w:val="00922F1F"/>
    <w:rsid w:val="009236FB"/>
    <w:rsid w:val="00923F40"/>
    <w:rsid w:val="0092458C"/>
    <w:rsid w:val="00924846"/>
    <w:rsid w:val="00924E0F"/>
    <w:rsid w:val="00924EA2"/>
    <w:rsid w:val="00925040"/>
    <w:rsid w:val="0092546B"/>
    <w:rsid w:val="00925764"/>
    <w:rsid w:val="00926390"/>
    <w:rsid w:val="009265CC"/>
    <w:rsid w:val="00926BDF"/>
    <w:rsid w:val="00927655"/>
    <w:rsid w:val="00930802"/>
    <w:rsid w:val="00932790"/>
    <w:rsid w:val="00932856"/>
    <w:rsid w:val="00932DEF"/>
    <w:rsid w:val="0093303D"/>
    <w:rsid w:val="009333BB"/>
    <w:rsid w:val="009334FD"/>
    <w:rsid w:val="00933E0F"/>
    <w:rsid w:val="0093494D"/>
    <w:rsid w:val="00934C46"/>
    <w:rsid w:val="0093557E"/>
    <w:rsid w:val="00935C04"/>
    <w:rsid w:val="00936886"/>
    <w:rsid w:val="009369B7"/>
    <w:rsid w:val="00936B40"/>
    <w:rsid w:val="0093793A"/>
    <w:rsid w:val="009379FF"/>
    <w:rsid w:val="0094008D"/>
    <w:rsid w:val="00940443"/>
    <w:rsid w:val="009406BF"/>
    <w:rsid w:val="00941614"/>
    <w:rsid w:val="00941AF9"/>
    <w:rsid w:val="009435E9"/>
    <w:rsid w:val="00943F1D"/>
    <w:rsid w:val="0094438F"/>
    <w:rsid w:val="00944D81"/>
    <w:rsid w:val="009460C4"/>
    <w:rsid w:val="0094610D"/>
    <w:rsid w:val="00946CB1"/>
    <w:rsid w:val="00946ECF"/>
    <w:rsid w:val="0094775D"/>
    <w:rsid w:val="00947BDE"/>
    <w:rsid w:val="009506A9"/>
    <w:rsid w:val="00950F98"/>
    <w:rsid w:val="009513C6"/>
    <w:rsid w:val="009514D6"/>
    <w:rsid w:val="00951937"/>
    <w:rsid w:val="00951E01"/>
    <w:rsid w:val="009522E9"/>
    <w:rsid w:val="00952F50"/>
    <w:rsid w:val="009531EF"/>
    <w:rsid w:val="0095408D"/>
    <w:rsid w:val="00954402"/>
    <w:rsid w:val="009546A4"/>
    <w:rsid w:val="009546ED"/>
    <w:rsid w:val="00955B28"/>
    <w:rsid w:val="00955CBD"/>
    <w:rsid w:val="009560A5"/>
    <w:rsid w:val="00956627"/>
    <w:rsid w:val="00956886"/>
    <w:rsid w:val="009568DE"/>
    <w:rsid w:val="00956B1F"/>
    <w:rsid w:val="00956EAE"/>
    <w:rsid w:val="00956F92"/>
    <w:rsid w:val="0095798F"/>
    <w:rsid w:val="00957E73"/>
    <w:rsid w:val="0096012E"/>
    <w:rsid w:val="00961E39"/>
    <w:rsid w:val="009628F5"/>
    <w:rsid w:val="00962CDF"/>
    <w:rsid w:val="009631E2"/>
    <w:rsid w:val="00963266"/>
    <w:rsid w:val="009637AB"/>
    <w:rsid w:val="00964005"/>
    <w:rsid w:val="009640E2"/>
    <w:rsid w:val="009641C9"/>
    <w:rsid w:val="0096425A"/>
    <w:rsid w:val="00964C4A"/>
    <w:rsid w:val="00964D31"/>
    <w:rsid w:val="00965FFD"/>
    <w:rsid w:val="009660F0"/>
    <w:rsid w:val="00966488"/>
    <w:rsid w:val="00967D96"/>
    <w:rsid w:val="009700F9"/>
    <w:rsid w:val="009712C0"/>
    <w:rsid w:val="00971877"/>
    <w:rsid w:val="009720F8"/>
    <w:rsid w:val="0097210F"/>
    <w:rsid w:val="0097332E"/>
    <w:rsid w:val="00974886"/>
    <w:rsid w:val="00974F21"/>
    <w:rsid w:val="009751F8"/>
    <w:rsid w:val="0097524D"/>
    <w:rsid w:val="00976002"/>
    <w:rsid w:val="0097604B"/>
    <w:rsid w:val="0097621E"/>
    <w:rsid w:val="009763A5"/>
    <w:rsid w:val="009776ED"/>
    <w:rsid w:val="00977BD2"/>
    <w:rsid w:val="009804E7"/>
    <w:rsid w:val="00980841"/>
    <w:rsid w:val="009808B5"/>
    <w:rsid w:val="0098139C"/>
    <w:rsid w:val="009815B7"/>
    <w:rsid w:val="0098291F"/>
    <w:rsid w:val="00982960"/>
    <w:rsid w:val="009837D1"/>
    <w:rsid w:val="00983E53"/>
    <w:rsid w:val="00983F20"/>
    <w:rsid w:val="0098434D"/>
    <w:rsid w:val="0098484B"/>
    <w:rsid w:val="00984D92"/>
    <w:rsid w:val="00984DA2"/>
    <w:rsid w:val="00984E25"/>
    <w:rsid w:val="0098521D"/>
    <w:rsid w:val="00985321"/>
    <w:rsid w:val="00985390"/>
    <w:rsid w:val="009858F6"/>
    <w:rsid w:val="00985ABC"/>
    <w:rsid w:val="00985CD9"/>
    <w:rsid w:val="00985D27"/>
    <w:rsid w:val="009862E6"/>
    <w:rsid w:val="00986F69"/>
    <w:rsid w:val="0098708B"/>
    <w:rsid w:val="0099068B"/>
    <w:rsid w:val="0099085F"/>
    <w:rsid w:val="00990A68"/>
    <w:rsid w:val="009911BB"/>
    <w:rsid w:val="009919D4"/>
    <w:rsid w:val="00992251"/>
    <w:rsid w:val="00992808"/>
    <w:rsid w:val="00992A0E"/>
    <w:rsid w:val="00992B14"/>
    <w:rsid w:val="00992C64"/>
    <w:rsid w:val="00992FE9"/>
    <w:rsid w:val="009935F4"/>
    <w:rsid w:val="00993CAC"/>
    <w:rsid w:val="009949AD"/>
    <w:rsid w:val="00994A33"/>
    <w:rsid w:val="00994BF3"/>
    <w:rsid w:val="00995320"/>
    <w:rsid w:val="009953C7"/>
    <w:rsid w:val="009954AF"/>
    <w:rsid w:val="0099672C"/>
    <w:rsid w:val="00996A60"/>
    <w:rsid w:val="00997775"/>
    <w:rsid w:val="00997E5E"/>
    <w:rsid w:val="009A080A"/>
    <w:rsid w:val="009A0BC8"/>
    <w:rsid w:val="009A0BE8"/>
    <w:rsid w:val="009A1242"/>
    <w:rsid w:val="009A1F98"/>
    <w:rsid w:val="009A28F8"/>
    <w:rsid w:val="009A2DBB"/>
    <w:rsid w:val="009A37C0"/>
    <w:rsid w:val="009A3886"/>
    <w:rsid w:val="009A3B00"/>
    <w:rsid w:val="009A3C96"/>
    <w:rsid w:val="009A3E4D"/>
    <w:rsid w:val="009A402B"/>
    <w:rsid w:val="009A4AE8"/>
    <w:rsid w:val="009A5D43"/>
    <w:rsid w:val="009A60FC"/>
    <w:rsid w:val="009A6A27"/>
    <w:rsid w:val="009A70F5"/>
    <w:rsid w:val="009A715B"/>
    <w:rsid w:val="009A7274"/>
    <w:rsid w:val="009A7632"/>
    <w:rsid w:val="009A7642"/>
    <w:rsid w:val="009B2372"/>
    <w:rsid w:val="009B23B4"/>
    <w:rsid w:val="009B25C0"/>
    <w:rsid w:val="009B282D"/>
    <w:rsid w:val="009B2BAD"/>
    <w:rsid w:val="009B300A"/>
    <w:rsid w:val="009B30B5"/>
    <w:rsid w:val="009B3559"/>
    <w:rsid w:val="009B3AE0"/>
    <w:rsid w:val="009B3CEB"/>
    <w:rsid w:val="009B3EBD"/>
    <w:rsid w:val="009B4A96"/>
    <w:rsid w:val="009B4CC3"/>
    <w:rsid w:val="009B53A2"/>
    <w:rsid w:val="009B562C"/>
    <w:rsid w:val="009B57CD"/>
    <w:rsid w:val="009B5D51"/>
    <w:rsid w:val="009B64C3"/>
    <w:rsid w:val="009B6527"/>
    <w:rsid w:val="009B6DD2"/>
    <w:rsid w:val="009B6F13"/>
    <w:rsid w:val="009B70FC"/>
    <w:rsid w:val="009B7A24"/>
    <w:rsid w:val="009B7D76"/>
    <w:rsid w:val="009B7EFF"/>
    <w:rsid w:val="009B7F0B"/>
    <w:rsid w:val="009B7F43"/>
    <w:rsid w:val="009C0AD0"/>
    <w:rsid w:val="009C14F4"/>
    <w:rsid w:val="009C1B38"/>
    <w:rsid w:val="009C201D"/>
    <w:rsid w:val="009C215F"/>
    <w:rsid w:val="009C2A72"/>
    <w:rsid w:val="009C350B"/>
    <w:rsid w:val="009C3805"/>
    <w:rsid w:val="009C3857"/>
    <w:rsid w:val="009C4506"/>
    <w:rsid w:val="009C4EC9"/>
    <w:rsid w:val="009C57F0"/>
    <w:rsid w:val="009C59F6"/>
    <w:rsid w:val="009C5FDE"/>
    <w:rsid w:val="009C7438"/>
    <w:rsid w:val="009C795A"/>
    <w:rsid w:val="009D016B"/>
    <w:rsid w:val="009D01CF"/>
    <w:rsid w:val="009D066D"/>
    <w:rsid w:val="009D083D"/>
    <w:rsid w:val="009D08B5"/>
    <w:rsid w:val="009D08F9"/>
    <w:rsid w:val="009D1F89"/>
    <w:rsid w:val="009D1FE8"/>
    <w:rsid w:val="009D2253"/>
    <w:rsid w:val="009D246B"/>
    <w:rsid w:val="009D25C0"/>
    <w:rsid w:val="009D2894"/>
    <w:rsid w:val="009D2BA5"/>
    <w:rsid w:val="009D2DC5"/>
    <w:rsid w:val="009D34F1"/>
    <w:rsid w:val="009D3727"/>
    <w:rsid w:val="009D3838"/>
    <w:rsid w:val="009D3A13"/>
    <w:rsid w:val="009D3F9D"/>
    <w:rsid w:val="009D43A1"/>
    <w:rsid w:val="009D4C92"/>
    <w:rsid w:val="009D54AE"/>
    <w:rsid w:val="009D5ED2"/>
    <w:rsid w:val="009D72BE"/>
    <w:rsid w:val="009D77ED"/>
    <w:rsid w:val="009D7B2E"/>
    <w:rsid w:val="009D7B4A"/>
    <w:rsid w:val="009D7D84"/>
    <w:rsid w:val="009E1483"/>
    <w:rsid w:val="009E1843"/>
    <w:rsid w:val="009E1CAF"/>
    <w:rsid w:val="009E1F29"/>
    <w:rsid w:val="009E1FA7"/>
    <w:rsid w:val="009E3054"/>
    <w:rsid w:val="009E3333"/>
    <w:rsid w:val="009E343A"/>
    <w:rsid w:val="009E3C9A"/>
    <w:rsid w:val="009E4154"/>
    <w:rsid w:val="009E427A"/>
    <w:rsid w:val="009E4664"/>
    <w:rsid w:val="009E52FC"/>
    <w:rsid w:val="009E5318"/>
    <w:rsid w:val="009E61FF"/>
    <w:rsid w:val="009E68E1"/>
    <w:rsid w:val="009E6F95"/>
    <w:rsid w:val="009E749A"/>
    <w:rsid w:val="009E76DA"/>
    <w:rsid w:val="009E7A0F"/>
    <w:rsid w:val="009E7DD6"/>
    <w:rsid w:val="009E7DED"/>
    <w:rsid w:val="009E7E76"/>
    <w:rsid w:val="009F00F2"/>
    <w:rsid w:val="009F03CD"/>
    <w:rsid w:val="009F0914"/>
    <w:rsid w:val="009F0943"/>
    <w:rsid w:val="009F0DD3"/>
    <w:rsid w:val="009F0E0F"/>
    <w:rsid w:val="009F109F"/>
    <w:rsid w:val="009F1ADB"/>
    <w:rsid w:val="009F1B62"/>
    <w:rsid w:val="009F1DE6"/>
    <w:rsid w:val="009F2093"/>
    <w:rsid w:val="009F2486"/>
    <w:rsid w:val="009F2C2C"/>
    <w:rsid w:val="009F2DE1"/>
    <w:rsid w:val="009F3C93"/>
    <w:rsid w:val="009F4A18"/>
    <w:rsid w:val="009F4A8C"/>
    <w:rsid w:val="009F52AC"/>
    <w:rsid w:val="009F56EB"/>
    <w:rsid w:val="009F57E1"/>
    <w:rsid w:val="009F5AE0"/>
    <w:rsid w:val="009F5AF4"/>
    <w:rsid w:val="009F5C93"/>
    <w:rsid w:val="009F5D28"/>
    <w:rsid w:val="009F5FFE"/>
    <w:rsid w:val="009F6369"/>
    <w:rsid w:val="009F6622"/>
    <w:rsid w:val="009F6653"/>
    <w:rsid w:val="009F69A8"/>
    <w:rsid w:val="009F75AE"/>
    <w:rsid w:val="009F7690"/>
    <w:rsid w:val="00A0057A"/>
    <w:rsid w:val="00A00908"/>
    <w:rsid w:val="00A00DC8"/>
    <w:rsid w:val="00A00E30"/>
    <w:rsid w:val="00A018B1"/>
    <w:rsid w:val="00A019E4"/>
    <w:rsid w:val="00A02161"/>
    <w:rsid w:val="00A02A80"/>
    <w:rsid w:val="00A03719"/>
    <w:rsid w:val="00A03AF1"/>
    <w:rsid w:val="00A04734"/>
    <w:rsid w:val="00A049EA"/>
    <w:rsid w:val="00A05B41"/>
    <w:rsid w:val="00A0607C"/>
    <w:rsid w:val="00A06A0B"/>
    <w:rsid w:val="00A071DF"/>
    <w:rsid w:val="00A10CCD"/>
    <w:rsid w:val="00A11AE9"/>
    <w:rsid w:val="00A11FC7"/>
    <w:rsid w:val="00A12621"/>
    <w:rsid w:val="00A1277B"/>
    <w:rsid w:val="00A12A14"/>
    <w:rsid w:val="00A12D0B"/>
    <w:rsid w:val="00A130DF"/>
    <w:rsid w:val="00A13FB8"/>
    <w:rsid w:val="00A14114"/>
    <w:rsid w:val="00A1490E"/>
    <w:rsid w:val="00A14D3D"/>
    <w:rsid w:val="00A156B4"/>
    <w:rsid w:val="00A15857"/>
    <w:rsid w:val="00A158CA"/>
    <w:rsid w:val="00A16113"/>
    <w:rsid w:val="00A16A30"/>
    <w:rsid w:val="00A16DD0"/>
    <w:rsid w:val="00A16F43"/>
    <w:rsid w:val="00A172FA"/>
    <w:rsid w:val="00A20A78"/>
    <w:rsid w:val="00A20B5D"/>
    <w:rsid w:val="00A20CE5"/>
    <w:rsid w:val="00A20D7C"/>
    <w:rsid w:val="00A21AE0"/>
    <w:rsid w:val="00A22BB5"/>
    <w:rsid w:val="00A23007"/>
    <w:rsid w:val="00A23880"/>
    <w:rsid w:val="00A2412C"/>
    <w:rsid w:val="00A260C3"/>
    <w:rsid w:val="00A26A3E"/>
    <w:rsid w:val="00A2724F"/>
    <w:rsid w:val="00A2738A"/>
    <w:rsid w:val="00A2757D"/>
    <w:rsid w:val="00A3033D"/>
    <w:rsid w:val="00A304A7"/>
    <w:rsid w:val="00A31622"/>
    <w:rsid w:val="00A327E4"/>
    <w:rsid w:val="00A32A7F"/>
    <w:rsid w:val="00A33DAA"/>
    <w:rsid w:val="00A340A4"/>
    <w:rsid w:val="00A340BE"/>
    <w:rsid w:val="00A341DE"/>
    <w:rsid w:val="00A34232"/>
    <w:rsid w:val="00A34383"/>
    <w:rsid w:val="00A35054"/>
    <w:rsid w:val="00A350CF"/>
    <w:rsid w:val="00A35769"/>
    <w:rsid w:val="00A3579C"/>
    <w:rsid w:val="00A35C19"/>
    <w:rsid w:val="00A35F31"/>
    <w:rsid w:val="00A361A0"/>
    <w:rsid w:val="00A36409"/>
    <w:rsid w:val="00A36930"/>
    <w:rsid w:val="00A37456"/>
    <w:rsid w:val="00A37748"/>
    <w:rsid w:val="00A37BEE"/>
    <w:rsid w:val="00A40488"/>
    <w:rsid w:val="00A40500"/>
    <w:rsid w:val="00A4131A"/>
    <w:rsid w:val="00A418FE"/>
    <w:rsid w:val="00A41A10"/>
    <w:rsid w:val="00A423B2"/>
    <w:rsid w:val="00A42A35"/>
    <w:rsid w:val="00A42AAA"/>
    <w:rsid w:val="00A436FC"/>
    <w:rsid w:val="00A43922"/>
    <w:rsid w:val="00A4410E"/>
    <w:rsid w:val="00A44959"/>
    <w:rsid w:val="00A44DD0"/>
    <w:rsid w:val="00A44FD1"/>
    <w:rsid w:val="00A44FFA"/>
    <w:rsid w:val="00A4517D"/>
    <w:rsid w:val="00A45532"/>
    <w:rsid w:val="00A45535"/>
    <w:rsid w:val="00A45D4C"/>
    <w:rsid w:val="00A462AA"/>
    <w:rsid w:val="00A465EA"/>
    <w:rsid w:val="00A47012"/>
    <w:rsid w:val="00A470C6"/>
    <w:rsid w:val="00A471FC"/>
    <w:rsid w:val="00A47960"/>
    <w:rsid w:val="00A47E92"/>
    <w:rsid w:val="00A510A1"/>
    <w:rsid w:val="00A518A7"/>
    <w:rsid w:val="00A51D98"/>
    <w:rsid w:val="00A527E1"/>
    <w:rsid w:val="00A52E81"/>
    <w:rsid w:val="00A52EB1"/>
    <w:rsid w:val="00A5338F"/>
    <w:rsid w:val="00A53669"/>
    <w:rsid w:val="00A537B4"/>
    <w:rsid w:val="00A537EC"/>
    <w:rsid w:val="00A53964"/>
    <w:rsid w:val="00A5436B"/>
    <w:rsid w:val="00A54C8D"/>
    <w:rsid w:val="00A555F4"/>
    <w:rsid w:val="00A55E77"/>
    <w:rsid w:val="00A5649F"/>
    <w:rsid w:val="00A56791"/>
    <w:rsid w:val="00A56881"/>
    <w:rsid w:val="00A57EC8"/>
    <w:rsid w:val="00A60436"/>
    <w:rsid w:val="00A606DA"/>
    <w:rsid w:val="00A60F0A"/>
    <w:rsid w:val="00A61BC1"/>
    <w:rsid w:val="00A61CE4"/>
    <w:rsid w:val="00A626E4"/>
    <w:rsid w:val="00A627F4"/>
    <w:rsid w:val="00A62C07"/>
    <w:rsid w:val="00A63321"/>
    <w:rsid w:val="00A63923"/>
    <w:rsid w:val="00A64763"/>
    <w:rsid w:val="00A6499D"/>
    <w:rsid w:val="00A65496"/>
    <w:rsid w:val="00A66568"/>
    <w:rsid w:val="00A66573"/>
    <w:rsid w:val="00A66854"/>
    <w:rsid w:val="00A6748B"/>
    <w:rsid w:val="00A67BDA"/>
    <w:rsid w:val="00A67D7A"/>
    <w:rsid w:val="00A7073F"/>
    <w:rsid w:val="00A70864"/>
    <w:rsid w:val="00A71CCC"/>
    <w:rsid w:val="00A7202F"/>
    <w:rsid w:val="00A724F0"/>
    <w:rsid w:val="00A72575"/>
    <w:rsid w:val="00A72812"/>
    <w:rsid w:val="00A72A51"/>
    <w:rsid w:val="00A72B4C"/>
    <w:rsid w:val="00A73649"/>
    <w:rsid w:val="00A74A0E"/>
    <w:rsid w:val="00A74C9C"/>
    <w:rsid w:val="00A74F0F"/>
    <w:rsid w:val="00A75590"/>
    <w:rsid w:val="00A7564D"/>
    <w:rsid w:val="00A756AA"/>
    <w:rsid w:val="00A75D0C"/>
    <w:rsid w:val="00A7666E"/>
    <w:rsid w:val="00A7723A"/>
    <w:rsid w:val="00A7747F"/>
    <w:rsid w:val="00A7762D"/>
    <w:rsid w:val="00A77770"/>
    <w:rsid w:val="00A81988"/>
    <w:rsid w:val="00A826F9"/>
    <w:rsid w:val="00A828C1"/>
    <w:rsid w:val="00A82B86"/>
    <w:rsid w:val="00A83601"/>
    <w:rsid w:val="00A84273"/>
    <w:rsid w:val="00A84D8B"/>
    <w:rsid w:val="00A85349"/>
    <w:rsid w:val="00A85660"/>
    <w:rsid w:val="00A85A7D"/>
    <w:rsid w:val="00A86332"/>
    <w:rsid w:val="00A87805"/>
    <w:rsid w:val="00A87C3A"/>
    <w:rsid w:val="00A87F8C"/>
    <w:rsid w:val="00A9016D"/>
    <w:rsid w:val="00A905F4"/>
    <w:rsid w:val="00A907C3"/>
    <w:rsid w:val="00A90882"/>
    <w:rsid w:val="00A90F74"/>
    <w:rsid w:val="00A91965"/>
    <w:rsid w:val="00A9256E"/>
    <w:rsid w:val="00A9320B"/>
    <w:rsid w:val="00A93EE3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62C6"/>
    <w:rsid w:val="00A97654"/>
    <w:rsid w:val="00A9781E"/>
    <w:rsid w:val="00A97B7B"/>
    <w:rsid w:val="00A97DB9"/>
    <w:rsid w:val="00AA0063"/>
    <w:rsid w:val="00AA06DA"/>
    <w:rsid w:val="00AA0744"/>
    <w:rsid w:val="00AA0CA6"/>
    <w:rsid w:val="00AA1844"/>
    <w:rsid w:val="00AA1F03"/>
    <w:rsid w:val="00AA2466"/>
    <w:rsid w:val="00AA25FC"/>
    <w:rsid w:val="00AA265B"/>
    <w:rsid w:val="00AA3272"/>
    <w:rsid w:val="00AA3959"/>
    <w:rsid w:val="00AA3B00"/>
    <w:rsid w:val="00AA4391"/>
    <w:rsid w:val="00AA5146"/>
    <w:rsid w:val="00AA5CA9"/>
    <w:rsid w:val="00AA5CF0"/>
    <w:rsid w:val="00AA6053"/>
    <w:rsid w:val="00AA6549"/>
    <w:rsid w:val="00AA6965"/>
    <w:rsid w:val="00AA6C3D"/>
    <w:rsid w:val="00AA7BDF"/>
    <w:rsid w:val="00AA7CB3"/>
    <w:rsid w:val="00AB1281"/>
    <w:rsid w:val="00AB13C6"/>
    <w:rsid w:val="00AB16A7"/>
    <w:rsid w:val="00AB1902"/>
    <w:rsid w:val="00AB1ACC"/>
    <w:rsid w:val="00AB2242"/>
    <w:rsid w:val="00AB23D5"/>
    <w:rsid w:val="00AB2C36"/>
    <w:rsid w:val="00AB2CF0"/>
    <w:rsid w:val="00AB3ADB"/>
    <w:rsid w:val="00AB42EA"/>
    <w:rsid w:val="00AB43BE"/>
    <w:rsid w:val="00AB4615"/>
    <w:rsid w:val="00AB46C8"/>
    <w:rsid w:val="00AB47A8"/>
    <w:rsid w:val="00AB4DBE"/>
    <w:rsid w:val="00AB5FF1"/>
    <w:rsid w:val="00AB62B4"/>
    <w:rsid w:val="00AB6562"/>
    <w:rsid w:val="00AB6A94"/>
    <w:rsid w:val="00AB6B36"/>
    <w:rsid w:val="00AC0B28"/>
    <w:rsid w:val="00AC0D05"/>
    <w:rsid w:val="00AC0D08"/>
    <w:rsid w:val="00AC0D19"/>
    <w:rsid w:val="00AC0F15"/>
    <w:rsid w:val="00AC14D9"/>
    <w:rsid w:val="00AC22A6"/>
    <w:rsid w:val="00AC280B"/>
    <w:rsid w:val="00AC2B8D"/>
    <w:rsid w:val="00AC2F6C"/>
    <w:rsid w:val="00AC3262"/>
    <w:rsid w:val="00AC36C0"/>
    <w:rsid w:val="00AC3828"/>
    <w:rsid w:val="00AC55EB"/>
    <w:rsid w:val="00AC56FF"/>
    <w:rsid w:val="00AC5F41"/>
    <w:rsid w:val="00AC6333"/>
    <w:rsid w:val="00AC6AC2"/>
    <w:rsid w:val="00AC6F99"/>
    <w:rsid w:val="00AC7443"/>
    <w:rsid w:val="00AC74BA"/>
    <w:rsid w:val="00AD099E"/>
    <w:rsid w:val="00AD0CE2"/>
    <w:rsid w:val="00AD19DA"/>
    <w:rsid w:val="00AD2170"/>
    <w:rsid w:val="00AD2263"/>
    <w:rsid w:val="00AD2742"/>
    <w:rsid w:val="00AD288F"/>
    <w:rsid w:val="00AD28CE"/>
    <w:rsid w:val="00AD2972"/>
    <w:rsid w:val="00AD2A71"/>
    <w:rsid w:val="00AD2B2B"/>
    <w:rsid w:val="00AD3503"/>
    <w:rsid w:val="00AD35CB"/>
    <w:rsid w:val="00AD3E91"/>
    <w:rsid w:val="00AD3F8C"/>
    <w:rsid w:val="00AD5074"/>
    <w:rsid w:val="00AD5126"/>
    <w:rsid w:val="00AD5247"/>
    <w:rsid w:val="00AD5B0B"/>
    <w:rsid w:val="00AD65F6"/>
    <w:rsid w:val="00AD699F"/>
    <w:rsid w:val="00AD6A34"/>
    <w:rsid w:val="00AD6BBC"/>
    <w:rsid w:val="00AD71E7"/>
    <w:rsid w:val="00AD7376"/>
    <w:rsid w:val="00AD73DA"/>
    <w:rsid w:val="00AD7579"/>
    <w:rsid w:val="00AD764E"/>
    <w:rsid w:val="00AD77E0"/>
    <w:rsid w:val="00AE05AB"/>
    <w:rsid w:val="00AE0704"/>
    <w:rsid w:val="00AE0FB5"/>
    <w:rsid w:val="00AE13D8"/>
    <w:rsid w:val="00AE2501"/>
    <w:rsid w:val="00AE2792"/>
    <w:rsid w:val="00AE38EA"/>
    <w:rsid w:val="00AE3C12"/>
    <w:rsid w:val="00AE3C75"/>
    <w:rsid w:val="00AE3DDF"/>
    <w:rsid w:val="00AE3F8D"/>
    <w:rsid w:val="00AE4204"/>
    <w:rsid w:val="00AE4A44"/>
    <w:rsid w:val="00AE5D66"/>
    <w:rsid w:val="00AE60FA"/>
    <w:rsid w:val="00AE76E7"/>
    <w:rsid w:val="00AF0268"/>
    <w:rsid w:val="00AF028C"/>
    <w:rsid w:val="00AF0E47"/>
    <w:rsid w:val="00AF1454"/>
    <w:rsid w:val="00AF1F6B"/>
    <w:rsid w:val="00AF3422"/>
    <w:rsid w:val="00AF3DF8"/>
    <w:rsid w:val="00AF3FEE"/>
    <w:rsid w:val="00AF4105"/>
    <w:rsid w:val="00AF464E"/>
    <w:rsid w:val="00AF4811"/>
    <w:rsid w:val="00AF4A19"/>
    <w:rsid w:val="00AF529C"/>
    <w:rsid w:val="00AF547D"/>
    <w:rsid w:val="00AF56FC"/>
    <w:rsid w:val="00AF59AF"/>
    <w:rsid w:val="00AF7664"/>
    <w:rsid w:val="00AF7C1D"/>
    <w:rsid w:val="00B00564"/>
    <w:rsid w:val="00B00571"/>
    <w:rsid w:val="00B012B0"/>
    <w:rsid w:val="00B0172D"/>
    <w:rsid w:val="00B01899"/>
    <w:rsid w:val="00B01938"/>
    <w:rsid w:val="00B01F8D"/>
    <w:rsid w:val="00B02238"/>
    <w:rsid w:val="00B022EE"/>
    <w:rsid w:val="00B02FA4"/>
    <w:rsid w:val="00B02FBA"/>
    <w:rsid w:val="00B03882"/>
    <w:rsid w:val="00B05D30"/>
    <w:rsid w:val="00B06FD2"/>
    <w:rsid w:val="00B07CD0"/>
    <w:rsid w:val="00B1007F"/>
    <w:rsid w:val="00B109F4"/>
    <w:rsid w:val="00B12190"/>
    <w:rsid w:val="00B1268C"/>
    <w:rsid w:val="00B12E62"/>
    <w:rsid w:val="00B13507"/>
    <w:rsid w:val="00B1383F"/>
    <w:rsid w:val="00B13A6F"/>
    <w:rsid w:val="00B13AE3"/>
    <w:rsid w:val="00B13BB1"/>
    <w:rsid w:val="00B13D56"/>
    <w:rsid w:val="00B142D4"/>
    <w:rsid w:val="00B14BEE"/>
    <w:rsid w:val="00B1589D"/>
    <w:rsid w:val="00B15F6A"/>
    <w:rsid w:val="00B1735D"/>
    <w:rsid w:val="00B17FEC"/>
    <w:rsid w:val="00B20F2F"/>
    <w:rsid w:val="00B21604"/>
    <w:rsid w:val="00B21D8A"/>
    <w:rsid w:val="00B2226B"/>
    <w:rsid w:val="00B22281"/>
    <w:rsid w:val="00B23573"/>
    <w:rsid w:val="00B23793"/>
    <w:rsid w:val="00B23AC2"/>
    <w:rsid w:val="00B23F8C"/>
    <w:rsid w:val="00B2406C"/>
    <w:rsid w:val="00B24176"/>
    <w:rsid w:val="00B24497"/>
    <w:rsid w:val="00B247B1"/>
    <w:rsid w:val="00B247FC"/>
    <w:rsid w:val="00B2489E"/>
    <w:rsid w:val="00B25004"/>
    <w:rsid w:val="00B252A2"/>
    <w:rsid w:val="00B255C3"/>
    <w:rsid w:val="00B25A12"/>
    <w:rsid w:val="00B2697F"/>
    <w:rsid w:val="00B26A97"/>
    <w:rsid w:val="00B26CC1"/>
    <w:rsid w:val="00B271DD"/>
    <w:rsid w:val="00B3039D"/>
    <w:rsid w:val="00B30875"/>
    <w:rsid w:val="00B3138B"/>
    <w:rsid w:val="00B316C4"/>
    <w:rsid w:val="00B3186A"/>
    <w:rsid w:val="00B318D9"/>
    <w:rsid w:val="00B31E0E"/>
    <w:rsid w:val="00B32678"/>
    <w:rsid w:val="00B32C90"/>
    <w:rsid w:val="00B32DC3"/>
    <w:rsid w:val="00B337FD"/>
    <w:rsid w:val="00B33F88"/>
    <w:rsid w:val="00B34689"/>
    <w:rsid w:val="00B34825"/>
    <w:rsid w:val="00B34BDF"/>
    <w:rsid w:val="00B34C77"/>
    <w:rsid w:val="00B34EFD"/>
    <w:rsid w:val="00B35805"/>
    <w:rsid w:val="00B36369"/>
    <w:rsid w:val="00B40B05"/>
    <w:rsid w:val="00B40BAD"/>
    <w:rsid w:val="00B40EE8"/>
    <w:rsid w:val="00B40F8D"/>
    <w:rsid w:val="00B415C4"/>
    <w:rsid w:val="00B419A6"/>
    <w:rsid w:val="00B42423"/>
    <w:rsid w:val="00B4318C"/>
    <w:rsid w:val="00B438BD"/>
    <w:rsid w:val="00B438FD"/>
    <w:rsid w:val="00B43FD4"/>
    <w:rsid w:val="00B44111"/>
    <w:rsid w:val="00B44705"/>
    <w:rsid w:val="00B44CE9"/>
    <w:rsid w:val="00B451A2"/>
    <w:rsid w:val="00B454DA"/>
    <w:rsid w:val="00B4591C"/>
    <w:rsid w:val="00B45CAB"/>
    <w:rsid w:val="00B45F0E"/>
    <w:rsid w:val="00B46982"/>
    <w:rsid w:val="00B46B3A"/>
    <w:rsid w:val="00B47849"/>
    <w:rsid w:val="00B50152"/>
    <w:rsid w:val="00B504A3"/>
    <w:rsid w:val="00B50AA4"/>
    <w:rsid w:val="00B51C3E"/>
    <w:rsid w:val="00B51CC1"/>
    <w:rsid w:val="00B52319"/>
    <w:rsid w:val="00B5283E"/>
    <w:rsid w:val="00B5476A"/>
    <w:rsid w:val="00B54AD9"/>
    <w:rsid w:val="00B54D4F"/>
    <w:rsid w:val="00B555D1"/>
    <w:rsid w:val="00B56111"/>
    <w:rsid w:val="00B562C3"/>
    <w:rsid w:val="00B566E4"/>
    <w:rsid w:val="00B56C33"/>
    <w:rsid w:val="00B56CDA"/>
    <w:rsid w:val="00B57534"/>
    <w:rsid w:val="00B577C3"/>
    <w:rsid w:val="00B57A5B"/>
    <w:rsid w:val="00B57BD5"/>
    <w:rsid w:val="00B6203D"/>
    <w:rsid w:val="00B622DC"/>
    <w:rsid w:val="00B62A3A"/>
    <w:rsid w:val="00B62B0E"/>
    <w:rsid w:val="00B62EE1"/>
    <w:rsid w:val="00B62F97"/>
    <w:rsid w:val="00B630AF"/>
    <w:rsid w:val="00B6311B"/>
    <w:rsid w:val="00B632D4"/>
    <w:rsid w:val="00B632ED"/>
    <w:rsid w:val="00B637A2"/>
    <w:rsid w:val="00B63EE7"/>
    <w:rsid w:val="00B64C88"/>
    <w:rsid w:val="00B64F46"/>
    <w:rsid w:val="00B6536A"/>
    <w:rsid w:val="00B65C1C"/>
    <w:rsid w:val="00B664F2"/>
    <w:rsid w:val="00B674E8"/>
    <w:rsid w:val="00B67724"/>
    <w:rsid w:val="00B6788F"/>
    <w:rsid w:val="00B67B33"/>
    <w:rsid w:val="00B67F77"/>
    <w:rsid w:val="00B701BE"/>
    <w:rsid w:val="00B7092F"/>
    <w:rsid w:val="00B70BFF"/>
    <w:rsid w:val="00B70C53"/>
    <w:rsid w:val="00B70CC6"/>
    <w:rsid w:val="00B70E18"/>
    <w:rsid w:val="00B72123"/>
    <w:rsid w:val="00B722E1"/>
    <w:rsid w:val="00B726ED"/>
    <w:rsid w:val="00B72B64"/>
    <w:rsid w:val="00B7313A"/>
    <w:rsid w:val="00B73767"/>
    <w:rsid w:val="00B7441B"/>
    <w:rsid w:val="00B74B94"/>
    <w:rsid w:val="00B74FED"/>
    <w:rsid w:val="00B75141"/>
    <w:rsid w:val="00B772E5"/>
    <w:rsid w:val="00B77D94"/>
    <w:rsid w:val="00B80526"/>
    <w:rsid w:val="00B805D5"/>
    <w:rsid w:val="00B8072B"/>
    <w:rsid w:val="00B80929"/>
    <w:rsid w:val="00B814DB"/>
    <w:rsid w:val="00B8167E"/>
    <w:rsid w:val="00B81842"/>
    <w:rsid w:val="00B81A7A"/>
    <w:rsid w:val="00B82265"/>
    <w:rsid w:val="00B8266F"/>
    <w:rsid w:val="00B8294C"/>
    <w:rsid w:val="00B8296E"/>
    <w:rsid w:val="00B836D4"/>
    <w:rsid w:val="00B839B0"/>
    <w:rsid w:val="00B83EA3"/>
    <w:rsid w:val="00B83EF0"/>
    <w:rsid w:val="00B83F46"/>
    <w:rsid w:val="00B841BF"/>
    <w:rsid w:val="00B84386"/>
    <w:rsid w:val="00B8452F"/>
    <w:rsid w:val="00B84588"/>
    <w:rsid w:val="00B84E1A"/>
    <w:rsid w:val="00B85055"/>
    <w:rsid w:val="00B850A6"/>
    <w:rsid w:val="00B86021"/>
    <w:rsid w:val="00B861D2"/>
    <w:rsid w:val="00B86974"/>
    <w:rsid w:val="00B86E4C"/>
    <w:rsid w:val="00B86FE7"/>
    <w:rsid w:val="00B87202"/>
    <w:rsid w:val="00B87A80"/>
    <w:rsid w:val="00B87AF1"/>
    <w:rsid w:val="00B87D16"/>
    <w:rsid w:val="00B87E33"/>
    <w:rsid w:val="00B87FBD"/>
    <w:rsid w:val="00B9013D"/>
    <w:rsid w:val="00B90CA5"/>
    <w:rsid w:val="00B9113D"/>
    <w:rsid w:val="00B91701"/>
    <w:rsid w:val="00B917EA"/>
    <w:rsid w:val="00B92223"/>
    <w:rsid w:val="00B925F6"/>
    <w:rsid w:val="00B92C0E"/>
    <w:rsid w:val="00B92EBF"/>
    <w:rsid w:val="00B938F8"/>
    <w:rsid w:val="00B9395F"/>
    <w:rsid w:val="00B95169"/>
    <w:rsid w:val="00B952A8"/>
    <w:rsid w:val="00B95454"/>
    <w:rsid w:val="00B95669"/>
    <w:rsid w:val="00B96B85"/>
    <w:rsid w:val="00B96BAA"/>
    <w:rsid w:val="00B972FE"/>
    <w:rsid w:val="00B97326"/>
    <w:rsid w:val="00B977B5"/>
    <w:rsid w:val="00BA07AB"/>
    <w:rsid w:val="00BA07E1"/>
    <w:rsid w:val="00BA1F02"/>
    <w:rsid w:val="00BA2478"/>
    <w:rsid w:val="00BA267A"/>
    <w:rsid w:val="00BA35AF"/>
    <w:rsid w:val="00BA37B6"/>
    <w:rsid w:val="00BA3D2D"/>
    <w:rsid w:val="00BA47A0"/>
    <w:rsid w:val="00BA487D"/>
    <w:rsid w:val="00BA505E"/>
    <w:rsid w:val="00BA5615"/>
    <w:rsid w:val="00BA57FC"/>
    <w:rsid w:val="00BA58B1"/>
    <w:rsid w:val="00BA5A6A"/>
    <w:rsid w:val="00BA6B1B"/>
    <w:rsid w:val="00BA7304"/>
    <w:rsid w:val="00BA758C"/>
    <w:rsid w:val="00BA77E4"/>
    <w:rsid w:val="00BB0616"/>
    <w:rsid w:val="00BB0CA2"/>
    <w:rsid w:val="00BB126F"/>
    <w:rsid w:val="00BB1530"/>
    <w:rsid w:val="00BB1CC4"/>
    <w:rsid w:val="00BB28EA"/>
    <w:rsid w:val="00BB2BC6"/>
    <w:rsid w:val="00BB2CAC"/>
    <w:rsid w:val="00BB3924"/>
    <w:rsid w:val="00BB3943"/>
    <w:rsid w:val="00BB41F9"/>
    <w:rsid w:val="00BB4656"/>
    <w:rsid w:val="00BB582F"/>
    <w:rsid w:val="00BB6410"/>
    <w:rsid w:val="00BB66F5"/>
    <w:rsid w:val="00BB6A84"/>
    <w:rsid w:val="00BB6CA1"/>
    <w:rsid w:val="00BB6CB2"/>
    <w:rsid w:val="00BB70D1"/>
    <w:rsid w:val="00BB7266"/>
    <w:rsid w:val="00BB7788"/>
    <w:rsid w:val="00BC0288"/>
    <w:rsid w:val="00BC1D16"/>
    <w:rsid w:val="00BC2237"/>
    <w:rsid w:val="00BC2566"/>
    <w:rsid w:val="00BC2693"/>
    <w:rsid w:val="00BC2CCE"/>
    <w:rsid w:val="00BC37D0"/>
    <w:rsid w:val="00BC39CA"/>
    <w:rsid w:val="00BC3AB6"/>
    <w:rsid w:val="00BC3E3C"/>
    <w:rsid w:val="00BC4433"/>
    <w:rsid w:val="00BC4C93"/>
    <w:rsid w:val="00BC4ED1"/>
    <w:rsid w:val="00BC5140"/>
    <w:rsid w:val="00BC5421"/>
    <w:rsid w:val="00BC549F"/>
    <w:rsid w:val="00BC6309"/>
    <w:rsid w:val="00BC64B3"/>
    <w:rsid w:val="00BC64F9"/>
    <w:rsid w:val="00BC65FB"/>
    <w:rsid w:val="00BC671E"/>
    <w:rsid w:val="00BC6DE6"/>
    <w:rsid w:val="00BC6FFE"/>
    <w:rsid w:val="00BC72E5"/>
    <w:rsid w:val="00BC79D1"/>
    <w:rsid w:val="00BC7DBC"/>
    <w:rsid w:val="00BD076E"/>
    <w:rsid w:val="00BD08BF"/>
    <w:rsid w:val="00BD0BD4"/>
    <w:rsid w:val="00BD24CA"/>
    <w:rsid w:val="00BD29C2"/>
    <w:rsid w:val="00BD3018"/>
    <w:rsid w:val="00BD319B"/>
    <w:rsid w:val="00BD33E5"/>
    <w:rsid w:val="00BD4338"/>
    <w:rsid w:val="00BD43E6"/>
    <w:rsid w:val="00BD442A"/>
    <w:rsid w:val="00BD4BEE"/>
    <w:rsid w:val="00BD4F60"/>
    <w:rsid w:val="00BD5585"/>
    <w:rsid w:val="00BD5CD3"/>
    <w:rsid w:val="00BD67E0"/>
    <w:rsid w:val="00BD6B44"/>
    <w:rsid w:val="00BD6F0F"/>
    <w:rsid w:val="00BD729D"/>
    <w:rsid w:val="00BD7799"/>
    <w:rsid w:val="00BD7FCF"/>
    <w:rsid w:val="00BE0319"/>
    <w:rsid w:val="00BE0AEF"/>
    <w:rsid w:val="00BE0C93"/>
    <w:rsid w:val="00BE176B"/>
    <w:rsid w:val="00BE2238"/>
    <w:rsid w:val="00BE25A3"/>
    <w:rsid w:val="00BE28F0"/>
    <w:rsid w:val="00BE36D5"/>
    <w:rsid w:val="00BE423E"/>
    <w:rsid w:val="00BE4BFF"/>
    <w:rsid w:val="00BE4F97"/>
    <w:rsid w:val="00BE5022"/>
    <w:rsid w:val="00BE563E"/>
    <w:rsid w:val="00BE5668"/>
    <w:rsid w:val="00BE5A63"/>
    <w:rsid w:val="00BE60DC"/>
    <w:rsid w:val="00BE6964"/>
    <w:rsid w:val="00BE7C9E"/>
    <w:rsid w:val="00BF0102"/>
    <w:rsid w:val="00BF0643"/>
    <w:rsid w:val="00BF0D5A"/>
    <w:rsid w:val="00BF11C7"/>
    <w:rsid w:val="00BF1724"/>
    <w:rsid w:val="00BF1B0D"/>
    <w:rsid w:val="00BF1FFB"/>
    <w:rsid w:val="00BF267E"/>
    <w:rsid w:val="00BF278C"/>
    <w:rsid w:val="00BF2CBB"/>
    <w:rsid w:val="00BF414E"/>
    <w:rsid w:val="00BF4BF7"/>
    <w:rsid w:val="00BF54A5"/>
    <w:rsid w:val="00BF60C3"/>
    <w:rsid w:val="00BF6378"/>
    <w:rsid w:val="00BF6616"/>
    <w:rsid w:val="00BF68E1"/>
    <w:rsid w:val="00BF6AA3"/>
    <w:rsid w:val="00BF6DE3"/>
    <w:rsid w:val="00BF6DE4"/>
    <w:rsid w:val="00BF7207"/>
    <w:rsid w:val="00BF7490"/>
    <w:rsid w:val="00BF7F4C"/>
    <w:rsid w:val="00C006F6"/>
    <w:rsid w:val="00C00B31"/>
    <w:rsid w:val="00C013B6"/>
    <w:rsid w:val="00C022B9"/>
    <w:rsid w:val="00C02B76"/>
    <w:rsid w:val="00C03231"/>
    <w:rsid w:val="00C0389C"/>
    <w:rsid w:val="00C0394E"/>
    <w:rsid w:val="00C03C0D"/>
    <w:rsid w:val="00C04288"/>
    <w:rsid w:val="00C0446D"/>
    <w:rsid w:val="00C04560"/>
    <w:rsid w:val="00C04C35"/>
    <w:rsid w:val="00C04C98"/>
    <w:rsid w:val="00C05673"/>
    <w:rsid w:val="00C05A36"/>
    <w:rsid w:val="00C05A78"/>
    <w:rsid w:val="00C05C18"/>
    <w:rsid w:val="00C0602D"/>
    <w:rsid w:val="00C061D2"/>
    <w:rsid w:val="00C074AA"/>
    <w:rsid w:val="00C10B0D"/>
    <w:rsid w:val="00C11214"/>
    <w:rsid w:val="00C11901"/>
    <w:rsid w:val="00C11AC2"/>
    <w:rsid w:val="00C11BB8"/>
    <w:rsid w:val="00C12404"/>
    <w:rsid w:val="00C12617"/>
    <w:rsid w:val="00C1292E"/>
    <w:rsid w:val="00C12A50"/>
    <w:rsid w:val="00C1433E"/>
    <w:rsid w:val="00C143A1"/>
    <w:rsid w:val="00C1507C"/>
    <w:rsid w:val="00C15586"/>
    <w:rsid w:val="00C15981"/>
    <w:rsid w:val="00C16157"/>
    <w:rsid w:val="00C161DE"/>
    <w:rsid w:val="00C16A72"/>
    <w:rsid w:val="00C16E99"/>
    <w:rsid w:val="00C17756"/>
    <w:rsid w:val="00C17996"/>
    <w:rsid w:val="00C17E9B"/>
    <w:rsid w:val="00C20210"/>
    <w:rsid w:val="00C20778"/>
    <w:rsid w:val="00C207C6"/>
    <w:rsid w:val="00C20E4B"/>
    <w:rsid w:val="00C20EEC"/>
    <w:rsid w:val="00C21824"/>
    <w:rsid w:val="00C22B4F"/>
    <w:rsid w:val="00C23334"/>
    <w:rsid w:val="00C23521"/>
    <w:rsid w:val="00C23655"/>
    <w:rsid w:val="00C25023"/>
    <w:rsid w:val="00C25191"/>
    <w:rsid w:val="00C25209"/>
    <w:rsid w:val="00C25923"/>
    <w:rsid w:val="00C25C9C"/>
    <w:rsid w:val="00C25F4A"/>
    <w:rsid w:val="00C25F5F"/>
    <w:rsid w:val="00C26223"/>
    <w:rsid w:val="00C26AF1"/>
    <w:rsid w:val="00C27211"/>
    <w:rsid w:val="00C278CA"/>
    <w:rsid w:val="00C27B31"/>
    <w:rsid w:val="00C300E3"/>
    <w:rsid w:val="00C30679"/>
    <w:rsid w:val="00C3092A"/>
    <w:rsid w:val="00C30C5C"/>
    <w:rsid w:val="00C30FFC"/>
    <w:rsid w:val="00C3293A"/>
    <w:rsid w:val="00C348D4"/>
    <w:rsid w:val="00C35245"/>
    <w:rsid w:val="00C35638"/>
    <w:rsid w:val="00C35AEB"/>
    <w:rsid w:val="00C35BBC"/>
    <w:rsid w:val="00C37009"/>
    <w:rsid w:val="00C37912"/>
    <w:rsid w:val="00C40749"/>
    <w:rsid w:val="00C4096D"/>
    <w:rsid w:val="00C41309"/>
    <w:rsid w:val="00C4165F"/>
    <w:rsid w:val="00C4168A"/>
    <w:rsid w:val="00C4289C"/>
    <w:rsid w:val="00C43EB6"/>
    <w:rsid w:val="00C45534"/>
    <w:rsid w:val="00C45879"/>
    <w:rsid w:val="00C4587B"/>
    <w:rsid w:val="00C466CB"/>
    <w:rsid w:val="00C4672B"/>
    <w:rsid w:val="00C500C7"/>
    <w:rsid w:val="00C506C3"/>
    <w:rsid w:val="00C50A03"/>
    <w:rsid w:val="00C50AFA"/>
    <w:rsid w:val="00C50C85"/>
    <w:rsid w:val="00C51012"/>
    <w:rsid w:val="00C524FB"/>
    <w:rsid w:val="00C52D86"/>
    <w:rsid w:val="00C532A1"/>
    <w:rsid w:val="00C53776"/>
    <w:rsid w:val="00C54370"/>
    <w:rsid w:val="00C54457"/>
    <w:rsid w:val="00C546C8"/>
    <w:rsid w:val="00C54CA1"/>
    <w:rsid w:val="00C56474"/>
    <w:rsid w:val="00C56B64"/>
    <w:rsid w:val="00C56C1B"/>
    <w:rsid w:val="00C56F30"/>
    <w:rsid w:val="00C56F4A"/>
    <w:rsid w:val="00C600B7"/>
    <w:rsid w:val="00C6039D"/>
    <w:rsid w:val="00C60484"/>
    <w:rsid w:val="00C60655"/>
    <w:rsid w:val="00C6072B"/>
    <w:rsid w:val="00C6076E"/>
    <w:rsid w:val="00C61212"/>
    <w:rsid w:val="00C615FC"/>
    <w:rsid w:val="00C61864"/>
    <w:rsid w:val="00C61C01"/>
    <w:rsid w:val="00C622F0"/>
    <w:rsid w:val="00C62CAC"/>
    <w:rsid w:val="00C62D50"/>
    <w:rsid w:val="00C633DA"/>
    <w:rsid w:val="00C640DB"/>
    <w:rsid w:val="00C643C7"/>
    <w:rsid w:val="00C643DE"/>
    <w:rsid w:val="00C64CCA"/>
    <w:rsid w:val="00C64DF7"/>
    <w:rsid w:val="00C65350"/>
    <w:rsid w:val="00C65AA1"/>
    <w:rsid w:val="00C663D8"/>
    <w:rsid w:val="00C663E6"/>
    <w:rsid w:val="00C66F23"/>
    <w:rsid w:val="00C670BB"/>
    <w:rsid w:val="00C7032E"/>
    <w:rsid w:val="00C703D9"/>
    <w:rsid w:val="00C704EA"/>
    <w:rsid w:val="00C70BE2"/>
    <w:rsid w:val="00C70C05"/>
    <w:rsid w:val="00C70E67"/>
    <w:rsid w:val="00C7105C"/>
    <w:rsid w:val="00C71CD2"/>
    <w:rsid w:val="00C72093"/>
    <w:rsid w:val="00C729AD"/>
    <w:rsid w:val="00C7345F"/>
    <w:rsid w:val="00C74E4C"/>
    <w:rsid w:val="00C760B1"/>
    <w:rsid w:val="00C76185"/>
    <w:rsid w:val="00C7693F"/>
    <w:rsid w:val="00C76992"/>
    <w:rsid w:val="00C76CF0"/>
    <w:rsid w:val="00C77082"/>
    <w:rsid w:val="00C77717"/>
    <w:rsid w:val="00C779FC"/>
    <w:rsid w:val="00C77F8F"/>
    <w:rsid w:val="00C806D8"/>
    <w:rsid w:val="00C80D15"/>
    <w:rsid w:val="00C80F65"/>
    <w:rsid w:val="00C81588"/>
    <w:rsid w:val="00C81638"/>
    <w:rsid w:val="00C816EA"/>
    <w:rsid w:val="00C82314"/>
    <w:rsid w:val="00C827F4"/>
    <w:rsid w:val="00C829B6"/>
    <w:rsid w:val="00C8400A"/>
    <w:rsid w:val="00C84133"/>
    <w:rsid w:val="00C841FB"/>
    <w:rsid w:val="00C84224"/>
    <w:rsid w:val="00C844AE"/>
    <w:rsid w:val="00C84865"/>
    <w:rsid w:val="00C84874"/>
    <w:rsid w:val="00C852A0"/>
    <w:rsid w:val="00C85B82"/>
    <w:rsid w:val="00C860E0"/>
    <w:rsid w:val="00C861F5"/>
    <w:rsid w:val="00C86882"/>
    <w:rsid w:val="00C875A7"/>
    <w:rsid w:val="00C87E7B"/>
    <w:rsid w:val="00C90395"/>
    <w:rsid w:val="00C90743"/>
    <w:rsid w:val="00C91796"/>
    <w:rsid w:val="00C91B9A"/>
    <w:rsid w:val="00C9223E"/>
    <w:rsid w:val="00C92248"/>
    <w:rsid w:val="00C92D98"/>
    <w:rsid w:val="00C94CE1"/>
    <w:rsid w:val="00C94E06"/>
    <w:rsid w:val="00C9507D"/>
    <w:rsid w:val="00C950D6"/>
    <w:rsid w:val="00C95719"/>
    <w:rsid w:val="00C9595E"/>
    <w:rsid w:val="00C95DEC"/>
    <w:rsid w:val="00C9650F"/>
    <w:rsid w:val="00C966B6"/>
    <w:rsid w:val="00C9682B"/>
    <w:rsid w:val="00C96C73"/>
    <w:rsid w:val="00C96CE7"/>
    <w:rsid w:val="00C970F5"/>
    <w:rsid w:val="00C97C85"/>
    <w:rsid w:val="00CA0255"/>
    <w:rsid w:val="00CA0B55"/>
    <w:rsid w:val="00CA0C18"/>
    <w:rsid w:val="00CA0EAA"/>
    <w:rsid w:val="00CA10B2"/>
    <w:rsid w:val="00CA134B"/>
    <w:rsid w:val="00CA16C6"/>
    <w:rsid w:val="00CA1B41"/>
    <w:rsid w:val="00CA20BF"/>
    <w:rsid w:val="00CA2B14"/>
    <w:rsid w:val="00CA2BAB"/>
    <w:rsid w:val="00CA333C"/>
    <w:rsid w:val="00CA344D"/>
    <w:rsid w:val="00CA3981"/>
    <w:rsid w:val="00CA4229"/>
    <w:rsid w:val="00CA5312"/>
    <w:rsid w:val="00CA55ED"/>
    <w:rsid w:val="00CA5879"/>
    <w:rsid w:val="00CA6187"/>
    <w:rsid w:val="00CA647E"/>
    <w:rsid w:val="00CA65F3"/>
    <w:rsid w:val="00CA694F"/>
    <w:rsid w:val="00CA71FF"/>
    <w:rsid w:val="00CA7898"/>
    <w:rsid w:val="00CB05B5"/>
    <w:rsid w:val="00CB1019"/>
    <w:rsid w:val="00CB1A04"/>
    <w:rsid w:val="00CB1A72"/>
    <w:rsid w:val="00CB2216"/>
    <w:rsid w:val="00CB22DD"/>
    <w:rsid w:val="00CB3181"/>
    <w:rsid w:val="00CB3CB2"/>
    <w:rsid w:val="00CB42F4"/>
    <w:rsid w:val="00CB5152"/>
    <w:rsid w:val="00CB51FD"/>
    <w:rsid w:val="00CB5707"/>
    <w:rsid w:val="00CB66B0"/>
    <w:rsid w:val="00CB66B3"/>
    <w:rsid w:val="00CB6FD2"/>
    <w:rsid w:val="00CB77F6"/>
    <w:rsid w:val="00CB78D0"/>
    <w:rsid w:val="00CB790E"/>
    <w:rsid w:val="00CB7D05"/>
    <w:rsid w:val="00CC0CCF"/>
    <w:rsid w:val="00CC144C"/>
    <w:rsid w:val="00CC157B"/>
    <w:rsid w:val="00CC1CD3"/>
    <w:rsid w:val="00CC2182"/>
    <w:rsid w:val="00CC2340"/>
    <w:rsid w:val="00CC2B18"/>
    <w:rsid w:val="00CC2C79"/>
    <w:rsid w:val="00CC3706"/>
    <w:rsid w:val="00CC389A"/>
    <w:rsid w:val="00CC3A81"/>
    <w:rsid w:val="00CC3EEB"/>
    <w:rsid w:val="00CC3FEE"/>
    <w:rsid w:val="00CC40F4"/>
    <w:rsid w:val="00CC435D"/>
    <w:rsid w:val="00CC44F6"/>
    <w:rsid w:val="00CC4A92"/>
    <w:rsid w:val="00CC4E85"/>
    <w:rsid w:val="00CC5D1A"/>
    <w:rsid w:val="00CC5D9C"/>
    <w:rsid w:val="00CC653D"/>
    <w:rsid w:val="00CC681D"/>
    <w:rsid w:val="00CC6BF3"/>
    <w:rsid w:val="00CC70C8"/>
    <w:rsid w:val="00CC7571"/>
    <w:rsid w:val="00CC76E6"/>
    <w:rsid w:val="00CD002E"/>
    <w:rsid w:val="00CD0188"/>
    <w:rsid w:val="00CD047E"/>
    <w:rsid w:val="00CD1077"/>
    <w:rsid w:val="00CD1109"/>
    <w:rsid w:val="00CD19AB"/>
    <w:rsid w:val="00CD1BA7"/>
    <w:rsid w:val="00CD233B"/>
    <w:rsid w:val="00CD3717"/>
    <w:rsid w:val="00CD3B67"/>
    <w:rsid w:val="00CD3B76"/>
    <w:rsid w:val="00CD431C"/>
    <w:rsid w:val="00CD472C"/>
    <w:rsid w:val="00CD5163"/>
    <w:rsid w:val="00CD61E9"/>
    <w:rsid w:val="00CD6831"/>
    <w:rsid w:val="00CD70BC"/>
    <w:rsid w:val="00CD7150"/>
    <w:rsid w:val="00CD71E3"/>
    <w:rsid w:val="00CD756F"/>
    <w:rsid w:val="00CE08DF"/>
    <w:rsid w:val="00CE0B40"/>
    <w:rsid w:val="00CE14C3"/>
    <w:rsid w:val="00CE1628"/>
    <w:rsid w:val="00CE173B"/>
    <w:rsid w:val="00CE187C"/>
    <w:rsid w:val="00CE1F43"/>
    <w:rsid w:val="00CE29BF"/>
    <w:rsid w:val="00CE2B00"/>
    <w:rsid w:val="00CE2F85"/>
    <w:rsid w:val="00CE3D43"/>
    <w:rsid w:val="00CE3F3D"/>
    <w:rsid w:val="00CE4135"/>
    <w:rsid w:val="00CE436B"/>
    <w:rsid w:val="00CE4703"/>
    <w:rsid w:val="00CE48F3"/>
    <w:rsid w:val="00CE4AE0"/>
    <w:rsid w:val="00CE4E26"/>
    <w:rsid w:val="00CE4E3D"/>
    <w:rsid w:val="00CE5065"/>
    <w:rsid w:val="00CE5E5E"/>
    <w:rsid w:val="00CE6EEF"/>
    <w:rsid w:val="00CE777D"/>
    <w:rsid w:val="00CF0190"/>
    <w:rsid w:val="00CF02F5"/>
    <w:rsid w:val="00CF088D"/>
    <w:rsid w:val="00CF0B62"/>
    <w:rsid w:val="00CF0C56"/>
    <w:rsid w:val="00CF1061"/>
    <w:rsid w:val="00CF12D1"/>
    <w:rsid w:val="00CF1680"/>
    <w:rsid w:val="00CF1C86"/>
    <w:rsid w:val="00CF2017"/>
    <w:rsid w:val="00CF22E7"/>
    <w:rsid w:val="00CF3A1B"/>
    <w:rsid w:val="00CF4258"/>
    <w:rsid w:val="00CF458B"/>
    <w:rsid w:val="00CF51F3"/>
    <w:rsid w:val="00CF5362"/>
    <w:rsid w:val="00CF6163"/>
    <w:rsid w:val="00CF6C0A"/>
    <w:rsid w:val="00CF726D"/>
    <w:rsid w:val="00CF7340"/>
    <w:rsid w:val="00D0087F"/>
    <w:rsid w:val="00D0108F"/>
    <w:rsid w:val="00D012D4"/>
    <w:rsid w:val="00D01744"/>
    <w:rsid w:val="00D02224"/>
    <w:rsid w:val="00D02F7B"/>
    <w:rsid w:val="00D03206"/>
    <w:rsid w:val="00D038A8"/>
    <w:rsid w:val="00D0409B"/>
    <w:rsid w:val="00D04CDA"/>
    <w:rsid w:val="00D04D39"/>
    <w:rsid w:val="00D051F0"/>
    <w:rsid w:val="00D053EC"/>
    <w:rsid w:val="00D057D7"/>
    <w:rsid w:val="00D05F88"/>
    <w:rsid w:val="00D06167"/>
    <w:rsid w:val="00D068CC"/>
    <w:rsid w:val="00D069A3"/>
    <w:rsid w:val="00D07450"/>
    <w:rsid w:val="00D076BA"/>
    <w:rsid w:val="00D07D60"/>
    <w:rsid w:val="00D10196"/>
    <w:rsid w:val="00D10249"/>
    <w:rsid w:val="00D10852"/>
    <w:rsid w:val="00D10A36"/>
    <w:rsid w:val="00D1221C"/>
    <w:rsid w:val="00D12AC2"/>
    <w:rsid w:val="00D12B35"/>
    <w:rsid w:val="00D12EAE"/>
    <w:rsid w:val="00D131BE"/>
    <w:rsid w:val="00D13702"/>
    <w:rsid w:val="00D138E2"/>
    <w:rsid w:val="00D13DF1"/>
    <w:rsid w:val="00D13E22"/>
    <w:rsid w:val="00D14632"/>
    <w:rsid w:val="00D1466E"/>
    <w:rsid w:val="00D146AF"/>
    <w:rsid w:val="00D14949"/>
    <w:rsid w:val="00D152AD"/>
    <w:rsid w:val="00D15686"/>
    <w:rsid w:val="00D159E6"/>
    <w:rsid w:val="00D15AE4"/>
    <w:rsid w:val="00D15F4A"/>
    <w:rsid w:val="00D160AB"/>
    <w:rsid w:val="00D166B8"/>
    <w:rsid w:val="00D1734E"/>
    <w:rsid w:val="00D1735F"/>
    <w:rsid w:val="00D17DF0"/>
    <w:rsid w:val="00D20163"/>
    <w:rsid w:val="00D21538"/>
    <w:rsid w:val="00D21BBE"/>
    <w:rsid w:val="00D221C1"/>
    <w:rsid w:val="00D22BFA"/>
    <w:rsid w:val="00D25026"/>
    <w:rsid w:val="00D25221"/>
    <w:rsid w:val="00D26469"/>
    <w:rsid w:val="00D264E5"/>
    <w:rsid w:val="00D2690B"/>
    <w:rsid w:val="00D274E2"/>
    <w:rsid w:val="00D2753D"/>
    <w:rsid w:val="00D27573"/>
    <w:rsid w:val="00D2769D"/>
    <w:rsid w:val="00D27741"/>
    <w:rsid w:val="00D27CCF"/>
    <w:rsid w:val="00D306B1"/>
    <w:rsid w:val="00D30760"/>
    <w:rsid w:val="00D30D5E"/>
    <w:rsid w:val="00D31218"/>
    <w:rsid w:val="00D3130C"/>
    <w:rsid w:val="00D31FD4"/>
    <w:rsid w:val="00D321C4"/>
    <w:rsid w:val="00D32435"/>
    <w:rsid w:val="00D3247D"/>
    <w:rsid w:val="00D324D5"/>
    <w:rsid w:val="00D3252F"/>
    <w:rsid w:val="00D328B8"/>
    <w:rsid w:val="00D328CF"/>
    <w:rsid w:val="00D3515D"/>
    <w:rsid w:val="00D353E3"/>
    <w:rsid w:val="00D360F0"/>
    <w:rsid w:val="00D36FE5"/>
    <w:rsid w:val="00D3742C"/>
    <w:rsid w:val="00D37503"/>
    <w:rsid w:val="00D37C20"/>
    <w:rsid w:val="00D37D56"/>
    <w:rsid w:val="00D4085B"/>
    <w:rsid w:val="00D40BD1"/>
    <w:rsid w:val="00D40D7C"/>
    <w:rsid w:val="00D40DDA"/>
    <w:rsid w:val="00D412B1"/>
    <w:rsid w:val="00D41880"/>
    <w:rsid w:val="00D41F9D"/>
    <w:rsid w:val="00D4227F"/>
    <w:rsid w:val="00D423E5"/>
    <w:rsid w:val="00D42794"/>
    <w:rsid w:val="00D42976"/>
    <w:rsid w:val="00D42A45"/>
    <w:rsid w:val="00D42AD8"/>
    <w:rsid w:val="00D42BD7"/>
    <w:rsid w:val="00D43241"/>
    <w:rsid w:val="00D4388F"/>
    <w:rsid w:val="00D4390F"/>
    <w:rsid w:val="00D44533"/>
    <w:rsid w:val="00D44630"/>
    <w:rsid w:val="00D457EA"/>
    <w:rsid w:val="00D45FC5"/>
    <w:rsid w:val="00D4621F"/>
    <w:rsid w:val="00D46A36"/>
    <w:rsid w:val="00D46BC7"/>
    <w:rsid w:val="00D47251"/>
    <w:rsid w:val="00D47660"/>
    <w:rsid w:val="00D4790B"/>
    <w:rsid w:val="00D47E42"/>
    <w:rsid w:val="00D510FF"/>
    <w:rsid w:val="00D514BD"/>
    <w:rsid w:val="00D5193A"/>
    <w:rsid w:val="00D52460"/>
    <w:rsid w:val="00D525F1"/>
    <w:rsid w:val="00D52E7C"/>
    <w:rsid w:val="00D53B21"/>
    <w:rsid w:val="00D53C72"/>
    <w:rsid w:val="00D54407"/>
    <w:rsid w:val="00D5464E"/>
    <w:rsid w:val="00D54C13"/>
    <w:rsid w:val="00D54E6B"/>
    <w:rsid w:val="00D54E97"/>
    <w:rsid w:val="00D5516C"/>
    <w:rsid w:val="00D55264"/>
    <w:rsid w:val="00D55C0D"/>
    <w:rsid w:val="00D55EFD"/>
    <w:rsid w:val="00D56745"/>
    <w:rsid w:val="00D57B4B"/>
    <w:rsid w:val="00D57B61"/>
    <w:rsid w:val="00D57BD5"/>
    <w:rsid w:val="00D57C46"/>
    <w:rsid w:val="00D57D6D"/>
    <w:rsid w:val="00D57E99"/>
    <w:rsid w:val="00D61336"/>
    <w:rsid w:val="00D61360"/>
    <w:rsid w:val="00D61CDF"/>
    <w:rsid w:val="00D62F27"/>
    <w:rsid w:val="00D633A8"/>
    <w:rsid w:val="00D63641"/>
    <w:rsid w:val="00D646D7"/>
    <w:rsid w:val="00D64995"/>
    <w:rsid w:val="00D64B42"/>
    <w:rsid w:val="00D6521D"/>
    <w:rsid w:val="00D656F0"/>
    <w:rsid w:val="00D65C7C"/>
    <w:rsid w:val="00D65E06"/>
    <w:rsid w:val="00D665E4"/>
    <w:rsid w:val="00D66E2B"/>
    <w:rsid w:val="00D6705E"/>
    <w:rsid w:val="00D670A4"/>
    <w:rsid w:val="00D670BA"/>
    <w:rsid w:val="00D670E7"/>
    <w:rsid w:val="00D672E3"/>
    <w:rsid w:val="00D71323"/>
    <w:rsid w:val="00D720D8"/>
    <w:rsid w:val="00D72551"/>
    <w:rsid w:val="00D72677"/>
    <w:rsid w:val="00D72BE0"/>
    <w:rsid w:val="00D72C10"/>
    <w:rsid w:val="00D7389E"/>
    <w:rsid w:val="00D7488D"/>
    <w:rsid w:val="00D753F8"/>
    <w:rsid w:val="00D7556B"/>
    <w:rsid w:val="00D757BF"/>
    <w:rsid w:val="00D75B5E"/>
    <w:rsid w:val="00D7611C"/>
    <w:rsid w:val="00D76388"/>
    <w:rsid w:val="00D76D9F"/>
    <w:rsid w:val="00D776FF"/>
    <w:rsid w:val="00D8075D"/>
    <w:rsid w:val="00D80B60"/>
    <w:rsid w:val="00D810D3"/>
    <w:rsid w:val="00D81124"/>
    <w:rsid w:val="00D814B7"/>
    <w:rsid w:val="00D82314"/>
    <w:rsid w:val="00D82F3D"/>
    <w:rsid w:val="00D83062"/>
    <w:rsid w:val="00D83303"/>
    <w:rsid w:val="00D83BB6"/>
    <w:rsid w:val="00D83C3F"/>
    <w:rsid w:val="00D83E76"/>
    <w:rsid w:val="00D8476A"/>
    <w:rsid w:val="00D8558A"/>
    <w:rsid w:val="00D85C73"/>
    <w:rsid w:val="00D85FA5"/>
    <w:rsid w:val="00D86455"/>
    <w:rsid w:val="00D86CB4"/>
    <w:rsid w:val="00D87760"/>
    <w:rsid w:val="00D87782"/>
    <w:rsid w:val="00D87D10"/>
    <w:rsid w:val="00D901C5"/>
    <w:rsid w:val="00D90A46"/>
    <w:rsid w:val="00D9220E"/>
    <w:rsid w:val="00D92A65"/>
    <w:rsid w:val="00D934EE"/>
    <w:rsid w:val="00D93802"/>
    <w:rsid w:val="00D93DDF"/>
    <w:rsid w:val="00D9450D"/>
    <w:rsid w:val="00D948E0"/>
    <w:rsid w:val="00D94926"/>
    <w:rsid w:val="00D958C4"/>
    <w:rsid w:val="00D95CF9"/>
    <w:rsid w:val="00D96F18"/>
    <w:rsid w:val="00D97E92"/>
    <w:rsid w:val="00DA0672"/>
    <w:rsid w:val="00DA0ED9"/>
    <w:rsid w:val="00DA109B"/>
    <w:rsid w:val="00DA3013"/>
    <w:rsid w:val="00DA3882"/>
    <w:rsid w:val="00DA4B79"/>
    <w:rsid w:val="00DA4BAA"/>
    <w:rsid w:val="00DA4C76"/>
    <w:rsid w:val="00DA5D12"/>
    <w:rsid w:val="00DA5E1E"/>
    <w:rsid w:val="00DA6137"/>
    <w:rsid w:val="00DA62CE"/>
    <w:rsid w:val="00DA62F8"/>
    <w:rsid w:val="00DA6365"/>
    <w:rsid w:val="00DA6925"/>
    <w:rsid w:val="00DA6A41"/>
    <w:rsid w:val="00DA710B"/>
    <w:rsid w:val="00DA74FA"/>
    <w:rsid w:val="00DA784C"/>
    <w:rsid w:val="00DA7B4A"/>
    <w:rsid w:val="00DA7B4E"/>
    <w:rsid w:val="00DB03BA"/>
    <w:rsid w:val="00DB0BB1"/>
    <w:rsid w:val="00DB3095"/>
    <w:rsid w:val="00DB58FB"/>
    <w:rsid w:val="00DB5DE2"/>
    <w:rsid w:val="00DB63E6"/>
    <w:rsid w:val="00DB661D"/>
    <w:rsid w:val="00DB685F"/>
    <w:rsid w:val="00DB7048"/>
    <w:rsid w:val="00DB767A"/>
    <w:rsid w:val="00DB7767"/>
    <w:rsid w:val="00DB7E3C"/>
    <w:rsid w:val="00DB7F3C"/>
    <w:rsid w:val="00DC09B3"/>
    <w:rsid w:val="00DC0D62"/>
    <w:rsid w:val="00DC0D95"/>
    <w:rsid w:val="00DC148C"/>
    <w:rsid w:val="00DC15CF"/>
    <w:rsid w:val="00DC18AA"/>
    <w:rsid w:val="00DC1FA5"/>
    <w:rsid w:val="00DC205C"/>
    <w:rsid w:val="00DC2232"/>
    <w:rsid w:val="00DC2F75"/>
    <w:rsid w:val="00DC3257"/>
    <w:rsid w:val="00DC39A1"/>
    <w:rsid w:val="00DC3CD0"/>
    <w:rsid w:val="00DC428F"/>
    <w:rsid w:val="00DC4C4C"/>
    <w:rsid w:val="00DC501B"/>
    <w:rsid w:val="00DC5920"/>
    <w:rsid w:val="00DC5B3C"/>
    <w:rsid w:val="00DC62DD"/>
    <w:rsid w:val="00DC688F"/>
    <w:rsid w:val="00DC6DD6"/>
    <w:rsid w:val="00DC6E45"/>
    <w:rsid w:val="00DC708B"/>
    <w:rsid w:val="00DC7B0E"/>
    <w:rsid w:val="00DC7FEC"/>
    <w:rsid w:val="00DD0999"/>
    <w:rsid w:val="00DD0AE8"/>
    <w:rsid w:val="00DD0BDA"/>
    <w:rsid w:val="00DD128B"/>
    <w:rsid w:val="00DD1392"/>
    <w:rsid w:val="00DD1ED6"/>
    <w:rsid w:val="00DD334A"/>
    <w:rsid w:val="00DD365C"/>
    <w:rsid w:val="00DD3765"/>
    <w:rsid w:val="00DD3BA5"/>
    <w:rsid w:val="00DD3BDD"/>
    <w:rsid w:val="00DD3D04"/>
    <w:rsid w:val="00DD3EE1"/>
    <w:rsid w:val="00DD475D"/>
    <w:rsid w:val="00DD4A9C"/>
    <w:rsid w:val="00DD4BBE"/>
    <w:rsid w:val="00DD6AE1"/>
    <w:rsid w:val="00DD712A"/>
    <w:rsid w:val="00DE09A4"/>
    <w:rsid w:val="00DE113F"/>
    <w:rsid w:val="00DE1611"/>
    <w:rsid w:val="00DE1FAF"/>
    <w:rsid w:val="00DE26F7"/>
    <w:rsid w:val="00DE2A51"/>
    <w:rsid w:val="00DE326E"/>
    <w:rsid w:val="00DE3A54"/>
    <w:rsid w:val="00DE3C9A"/>
    <w:rsid w:val="00DE3DDB"/>
    <w:rsid w:val="00DE433F"/>
    <w:rsid w:val="00DE4B8C"/>
    <w:rsid w:val="00DE574E"/>
    <w:rsid w:val="00DE58C2"/>
    <w:rsid w:val="00DE69C0"/>
    <w:rsid w:val="00DE6C1B"/>
    <w:rsid w:val="00DE6C38"/>
    <w:rsid w:val="00DF0E49"/>
    <w:rsid w:val="00DF13E5"/>
    <w:rsid w:val="00DF148C"/>
    <w:rsid w:val="00DF1729"/>
    <w:rsid w:val="00DF1923"/>
    <w:rsid w:val="00DF269F"/>
    <w:rsid w:val="00DF2ACA"/>
    <w:rsid w:val="00DF2AFA"/>
    <w:rsid w:val="00DF2D96"/>
    <w:rsid w:val="00DF34BD"/>
    <w:rsid w:val="00DF41F0"/>
    <w:rsid w:val="00DF4A27"/>
    <w:rsid w:val="00DF521D"/>
    <w:rsid w:val="00DF5291"/>
    <w:rsid w:val="00DF533B"/>
    <w:rsid w:val="00DF5920"/>
    <w:rsid w:val="00DF596D"/>
    <w:rsid w:val="00DF5F2F"/>
    <w:rsid w:val="00DF69C4"/>
    <w:rsid w:val="00DF6BA0"/>
    <w:rsid w:val="00DF6E85"/>
    <w:rsid w:val="00DF6E9B"/>
    <w:rsid w:val="00DF72B4"/>
    <w:rsid w:val="00DF7D7A"/>
    <w:rsid w:val="00DF7ED6"/>
    <w:rsid w:val="00E00A47"/>
    <w:rsid w:val="00E00DC0"/>
    <w:rsid w:val="00E015EA"/>
    <w:rsid w:val="00E0177E"/>
    <w:rsid w:val="00E01830"/>
    <w:rsid w:val="00E0211C"/>
    <w:rsid w:val="00E03312"/>
    <w:rsid w:val="00E0364B"/>
    <w:rsid w:val="00E03728"/>
    <w:rsid w:val="00E03BD6"/>
    <w:rsid w:val="00E03FAE"/>
    <w:rsid w:val="00E04198"/>
    <w:rsid w:val="00E041BF"/>
    <w:rsid w:val="00E047FA"/>
    <w:rsid w:val="00E048AD"/>
    <w:rsid w:val="00E04D5D"/>
    <w:rsid w:val="00E05197"/>
    <w:rsid w:val="00E05F2D"/>
    <w:rsid w:val="00E068A5"/>
    <w:rsid w:val="00E069F9"/>
    <w:rsid w:val="00E06FEF"/>
    <w:rsid w:val="00E070A0"/>
    <w:rsid w:val="00E101E9"/>
    <w:rsid w:val="00E102EF"/>
    <w:rsid w:val="00E107E7"/>
    <w:rsid w:val="00E10ADB"/>
    <w:rsid w:val="00E10CA9"/>
    <w:rsid w:val="00E10FBB"/>
    <w:rsid w:val="00E110F1"/>
    <w:rsid w:val="00E112DF"/>
    <w:rsid w:val="00E1130F"/>
    <w:rsid w:val="00E114EF"/>
    <w:rsid w:val="00E115FF"/>
    <w:rsid w:val="00E11EEB"/>
    <w:rsid w:val="00E12078"/>
    <w:rsid w:val="00E129D8"/>
    <w:rsid w:val="00E12C83"/>
    <w:rsid w:val="00E1491B"/>
    <w:rsid w:val="00E14F1B"/>
    <w:rsid w:val="00E15418"/>
    <w:rsid w:val="00E1584D"/>
    <w:rsid w:val="00E16250"/>
    <w:rsid w:val="00E162DA"/>
    <w:rsid w:val="00E16F1C"/>
    <w:rsid w:val="00E16F38"/>
    <w:rsid w:val="00E17244"/>
    <w:rsid w:val="00E17518"/>
    <w:rsid w:val="00E176D2"/>
    <w:rsid w:val="00E17AF5"/>
    <w:rsid w:val="00E20758"/>
    <w:rsid w:val="00E211E4"/>
    <w:rsid w:val="00E212E6"/>
    <w:rsid w:val="00E22872"/>
    <w:rsid w:val="00E237BF"/>
    <w:rsid w:val="00E23B24"/>
    <w:rsid w:val="00E241DA"/>
    <w:rsid w:val="00E24675"/>
    <w:rsid w:val="00E2514C"/>
    <w:rsid w:val="00E260C1"/>
    <w:rsid w:val="00E26145"/>
    <w:rsid w:val="00E261E5"/>
    <w:rsid w:val="00E26D54"/>
    <w:rsid w:val="00E26E5A"/>
    <w:rsid w:val="00E27424"/>
    <w:rsid w:val="00E27810"/>
    <w:rsid w:val="00E27A4E"/>
    <w:rsid w:val="00E27A61"/>
    <w:rsid w:val="00E307F8"/>
    <w:rsid w:val="00E315FB"/>
    <w:rsid w:val="00E31D07"/>
    <w:rsid w:val="00E33B8A"/>
    <w:rsid w:val="00E34051"/>
    <w:rsid w:val="00E34F91"/>
    <w:rsid w:val="00E356B2"/>
    <w:rsid w:val="00E36053"/>
    <w:rsid w:val="00E365E9"/>
    <w:rsid w:val="00E3665C"/>
    <w:rsid w:val="00E366D8"/>
    <w:rsid w:val="00E370D0"/>
    <w:rsid w:val="00E37978"/>
    <w:rsid w:val="00E37AED"/>
    <w:rsid w:val="00E37B33"/>
    <w:rsid w:val="00E40231"/>
    <w:rsid w:val="00E404BB"/>
    <w:rsid w:val="00E4077B"/>
    <w:rsid w:val="00E40860"/>
    <w:rsid w:val="00E40BB6"/>
    <w:rsid w:val="00E40E47"/>
    <w:rsid w:val="00E414A7"/>
    <w:rsid w:val="00E4150D"/>
    <w:rsid w:val="00E41AF0"/>
    <w:rsid w:val="00E41BBC"/>
    <w:rsid w:val="00E41CBA"/>
    <w:rsid w:val="00E42A0B"/>
    <w:rsid w:val="00E42CDE"/>
    <w:rsid w:val="00E431F0"/>
    <w:rsid w:val="00E4405F"/>
    <w:rsid w:val="00E44DDF"/>
    <w:rsid w:val="00E44F1B"/>
    <w:rsid w:val="00E451BF"/>
    <w:rsid w:val="00E45372"/>
    <w:rsid w:val="00E46AB0"/>
    <w:rsid w:val="00E47032"/>
    <w:rsid w:val="00E4737D"/>
    <w:rsid w:val="00E47604"/>
    <w:rsid w:val="00E47CE6"/>
    <w:rsid w:val="00E50271"/>
    <w:rsid w:val="00E50509"/>
    <w:rsid w:val="00E51247"/>
    <w:rsid w:val="00E5135C"/>
    <w:rsid w:val="00E51376"/>
    <w:rsid w:val="00E5164E"/>
    <w:rsid w:val="00E51F48"/>
    <w:rsid w:val="00E52D45"/>
    <w:rsid w:val="00E539E8"/>
    <w:rsid w:val="00E542D6"/>
    <w:rsid w:val="00E54360"/>
    <w:rsid w:val="00E5485D"/>
    <w:rsid w:val="00E54C3D"/>
    <w:rsid w:val="00E550BF"/>
    <w:rsid w:val="00E5510E"/>
    <w:rsid w:val="00E5537A"/>
    <w:rsid w:val="00E5662E"/>
    <w:rsid w:val="00E56D7C"/>
    <w:rsid w:val="00E57130"/>
    <w:rsid w:val="00E5768A"/>
    <w:rsid w:val="00E57B3C"/>
    <w:rsid w:val="00E600F6"/>
    <w:rsid w:val="00E604A0"/>
    <w:rsid w:val="00E60958"/>
    <w:rsid w:val="00E61711"/>
    <w:rsid w:val="00E61A33"/>
    <w:rsid w:val="00E61F61"/>
    <w:rsid w:val="00E6243E"/>
    <w:rsid w:val="00E62BD6"/>
    <w:rsid w:val="00E637A0"/>
    <w:rsid w:val="00E638E3"/>
    <w:rsid w:val="00E63B3E"/>
    <w:rsid w:val="00E643D2"/>
    <w:rsid w:val="00E64990"/>
    <w:rsid w:val="00E656A8"/>
    <w:rsid w:val="00E65D2F"/>
    <w:rsid w:val="00E663FF"/>
    <w:rsid w:val="00E66959"/>
    <w:rsid w:val="00E66F2D"/>
    <w:rsid w:val="00E6731E"/>
    <w:rsid w:val="00E67D86"/>
    <w:rsid w:val="00E7032B"/>
    <w:rsid w:val="00E705F9"/>
    <w:rsid w:val="00E70854"/>
    <w:rsid w:val="00E71888"/>
    <w:rsid w:val="00E72BBE"/>
    <w:rsid w:val="00E72CB2"/>
    <w:rsid w:val="00E73161"/>
    <w:rsid w:val="00E7322F"/>
    <w:rsid w:val="00E734C3"/>
    <w:rsid w:val="00E7439C"/>
    <w:rsid w:val="00E746CC"/>
    <w:rsid w:val="00E766EB"/>
    <w:rsid w:val="00E77A34"/>
    <w:rsid w:val="00E80BC3"/>
    <w:rsid w:val="00E818DD"/>
    <w:rsid w:val="00E81EBF"/>
    <w:rsid w:val="00E823F2"/>
    <w:rsid w:val="00E8281F"/>
    <w:rsid w:val="00E83432"/>
    <w:rsid w:val="00E848F5"/>
    <w:rsid w:val="00E8498C"/>
    <w:rsid w:val="00E855F4"/>
    <w:rsid w:val="00E860FC"/>
    <w:rsid w:val="00E86251"/>
    <w:rsid w:val="00E86659"/>
    <w:rsid w:val="00E869CA"/>
    <w:rsid w:val="00E86D68"/>
    <w:rsid w:val="00E87410"/>
    <w:rsid w:val="00E874F7"/>
    <w:rsid w:val="00E87774"/>
    <w:rsid w:val="00E90FF7"/>
    <w:rsid w:val="00E912C2"/>
    <w:rsid w:val="00E916AE"/>
    <w:rsid w:val="00E91961"/>
    <w:rsid w:val="00E919A5"/>
    <w:rsid w:val="00E923D7"/>
    <w:rsid w:val="00E92441"/>
    <w:rsid w:val="00E927BD"/>
    <w:rsid w:val="00E932DA"/>
    <w:rsid w:val="00E936DD"/>
    <w:rsid w:val="00E93C0F"/>
    <w:rsid w:val="00E9429B"/>
    <w:rsid w:val="00E9444F"/>
    <w:rsid w:val="00E951FD"/>
    <w:rsid w:val="00E9545C"/>
    <w:rsid w:val="00E956D8"/>
    <w:rsid w:val="00E961C1"/>
    <w:rsid w:val="00E964BF"/>
    <w:rsid w:val="00E96D11"/>
    <w:rsid w:val="00E96E60"/>
    <w:rsid w:val="00E978D6"/>
    <w:rsid w:val="00EA05B2"/>
    <w:rsid w:val="00EA0672"/>
    <w:rsid w:val="00EA0AF3"/>
    <w:rsid w:val="00EA130D"/>
    <w:rsid w:val="00EA1330"/>
    <w:rsid w:val="00EA1383"/>
    <w:rsid w:val="00EA1635"/>
    <w:rsid w:val="00EA179D"/>
    <w:rsid w:val="00EA228A"/>
    <w:rsid w:val="00EA28B2"/>
    <w:rsid w:val="00EA2C9A"/>
    <w:rsid w:val="00EA37CB"/>
    <w:rsid w:val="00EA3EEB"/>
    <w:rsid w:val="00EA4FC5"/>
    <w:rsid w:val="00EA50E0"/>
    <w:rsid w:val="00EA68C1"/>
    <w:rsid w:val="00EA6DD4"/>
    <w:rsid w:val="00EA707F"/>
    <w:rsid w:val="00EB07E1"/>
    <w:rsid w:val="00EB1439"/>
    <w:rsid w:val="00EB16A8"/>
    <w:rsid w:val="00EB1952"/>
    <w:rsid w:val="00EB1BC9"/>
    <w:rsid w:val="00EB1DA4"/>
    <w:rsid w:val="00EB241B"/>
    <w:rsid w:val="00EB29A6"/>
    <w:rsid w:val="00EB2C11"/>
    <w:rsid w:val="00EB34DA"/>
    <w:rsid w:val="00EB3571"/>
    <w:rsid w:val="00EB3F9C"/>
    <w:rsid w:val="00EB48AD"/>
    <w:rsid w:val="00EB4DE0"/>
    <w:rsid w:val="00EB59EC"/>
    <w:rsid w:val="00EB5BE4"/>
    <w:rsid w:val="00EB74E8"/>
    <w:rsid w:val="00EB7624"/>
    <w:rsid w:val="00EB78ED"/>
    <w:rsid w:val="00EB799F"/>
    <w:rsid w:val="00EB7C27"/>
    <w:rsid w:val="00EC0017"/>
    <w:rsid w:val="00EC065C"/>
    <w:rsid w:val="00EC0C5E"/>
    <w:rsid w:val="00EC1660"/>
    <w:rsid w:val="00EC19D2"/>
    <w:rsid w:val="00EC1FBB"/>
    <w:rsid w:val="00EC3112"/>
    <w:rsid w:val="00EC39BE"/>
    <w:rsid w:val="00EC47DB"/>
    <w:rsid w:val="00EC543C"/>
    <w:rsid w:val="00EC5738"/>
    <w:rsid w:val="00EC5838"/>
    <w:rsid w:val="00EC6434"/>
    <w:rsid w:val="00ED0D37"/>
    <w:rsid w:val="00ED0FB3"/>
    <w:rsid w:val="00ED2A64"/>
    <w:rsid w:val="00ED340B"/>
    <w:rsid w:val="00ED4B0D"/>
    <w:rsid w:val="00ED5461"/>
    <w:rsid w:val="00ED550B"/>
    <w:rsid w:val="00ED6270"/>
    <w:rsid w:val="00ED6603"/>
    <w:rsid w:val="00ED684D"/>
    <w:rsid w:val="00ED68D8"/>
    <w:rsid w:val="00ED6D2A"/>
    <w:rsid w:val="00ED7A8C"/>
    <w:rsid w:val="00ED7C9C"/>
    <w:rsid w:val="00EE05EE"/>
    <w:rsid w:val="00EE0713"/>
    <w:rsid w:val="00EE0864"/>
    <w:rsid w:val="00EE14B4"/>
    <w:rsid w:val="00EE1565"/>
    <w:rsid w:val="00EE2063"/>
    <w:rsid w:val="00EE2937"/>
    <w:rsid w:val="00EE354D"/>
    <w:rsid w:val="00EE3AA7"/>
    <w:rsid w:val="00EE4660"/>
    <w:rsid w:val="00EE48E5"/>
    <w:rsid w:val="00EE4E9B"/>
    <w:rsid w:val="00EE4FF3"/>
    <w:rsid w:val="00EE500B"/>
    <w:rsid w:val="00EE53E6"/>
    <w:rsid w:val="00EE558B"/>
    <w:rsid w:val="00EE5CB4"/>
    <w:rsid w:val="00EE6169"/>
    <w:rsid w:val="00EE652B"/>
    <w:rsid w:val="00EE6B98"/>
    <w:rsid w:val="00EE6D67"/>
    <w:rsid w:val="00EE6F4E"/>
    <w:rsid w:val="00EE79F7"/>
    <w:rsid w:val="00EF0877"/>
    <w:rsid w:val="00EF09CE"/>
    <w:rsid w:val="00EF0BA8"/>
    <w:rsid w:val="00EF0F49"/>
    <w:rsid w:val="00EF207E"/>
    <w:rsid w:val="00EF2377"/>
    <w:rsid w:val="00EF52D7"/>
    <w:rsid w:val="00EF61B4"/>
    <w:rsid w:val="00EF69DD"/>
    <w:rsid w:val="00EF6FFA"/>
    <w:rsid w:val="00EF715D"/>
    <w:rsid w:val="00EF7507"/>
    <w:rsid w:val="00EF7523"/>
    <w:rsid w:val="00EF7534"/>
    <w:rsid w:val="00EF7874"/>
    <w:rsid w:val="00EF79E2"/>
    <w:rsid w:val="00F00561"/>
    <w:rsid w:val="00F0081F"/>
    <w:rsid w:val="00F0098A"/>
    <w:rsid w:val="00F00F0D"/>
    <w:rsid w:val="00F01502"/>
    <w:rsid w:val="00F01ED5"/>
    <w:rsid w:val="00F023AF"/>
    <w:rsid w:val="00F02452"/>
    <w:rsid w:val="00F024E0"/>
    <w:rsid w:val="00F02634"/>
    <w:rsid w:val="00F027DE"/>
    <w:rsid w:val="00F030DA"/>
    <w:rsid w:val="00F03E1F"/>
    <w:rsid w:val="00F03E27"/>
    <w:rsid w:val="00F040D2"/>
    <w:rsid w:val="00F045A1"/>
    <w:rsid w:val="00F047BE"/>
    <w:rsid w:val="00F04E74"/>
    <w:rsid w:val="00F052A2"/>
    <w:rsid w:val="00F061FB"/>
    <w:rsid w:val="00F06423"/>
    <w:rsid w:val="00F065F8"/>
    <w:rsid w:val="00F067F9"/>
    <w:rsid w:val="00F069F8"/>
    <w:rsid w:val="00F109EE"/>
    <w:rsid w:val="00F113D3"/>
    <w:rsid w:val="00F11DD8"/>
    <w:rsid w:val="00F12386"/>
    <w:rsid w:val="00F1248F"/>
    <w:rsid w:val="00F12868"/>
    <w:rsid w:val="00F12A71"/>
    <w:rsid w:val="00F12D33"/>
    <w:rsid w:val="00F13168"/>
    <w:rsid w:val="00F13565"/>
    <w:rsid w:val="00F146F7"/>
    <w:rsid w:val="00F148FD"/>
    <w:rsid w:val="00F14DE1"/>
    <w:rsid w:val="00F15010"/>
    <w:rsid w:val="00F152C8"/>
    <w:rsid w:val="00F153A1"/>
    <w:rsid w:val="00F155F4"/>
    <w:rsid w:val="00F1615F"/>
    <w:rsid w:val="00F16294"/>
    <w:rsid w:val="00F176D8"/>
    <w:rsid w:val="00F2017B"/>
    <w:rsid w:val="00F20A91"/>
    <w:rsid w:val="00F20B24"/>
    <w:rsid w:val="00F21049"/>
    <w:rsid w:val="00F210F8"/>
    <w:rsid w:val="00F2166F"/>
    <w:rsid w:val="00F231F2"/>
    <w:rsid w:val="00F2335F"/>
    <w:rsid w:val="00F23BD9"/>
    <w:rsid w:val="00F2494C"/>
    <w:rsid w:val="00F249FF"/>
    <w:rsid w:val="00F24EBD"/>
    <w:rsid w:val="00F256F2"/>
    <w:rsid w:val="00F2571B"/>
    <w:rsid w:val="00F2712D"/>
    <w:rsid w:val="00F272A3"/>
    <w:rsid w:val="00F272E2"/>
    <w:rsid w:val="00F27E29"/>
    <w:rsid w:val="00F27E89"/>
    <w:rsid w:val="00F30896"/>
    <w:rsid w:val="00F30FEE"/>
    <w:rsid w:val="00F31452"/>
    <w:rsid w:val="00F31A71"/>
    <w:rsid w:val="00F31AE5"/>
    <w:rsid w:val="00F31E33"/>
    <w:rsid w:val="00F32001"/>
    <w:rsid w:val="00F32648"/>
    <w:rsid w:val="00F32976"/>
    <w:rsid w:val="00F33A56"/>
    <w:rsid w:val="00F35E17"/>
    <w:rsid w:val="00F35FF3"/>
    <w:rsid w:val="00F36425"/>
    <w:rsid w:val="00F36F99"/>
    <w:rsid w:val="00F37833"/>
    <w:rsid w:val="00F37D08"/>
    <w:rsid w:val="00F40511"/>
    <w:rsid w:val="00F40DC3"/>
    <w:rsid w:val="00F416C7"/>
    <w:rsid w:val="00F419CB"/>
    <w:rsid w:val="00F419FC"/>
    <w:rsid w:val="00F41D2F"/>
    <w:rsid w:val="00F42D41"/>
    <w:rsid w:val="00F4385F"/>
    <w:rsid w:val="00F4389F"/>
    <w:rsid w:val="00F43A67"/>
    <w:rsid w:val="00F43AA9"/>
    <w:rsid w:val="00F4406F"/>
    <w:rsid w:val="00F440F7"/>
    <w:rsid w:val="00F44173"/>
    <w:rsid w:val="00F444E7"/>
    <w:rsid w:val="00F44D78"/>
    <w:rsid w:val="00F44EBA"/>
    <w:rsid w:val="00F457A2"/>
    <w:rsid w:val="00F4595F"/>
    <w:rsid w:val="00F45E9B"/>
    <w:rsid w:val="00F4607F"/>
    <w:rsid w:val="00F46204"/>
    <w:rsid w:val="00F46813"/>
    <w:rsid w:val="00F47568"/>
    <w:rsid w:val="00F47E84"/>
    <w:rsid w:val="00F5080A"/>
    <w:rsid w:val="00F50B0B"/>
    <w:rsid w:val="00F50C03"/>
    <w:rsid w:val="00F5140A"/>
    <w:rsid w:val="00F51A96"/>
    <w:rsid w:val="00F53096"/>
    <w:rsid w:val="00F54CCA"/>
    <w:rsid w:val="00F551A5"/>
    <w:rsid w:val="00F55BC4"/>
    <w:rsid w:val="00F56080"/>
    <w:rsid w:val="00F61CC6"/>
    <w:rsid w:val="00F61DCA"/>
    <w:rsid w:val="00F62662"/>
    <w:rsid w:val="00F62D7A"/>
    <w:rsid w:val="00F62EA5"/>
    <w:rsid w:val="00F6358E"/>
    <w:rsid w:val="00F640DC"/>
    <w:rsid w:val="00F64913"/>
    <w:rsid w:val="00F64FEC"/>
    <w:rsid w:val="00F65325"/>
    <w:rsid w:val="00F65D63"/>
    <w:rsid w:val="00F65E52"/>
    <w:rsid w:val="00F674BD"/>
    <w:rsid w:val="00F7001F"/>
    <w:rsid w:val="00F70392"/>
    <w:rsid w:val="00F707A1"/>
    <w:rsid w:val="00F7083F"/>
    <w:rsid w:val="00F71635"/>
    <w:rsid w:val="00F716BE"/>
    <w:rsid w:val="00F71BBF"/>
    <w:rsid w:val="00F7217F"/>
    <w:rsid w:val="00F726B5"/>
    <w:rsid w:val="00F72DC2"/>
    <w:rsid w:val="00F72EC4"/>
    <w:rsid w:val="00F734BC"/>
    <w:rsid w:val="00F734C3"/>
    <w:rsid w:val="00F73804"/>
    <w:rsid w:val="00F738D9"/>
    <w:rsid w:val="00F73937"/>
    <w:rsid w:val="00F73BCD"/>
    <w:rsid w:val="00F73FED"/>
    <w:rsid w:val="00F7418A"/>
    <w:rsid w:val="00F745A1"/>
    <w:rsid w:val="00F74836"/>
    <w:rsid w:val="00F74A95"/>
    <w:rsid w:val="00F75D2F"/>
    <w:rsid w:val="00F75E3F"/>
    <w:rsid w:val="00F75E72"/>
    <w:rsid w:val="00F75F89"/>
    <w:rsid w:val="00F7658F"/>
    <w:rsid w:val="00F766C7"/>
    <w:rsid w:val="00F76D28"/>
    <w:rsid w:val="00F7764D"/>
    <w:rsid w:val="00F7796C"/>
    <w:rsid w:val="00F801AD"/>
    <w:rsid w:val="00F801F5"/>
    <w:rsid w:val="00F80779"/>
    <w:rsid w:val="00F81706"/>
    <w:rsid w:val="00F8175C"/>
    <w:rsid w:val="00F81B0A"/>
    <w:rsid w:val="00F81DCB"/>
    <w:rsid w:val="00F820A1"/>
    <w:rsid w:val="00F82460"/>
    <w:rsid w:val="00F82727"/>
    <w:rsid w:val="00F8302D"/>
    <w:rsid w:val="00F83122"/>
    <w:rsid w:val="00F833CF"/>
    <w:rsid w:val="00F8362A"/>
    <w:rsid w:val="00F8363B"/>
    <w:rsid w:val="00F836C8"/>
    <w:rsid w:val="00F837E2"/>
    <w:rsid w:val="00F83B70"/>
    <w:rsid w:val="00F84332"/>
    <w:rsid w:val="00F84567"/>
    <w:rsid w:val="00F84C22"/>
    <w:rsid w:val="00F84F2B"/>
    <w:rsid w:val="00F8534F"/>
    <w:rsid w:val="00F85A7E"/>
    <w:rsid w:val="00F85E7C"/>
    <w:rsid w:val="00F85EA2"/>
    <w:rsid w:val="00F85F79"/>
    <w:rsid w:val="00F86038"/>
    <w:rsid w:val="00F86B9A"/>
    <w:rsid w:val="00F86F1B"/>
    <w:rsid w:val="00F8703B"/>
    <w:rsid w:val="00F87120"/>
    <w:rsid w:val="00F901BC"/>
    <w:rsid w:val="00F909B8"/>
    <w:rsid w:val="00F91328"/>
    <w:rsid w:val="00F91D0F"/>
    <w:rsid w:val="00F93F8F"/>
    <w:rsid w:val="00F95B36"/>
    <w:rsid w:val="00F95EC8"/>
    <w:rsid w:val="00F968EB"/>
    <w:rsid w:val="00F96D46"/>
    <w:rsid w:val="00F96F23"/>
    <w:rsid w:val="00F96FC6"/>
    <w:rsid w:val="00F973B7"/>
    <w:rsid w:val="00F97B9D"/>
    <w:rsid w:val="00FA00E0"/>
    <w:rsid w:val="00FA031B"/>
    <w:rsid w:val="00FA04E0"/>
    <w:rsid w:val="00FA0675"/>
    <w:rsid w:val="00FA0B01"/>
    <w:rsid w:val="00FA2A93"/>
    <w:rsid w:val="00FA31B2"/>
    <w:rsid w:val="00FA3F66"/>
    <w:rsid w:val="00FA4629"/>
    <w:rsid w:val="00FA474E"/>
    <w:rsid w:val="00FA5270"/>
    <w:rsid w:val="00FA56F7"/>
    <w:rsid w:val="00FA5785"/>
    <w:rsid w:val="00FA64D3"/>
    <w:rsid w:val="00FA6BCF"/>
    <w:rsid w:val="00FA7088"/>
    <w:rsid w:val="00FA7DCD"/>
    <w:rsid w:val="00FB0839"/>
    <w:rsid w:val="00FB1788"/>
    <w:rsid w:val="00FB1BF9"/>
    <w:rsid w:val="00FB219A"/>
    <w:rsid w:val="00FB2560"/>
    <w:rsid w:val="00FB3135"/>
    <w:rsid w:val="00FB3780"/>
    <w:rsid w:val="00FB3B4E"/>
    <w:rsid w:val="00FB3F04"/>
    <w:rsid w:val="00FB4609"/>
    <w:rsid w:val="00FB4659"/>
    <w:rsid w:val="00FB533C"/>
    <w:rsid w:val="00FB558B"/>
    <w:rsid w:val="00FB5D94"/>
    <w:rsid w:val="00FB63A0"/>
    <w:rsid w:val="00FB65C3"/>
    <w:rsid w:val="00FB6E32"/>
    <w:rsid w:val="00FB6FFF"/>
    <w:rsid w:val="00FB7273"/>
    <w:rsid w:val="00FC01FC"/>
    <w:rsid w:val="00FC03D0"/>
    <w:rsid w:val="00FC08AF"/>
    <w:rsid w:val="00FC0909"/>
    <w:rsid w:val="00FC1009"/>
    <w:rsid w:val="00FC1257"/>
    <w:rsid w:val="00FC1CBE"/>
    <w:rsid w:val="00FC1DCA"/>
    <w:rsid w:val="00FC2616"/>
    <w:rsid w:val="00FC26B9"/>
    <w:rsid w:val="00FC283E"/>
    <w:rsid w:val="00FC30F5"/>
    <w:rsid w:val="00FC37A2"/>
    <w:rsid w:val="00FC3DF5"/>
    <w:rsid w:val="00FC45DD"/>
    <w:rsid w:val="00FC4B83"/>
    <w:rsid w:val="00FC51FE"/>
    <w:rsid w:val="00FC5233"/>
    <w:rsid w:val="00FC587B"/>
    <w:rsid w:val="00FC5959"/>
    <w:rsid w:val="00FC5D70"/>
    <w:rsid w:val="00FC5DAE"/>
    <w:rsid w:val="00FC67E2"/>
    <w:rsid w:val="00FC68FE"/>
    <w:rsid w:val="00FC7D34"/>
    <w:rsid w:val="00FD03EA"/>
    <w:rsid w:val="00FD0855"/>
    <w:rsid w:val="00FD0DA4"/>
    <w:rsid w:val="00FD15BC"/>
    <w:rsid w:val="00FD1C41"/>
    <w:rsid w:val="00FD1E9F"/>
    <w:rsid w:val="00FD2028"/>
    <w:rsid w:val="00FD22DC"/>
    <w:rsid w:val="00FD2CA7"/>
    <w:rsid w:val="00FD2EDC"/>
    <w:rsid w:val="00FD2EF9"/>
    <w:rsid w:val="00FD31D8"/>
    <w:rsid w:val="00FD34CC"/>
    <w:rsid w:val="00FD460B"/>
    <w:rsid w:val="00FD4EEE"/>
    <w:rsid w:val="00FD5700"/>
    <w:rsid w:val="00FD5892"/>
    <w:rsid w:val="00FD6927"/>
    <w:rsid w:val="00FD6D51"/>
    <w:rsid w:val="00FD7581"/>
    <w:rsid w:val="00FD7959"/>
    <w:rsid w:val="00FD7B29"/>
    <w:rsid w:val="00FD7C7F"/>
    <w:rsid w:val="00FE0FE8"/>
    <w:rsid w:val="00FE15DB"/>
    <w:rsid w:val="00FE1771"/>
    <w:rsid w:val="00FE2EC7"/>
    <w:rsid w:val="00FE307D"/>
    <w:rsid w:val="00FE34CF"/>
    <w:rsid w:val="00FE3E45"/>
    <w:rsid w:val="00FE455D"/>
    <w:rsid w:val="00FE4608"/>
    <w:rsid w:val="00FE49D5"/>
    <w:rsid w:val="00FE4D78"/>
    <w:rsid w:val="00FE58B8"/>
    <w:rsid w:val="00FE61B0"/>
    <w:rsid w:val="00FE75A9"/>
    <w:rsid w:val="00FE7873"/>
    <w:rsid w:val="00FF11ED"/>
    <w:rsid w:val="00FF1C58"/>
    <w:rsid w:val="00FF2090"/>
    <w:rsid w:val="00FF2363"/>
    <w:rsid w:val="00FF26C8"/>
    <w:rsid w:val="00FF319A"/>
    <w:rsid w:val="00FF321B"/>
    <w:rsid w:val="00FF324C"/>
    <w:rsid w:val="00FF374E"/>
    <w:rsid w:val="00FF40AA"/>
    <w:rsid w:val="00FF4B27"/>
    <w:rsid w:val="00FF63ED"/>
    <w:rsid w:val="00FF7381"/>
    <w:rsid w:val="00FF7425"/>
    <w:rsid w:val="00FF77E1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3324BE"/>
    <w:pPr>
      <w:widowControl w:val="0"/>
      <w:autoSpaceDE w:val="0"/>
      <w:autoSpaceDN w:val="0"/>
      <w:adjustRightInd w:val="0"/>
      <w:spacing w:line="223" w:lineRule="exact"/>
      <w:ind w:firstLine="507"/>
      <w:jc w:val="both"/>
    </w:pPr>
    <w:rPr>
      <w:sz w:val="24"/>
      <w:szCs w:val="24"/>
    </w:rPr>
  </w:style>
  <w:style w:type="character" w:customStyle="1" w:styleId="FontStyle13">
    <w:name w:val="Font Style13"/>
    <w:rsid w:val="003324BE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324B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324BE"/>
    <w:rPr>
      <w:b/>
      <w:bCs/>
    </w:rPr>
  </w:style>
  <w:style w:type="character" w:styleId="a5">
    <w:name w:val="Hyperlink"/>
    <w:basedOn w:val="a0"/>
    <w:uiPriority w:val="99"/>
    <w:semiHidden/>
    <w:unhideWhenUsed/>
    <w:rsid w:val="00524D93"/>
    <w:rPr>
      <w:color w:val="0000FF"/>
      <w:u w:val="single"/>
    </w:rPr>
  </w:style>
  <w:style w:type="paragraph" w:customStyle="1" w:styleId="Style2">
    <w:name w:val="Style2"/>
    <w:basedOn w:val="a"/>
    <w:rsid w:val="00E56D7C"/>
    <w:pPr>
      <w:widowControl w:val="0"/>
      <w:autoSpaceDE w:val="0"/>
      <w:autoSpaceDN w:val="0"/>
      <w:adjustRightInd w:val="0"/>
      <w:spacing w:line="429" w:lineRule="exact"/>
      <w:ind w:firstLine="141"/>
    </w:pPr>
    <w:rPr>
      <w:sz w:val="24"/>
      <w:szCs w:val="24"/>
    </w:rPr>
  </w:style>
  <w:style w:type="paragraph" w:customStyle="1" w:styleId="Style3">
    <w:name w:val="Style3"/>
    <w:basedOn w:val="a"/>
    <w:rsid w:val="00E56D7C"/>
    <w:pPr>
      <w:widowControl w:val="0"/>
      <w:autoSpaceDE w:val="0"/>
      <w:autoSpaceDN w:val="0"/>
      <w:adjustRightInd w:val="0"/>
      <w:spacing w:line="227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E56D7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56D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E56D7C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D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56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agalatov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oagalat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D1C1-5E6B-4E81-A83F-82BB903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9</cp:revision>
  <cp:lastPrinted>2020-06-05T08:48:00Z</cp:lastPrinted>
  <dcterms:created xsi:type="dcterms:W3CDTF">2020-06-03T12:06:00Z</dcterms:created>
  <dcterms:modified xsi:type="dcterms:W3CDTF">2020-06-05T09:47:00Z</dcterms:modified>
</cp:coreProperties>
</file>